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9D7" w:rsidRPr="00547691" w:rsidRDefault="009209D7" w:rsidP="00670B62">
      <w:pPr>
        <w:ind w:left="720" w:hangingChars="200" w:hanging="720"/>
        <w:jc w:val="center"/>
        <w:rPr>
          <w:rFonts w:ascii="ＭＳ 明朝" w:hAnsi="ＭＳ 明朝"/>
          <w:sz w:val="24"/>
          <w:szCs w:val="24"/>
        </w:rPr>
      </w:pPr>
      <w:r w:rsidRPr="00547691">
        <w:rPr>
          <w:rFonts w:ascii="ＭＳ ゴシック" w:eastAsia="ＭＳ ゴシック" w:hAnsi="ＭＳ ゴシック" w:hint="eastAsia"/>
          <w:sz w:val="36"/>
          <w:szCs w:val="36"/>
        </w:rPr>
        <w:t>監査周期延長申告書</w:t>
      </w:r>
      <w:r w:rsidR="00F41539" w:rsidRPr="00547691">
        <w:rPr>
          <w:rFonts w:ascii="ＭＳ ゴシック" w:eastAsia="ＭＳ ゴシック" w:hAnsi="ＭＳ ゴシック" w:hint="eastAsia"/>
          <w:sz w:val="36"/>
          <w:szCs w:val="36"/>
        </w:rPr>
        <w:t xml:space="preserve">　</w:t>
      </w:r>
      <w:r w:rsidR="00924A54" w:rsidRPr="00547691">
        <w:rPr>
          <w:rFonts w:ascii="ＭＳ ゴシック" w:eastAsia="ＭＳ ゴシック" w:hAnsi="ＭＳ ゴシック" w:hint="eastAsia"/>
          <w:sz w:val="36"/>
          <w:szCs w:val="36"/>
        </w:rPr>
        <w:t xml:space="preserve">兼　</w:t>
      </w:r>
      <w:r w:rsidR="00CA0AAC" w:rsidRPr="00547691">
        <w:rPr>
          <w:rFonts w:ascii="ＭＳ ゴシック" w:eastAsia="ＭＳ ゴシック" w:hAnsi="ＭＳ ゴシック" w:hint="eastAsia"/>
          <w:sz w:val="36"/>
          <w:szCs w:val="36"/>
        </w:rPr>
        <w:t>関係</w:t>
      </w:r>
      <w:r w:rsidR="00924A54" w:rsidRPr="00547691">
        <w:rPr>
          <w:rFonts w:ascii="ＭＳ ゴシック" w:eastAsia="ＭＳ ゴシック" w:hAnsi="ＭＳ ゴシック" w:hint="eastAsia"/>
          <w:sz w:val="36"/>
          <w:szCs w:val="36"/>
        </w:rPr>
        <w:t>書類チェックリスト</w:t>
      </w:r>
    </w:p>
    <w:p w:rsidR="009209D7" w:rsidRPr="00547691" w:rsidRDefault="009209D7" w:rsidP="00BF406A">
      <w:pPr>
        <w:ind w:left="240" w:hangingChars="100" w:hanging="240"/>
        <w:rPr>
          <w:rFonts w:ascii="ＭＳ 明朝" w:hAnsi="ＭＳ 明朝"/>
          <w:sz w:val="24"/>
          <w:szCs w:val="24"/>
        </w:rPr>
      </w:pPr>
    </w:p>
    <w:p w:rsidR="00CD2804" w:rsidRPr="00547691" w:rsidRDefault="00CD2804" w:rsidP="00CD2804">
      <w:pPr>
        <w:ind w:left="240" w:hangingChars="100" w:hanging="240"/>
        <w:jc w:val="right"/>
        <w:rPr>
          <w:rFonts w:ascii="ＭＳ 明朝" w:hAnsi="ＭＳ 明朝"/>
          <w:sz w:val="24"/>
          <w:szCs w:val="24"/>
        </w:rPr>
      </w:pPr>
      <w:r w:rsidRPr="00547691">
        <w:rPr>
          <w:rFonts w:ascii="ＭＳ 明朝" w:hAnsi="ＭＳ 明朝" w:hint="eastAsia"/>
          <w:sz w:val="24"/>
          <w:szCs w:val="24"/>
          <w:bdr w:val="single" w:sz="4" w:space="0" w:color="auto"/>
        </w:rPr>
        <w:t xml:space="preserve">　　年　　月　　日</w:t>
      </w:r>
    </w:p>
    <w:p w:rsidR="00CA0AAC" w:rsidRPr="00547691" w:rsidRDefault="00CA0AAC" w:rsidP="00BF406A">
      <w:pPr>
        <w:ind w:left="240" w:hangingChars="100" w:hanging="240"/>
        <w:rPr>
          <w:rFonts w:ascii="ＭＳ ゴシック" w:eastAsia="ＭＳ ゴシック" w:hAnsi="ＭＳ ゴシック"/>
          <w:sz w:val="24"/>
          <w:szCs w:val="24"/>
        </w:rPr>
      </w:pPr>
      <w:r w:rsidRPr="00547691">
        <w:rPr>
          <w:rFonts w:ascii="ＭＳ 明朝" w:hAnsi="ＭＳ 明朝" w:hint="eastAsia"/>
          <w:sz w:val="24"/>
          <w:szCs w:val="24"/>
        </w:rPr>
        <w:t xml:space="preserve">　　　</w:t>
      </w:r>
      <w:r w:rsidRPr="00547691">
        <w:rPr>
          <w:rFonts w:ascii="ＭＳ ゴシック" w:eastAsia="ＭＳ ゴシック" w:hAnsi="ＭＳ ゴシック" w:hint="eastAsia"/>
          <w:sz w:val="24"/>
          <w:szCs w:val="24"/>
        </w:rPr>
        <w:t>当法人は，監査周期延長の要件に該当するため，関係書類を添えて，提出します。</w:t>
      </w:r>
    </w:p>
    <w:tbl>
      <w:tblPr>
        <w:tblStyle w:val="a8"/>
        <w:tblW w:w="0" w:type="auto"/>
        <w:tblInd w:w="817" w:type="dxa"/>
        <w:tblLook w:val="04A0" w:firstRow="1" w:lastRow="0" w:firstColumn="1" w:lastColumn="0" w:noHBand="0" w:noVBand="1"/>
      </w:tblPr>
      <w:tblGrid>
        <w:gridCol w:w="1985"/>
        <w:gridCol w:w="6378"/>
      </w:tblGrid>
      <w:tr w:rsidR="00924A54" w:rsidRPr="00547691" w:rsidTr="00591F06">
        <w:tc>
          <w:tcPr>
            <w:tcW w:w="1985" w:type="dxa"/>
          </w:tcPr>
          <w:p w:rsidR="00924A54" w:rsidRPr="00547691" w:rsidRDefault="00924A54" w:rsidP="00BF406A">
            <w:pPr>
              <w:rPr>
                <w:rFonts w:ascii="ＭＳ 明朝" w:hAnsi="ＭＳ 明朝"/>
                <w:sz w:val="24"/>
                <w:szCs w:val="24"/>
              </w:rPr>
            </w:pPr>
            <w:r w:rsidRPr="00547691">
              <w:rPr>
                <w:rFonts w:ascii="ＭＳ 明朝" w:hAnsi="ＭＳ 明朝" w:hint="eastAsia"/>
                <w:sz w:val="24"/>
                <w:szCs w:val="24"/>
              </w:rPr>
              <w:t>法人名</w:t>
            </w:r>
          </w:p>
          <w:p w:rsidR="00924A54" w:rsidRPr="00547691" w:rsidRDefault="00CD2804" w:rsidP="00BF406A">
            <w:pPr>
              <w:rPr>
                <w:rFonts w:ascii="ＭＳ 明朝" w:hAnsi="ＭＳ 明朝"/>
                <w:sz w:val="24"/>
                <w:szCs w:val="24"/>
              </w:rPr>
            </w:pPr>
            <w:r w:rsidRPr="00547691">
              <w:rPr>
                <w:rFonts w:ascii="ＭＳ 明朝" w:hAnsi="ＭＳ 明朝" w:hint="eastAsia"/>
                <w:sz w:val="24"/>
                <w:szCs w:val="24"/>
              </w:rPr>
              <w:t>代表者名</w:t>
            </w:r>
          </w:p>
        </w:tc>
        <w:tc>
          <w:tcPr>
            <w:tcW w:w="6378" w:type="dxa"/>
          </w:tcPr>
          <w:p w:rsidR="00924A54" w:rsidRPr="00547691" w:rsidRDefault="00CD2804" w:rsidP="00BF406A">
            <w:pPr>
              <w:rPr>
                <w:rFonts w:ascii="ＭＳ 明朝" w:hAnsi="ＭＳ 明朝"/>
                <w:sz w:val="24"/>
                <w:szCs w:val="24"/>
              </w:rPr>
            </w:pPr>
            <w:r w:rsidRPr="00547691">
              <w:rPr>
                <w:rFonts w:ascii="ＭＳ 明朝" w:hAnsi="ＭＳ 明朝" w:hint="eastAsia"/>
                <w:sz w:val="24"/>
                <w:szCs w:val="24"/>
              </w:rPr>
              <w:t>社会福祉法人●●●</w:t>
            </w:r>
          </w:p>
          <w:p w:rsidR="00CD2804" w:rsidRPr="00547691" w:rsidRDefault="00CD2804" w:rsidP="00BF406A">
            <w:pPr>
              <w:rPr>
                <w:rFonts w:ascii="ＭＳ 明朝" w:hAnsi="ＭＳ 明朝"/>
                <w:sz w:val="24"/>
                <w:szCs w:val="24"/>
              </w:rPr>
            </w:pPr>
            <w:r w:rsidRPr="00547691">
              <w:rPr>
                <w:rFonts w:ascii="ＭＳ 明朝" w:hAnsi="ＭＳ 明朝" w:hint="eastAsia"/>
                <w:sz w:val="24"/>
                <w:szCs w:val="24"/>
              </w:rPr>
              <w:t>理事長〇〇　〇〇</w:t>
            </w:r>
          </w:p>
        </w:tc>
      </w:tr>
      <w:tr w:rsidR="00924A54" w:rsidRPr="00547691" w:rsidTr="00591F06">
        <w:tc>
          <w:tcPr>
            <w:tcW w:w="1985" w:type="dxa"/>
          </w:tcPr>
          <w:p w:rsidR="00924A54" w:rsidRPr="00547691" w:rsidRDefault="00924A54" w:rsidP="00BF406A">
            <w:pPr>
              <w:rPr>
                <w:rFonts w:ascii="ＭＳ 明朝" w:hAnsi="ＭＳ 明朝"/>
                <w:sz w:val="24"/>
                <w:szCs w:val="24"/>
              </w:rPr>
            </w:pPr>
            <w:r w:rsidRPr="00547691">
              <w:rPr>
                <w:rFonts w:ascii="ＭＳ 明朝" w:hAnsi="ＭＳ 明朝" w:hint="eastAsia"/>
                <w:sz w:val="24"/>
                <w:szCs w:val="24"/>
              </w:rPr>
              <w:t>法人担当者氏名</w:t>
            </w:r>
          </w:p>
        </w:tc>
        <w:tc>
          <w:tcPr>
            <w:tcW w:w="6378" w:type="dxa"/>
          </w:tcPr>
          <w:p w:rsidR="00924A54" w:rsidRPr="00547691" w:rsidRDefault="00924A54" w:rsidP="00BF406A">
            <w:pPr>
              <w:rPr>
                <w:rFonts w:ascii="ＭＳ 明朝" w:hAnsi="ＭＳ 明朝"/>
                <w:sz w:val="24"/>
                <w:szCs w:val="24"/>
              </w:rPr>
            </w:pPr>
          </w:p>
        </w:tc>
      </w:tr>
      <w:tr w:rsidR="00924A54" w:rsidRPr="00547691" w:rsidTr="00591F06">
        <w:tc>
          <w:tcPr>
            <w:tcW w:w="1985" w:type="dxa"/>
          </w:tcPr>
          <w:p w:rsidR="00924A54" w:rsidRPr="00547691" w:rsidRDefault="00924A54" w:rsidP="00BF406A">
            <w:pPr>
              <w:rPr>
                <w:rFonts w:ascii="ＭＳ 明朝" w:hAnsi="ＭＳ 明朝"/>
                <w:sz w:val="24"/>
                <w:szCs w:val="24"/>
              </w:rPr>
            </w:pPr>
            <w:r w:rsidRPr="00547691">
              <w:rPr>
                <w:rFonts w:ascii="ＭＳ 明朝" w:hAnsi="ＭＳ 明朝" w:hint="eastAsia"/>
                <w:sz w:val="24"/>
                <w:szCs w:val="24"/>
              </w:rPr>
              <w:t>連絡先電話番号</w:t>
            </w:r>
          </w:p>
        </w:tc>
        <w:tc>
          <w:tcPr>
            <w:tcW w:w="6378" w:type="dxa"/>
          </w:tcPr>
          <w:p w:rsidR="00924A54" w:rsidRPr="00547691" w:rsidRDefault="00924A54" w:rsidP="00BF406A">
            <w:pPr>
              <w:rPr>
                <w:rFonts w:ascii="ＭＳ 明朝" w:hAnsi="ＭＳ 明朝"/>
                <w:sz w:val="24"/>
                <w:szCs w:val="24"/>
              </w:rPr>
            </w:pPr>
          </w:p>
        </w:tc>
      </w:tr>
      <w:tr w:rsidR="00924A54" w:rsidRPr="00547691" w:rsidTr="00591F06">
        <w:tc>
          <w:tcPr>
            <w:tcW w:w="1985" w:type="dxa"/>
          </w:tcPr>
          <w:p w:rsidR="00924A54" w:rsidRPr="00547691" w:rsidRDefault="00924A54" w:rsidP="00BF406A">
            <w:pPr>
              <w:rPr>
                <w:rFonts w:ascii="ＭＳ 明朝" w:hAnsi="ＭＳ 明朝"/>
                <w:sz w:val="24"/>
                <w:szCs w:val="24"/>
              </w:rPr>
            </w:pPr>
            <w:r w:rsidRPr="00547691">
              <w:rPr>
                <w:rFonts w:ascii="ＭＳ 明朝" w:hAnsi="ＭＳ 明朝" w:hint="eastAsia"/>
                <w:sz w:val="24"/>
                <w:szCs w:val="24"/>
              </w:rPr>
              <w:t>メールアドレス</w:t>
            </w:r>
          </w:p>
        </w:tc>
        <w:tc>
          <w:tcPr>
            <w:tcW w:w="6378" w:type="dxa"/>
          </w:tcPr>
          <w:p w:rsidR="00924A54" w:rsidRPr="00547691" w:rsidRDefault="00924A54" w:rsidP="00BF406A">
            <w:pPr>
              <w:rPr>
                <w:rFonts w:ascii="ＭＳ 明朝" w:hAnsi="ＭＳ 明朝"/>
                <w:sz w:val="24"/>
                <w:szCs w:val="24"/>
              </w:rPr>
            </w:pPr>
          </w:p>
        </w:tc>
      </w:tr>
    </w:tbl>
    <w:p w:rsidR="0057491F" w:rsidRPr="00547691" w:rsidRDefault="0057491F" w:rsidP="00BF406A">
      <w:pPr>
        <w:ind w:left="240" w:hangingChars="100" w:hanging="240"/>
        <w:rPr>
          <w:rFonts w:ascii="ＭＳ 明朝" w:hAnsi="ＭＳ 明朝"/>
          <w:sz w:val="24"/>
          <w:szCs w:val="24"/>
        </w:rPr>
      </w:pPr>
    </w:p>
    <w:p w:rsidR="00CA0AAC" w:rsidRPr="00547691" w:rsidRDefault="00CA0AAC" w:rsidP="00BF406A">
      <w:pPr>
        <w:ind w:left="240" w:hangingChars="100" w:hanging="240"/>
        <w:rPr>
          <w:rFonts w:ascii="ＭＳ 明朝" w:hAnsi="ＭＳ 明朝"/>
          <w:sz w:val="24"/>
          <w:szCs w:val="24"/>
        </w:rPr>
      </w:pPr>
      <w:r w:rsidRPr="00547691">
        <w:rPr>
          <w:rFonts w:ascii="ＭＳ 明朝" w:hAnsi="ＭＳ 明朝" w:hint="eastAsia"/>
          <w:sz w:val="24"/>
          <w:szCs w:val="24"/>
        </w:rPr>
        <w:t xml:space="preserve">　　　</w:t>
      </w:r>
    </w:p>
    <w:tbl>
      <w:tblPr>
        <w:tblStyle w:val="a8"/>
        <w:tblW w:w="9356" w:type="dxa"/>
        <w:tblInd w:w="675" w:type="dxa"/>
        <w:tblLook w:val="04A0" w:firstRow="1" w:lastRow="0" w:firstColumn="1" w:lastColumn="0" w:noHBand="0" w:noVBand="1"/>
      </w:tblPr>
      <w:tblGrid>
        <w:gridCol w:w="1217"/>
        <w:gridCol w:w="4863"/>
        <w:gridCol w:w="1606"/>
        <w:gridCol w:w="1670"/>
      </w:tblGrid>
      <w:tr w:rsidR="00591F06" w:rsidRPr="00547691" w:rsidTr="0057491F">
        <w:tc>
          <w:tcPr>
            <w:tcW w:w="1217" w:type="dxa"/>
          </w:tcPr>
          <w:p w:rsidR="00591F06" w:rsidRPr="00547691" w:rsidRDefault="00591F06" w:rsidP="00E27DC0">
            <w:pPr>
              <w:rPr>
                <w:rFonts w:ascii="ＭＳ 明朝" w:hAnsi="ＭＳ 明朝"/>
                <w:sz w:val="24"/>
                <w:szCs w:val="24"/>
              </w:rPr>
            </w:pPr>
            <w:r w:rsidRPr="00547691">
              <w:rPr>
                <w:rFonts w:ascii="ＭＳ 明朝" w:hAnsi="ＭＳ 明朝" w:hint="eastAsia"/>
                <w:sz w:val="24"/>
                <w:szCs w:val="24"/>
              </w:rPr>
              <w:t>対象区分</w:t>
            </w:r>
          </w:p>
          <w:p w:rsidR="00591F06" w:rsidRPr="00547691" w:rsidRDefault="00591F06" w:rsidP="00924A54">
            <w:pPr>
              <w:jc w:val="center"/>
              <w:rPr>
                <w:rFonts w:ascii="ＭＳ 明朝" w:hAnsi="ＭＳ 明朝"/>
                <w:sz w:val="24"/>
                <w:szCs w:val="24"/>
              </w:rPr>
            </w:pPr>
            <w:r w:rsidRPr="00547691">
              <w:rPr>
                <w:rFonts w:ascii="ＭＳ Ｐ明朝" w:eastAsia="ＭＳ Ｐ明朝" w:hAnsi="ＭＳ Ｐ明朝" w:hint="eastAsia"/>
                <w:sz w:val="24"/>
                <w:szCs w:val="24"/>
              </w:rPr>
              <w:t>☑</w:t>
            </w:r>
          </w:p>
        </w:tc>
        <w:tc>
          <w:tcPr>
            <w:tcW w:w="4863" w:type="dxa"/>
          </w:tcPr>
          <w:p w:rsidR="00591F06" w:rsidRPr="00547691" w:rsidRDefault="00CA0AAC" w:rsidP="00E27DC0">
            <w:pPr>
              <w:jc w:val="center"/>
              <w:rPr>
                <w:rFonts w:ascii="ＭＳ 明朝" w:hAnsi="ＭＳ 明朝"/>
                <w:sz w:val="24"/>
                <w:szCs w:val="24"/>
              </w:rPr>
            </w:pPr>
            <w:r w:rsidRPr="00547691">
              <w:rPr>
                <w:rFonts w:ascii="ＭＳ 明朝" w:hAnsi="ＭＳ 明朝" w:hint="eastAsia"/>
                <w:sz w:val="24"/>
                <w:szCs w:val="24"/>
              </w:rPr>
              <w:t>関係</w:t>
            </w:r>
            <w:r w:rsidR="00591F06" w:rsidRPr="00547691">
              <w:rPr>
                <w:rFonts w:ascii="ＭＳ 明朝" w:hAnsi="ＭＳ 明朝" w:hint="eastAsia"/>
                <w:sz w:val="24"/>
                <w:szCs w:val="24"/>
              </w:rPr>
              <w:t>書類</w:t>
            </w:r>
          </w:p>
        </w:tc>
        <w:tc>
          <w:tcPr>
            <w:tcW w:w="1606" w:type="dxa"/>
          </w:tcPr>
          <w:p w:rsidR="00591F06" w:rsidRPr="00547691" w:rsidRDefault="00591F06" w:rsidP="00E27DC0">
            <w:pPr>
              <w:jc w:val="center"/>
              <w:rPr>
                <w:rFonts w:ascii="ＭＳ 明朝" w:hAnsi="ＭＳ 明朝"/>
                <w:sz w:val="24"/>
                <w:szCs w:val="24"/>
              </w:rPr>
            </w:pPr>
            <w:r w:rsidRPr="00547691">
              <w:rPr>
                <w:rFonts w:ascii="ＭＳ 明朝" w:hAnsi="ＭＳ 明朝" w:hint="eastAsia"/>
                <w:sz w:val="24"/>
                <w:szCs w:val="24"/>
              </w:rPr>
              <w:t>チェック</w:t>
            </w:r>
          </w:p>
          <w:p w:rsidR="00591F06" w:rsidRPr="00547691" w:rsidRDefault="00591F06" w:rsidP="00E27DC0">
            <w:pPr>
              <w:jc w:val="center"/>
              <w:rPr>
                <w:rFonts w:ascii="ＭＳ 明朝" w:hAnsi="ＭＳ 明朝"/>
                <w:sz w:val="24"/>
                <w:szCs w:val="24"/>
              </w:rPr>
            </w:pPr>
            <w:r w:rsidRPr="00547691">
              <w:rPr>
                <w:rFonts w:ascii="ＭＳ Ｐ明朝" w:eastAsia="ＭＳ Ｐ明朝" w:hAnsi="ＭＳ Ｐ明朝" w:hint="eastAsia"/>
                <w:sz w:val="24"/>
                <w:szCs w:val="24"/>
              </w:rPr>
              <w:t>☑</w:t>
            </w:r>
          </w:p>
        </w:tc>
        <w:tc>
          <w:tcPr>
            <w:tcW w:w="1670" w:type="dxa"/>
          </w:tcPr>
          <w:p w:rsidR="00591F06" w:rsidRPr="00547691" w:rsidRDefault="0057491F" w:rsidP="00E27DC0">
            <w:pPr>
              <w:jc w:val="center"/>
              <w:rPr>
                <w:rFonts w:ascii="ＭＳ 明朝" w:hAnsi="ＭＳ 明朝"/>
                <w:sz w:val="24"/>
                <w:szCs w:val="24"/>
              </w:rPr>
            </w:pPr>
            <w:r w:rsidRPr="00547691">
              <w:rPr>
                <w:rFonts w:ascii="ＭＳ 明朝" w:hAnsi="ＭＳ 明朝" w:hint="eastAsia"/>
                <w:sz w:val="24"/>
                <w:szCs w:val="24"/>
              </w:rPr>
              <w:t>備考</w:t>
            </w:r>
          </w:p>
        </w:tc>
      </w:tr>
      <w:tr w:rsidR="00591F06" w:rsidRPr="00547691" w:rsidTr="0057491F">
        <w:tc>
          <w:tcPr>
            <w:tcW w:w="1217" w:type="dxa"/>
            <w:vMerge w:val="restart"/>
            <w:vAlign w:val="center"/>
          </w:tcPr>
          <w:p w:rsidR="00591F06" w:rsidRPr="00547691" w:rsidRDefault="00591F06" w:rsidP="00E27DC0">
            <w:pPr>
              <w:jc w:val="center"/>
              <w:rPr>
                <w:rFonts w:ascii="ＭＳ 明朝" w:hAnsi="ＭＳ 明朝"/>
                <w:sz w:val="24"/>
                <w:szCs w:val="24"/>
              </w:rPr>
            </w:pPr>
            <w:r w:rsidRPr="00547691">
              <w:rPr>
                <w:rFonts w:ascii="ＭＳ 明朝" w:hAnsi="ＭＳ 明朝" w:hint="eastAsia"/>
                <w:sz w:val="24"/>
                <w:szCs w:val="24"/>
              </w:rPr>
              <w:t>□Ｂ</w:t>
            </w:r>
          </w:p>
        </w:tc>
        <w:tc>
          <w:tcPr>
            <w:tcW w:w="4863" w:type="dxa"/>
          </w:tcPr>
          <w:p w:rsidR="00591F06" w:rsidRPr="00547691" w:rsidRDefault="00591F06" w:rsidP="00E27DC0">
            <w:pPr>
              <w:rPr>
                <w:rFonts w:ascii="ＭＳ 明朝" w:hAnsi="ＭＳ 明朝"/>
                <w:sz w:val="24"/>
                <w:szCs w:val="24"/>
              </w:rPr>
            </w:pPr>
            <w:r w:rsidRPr="00547691">
              <w:rPr>
                <w:rFonts w:ascii="ＭＳ 明朝" w:hAnsi="ＭＳ 明朝" w:hint="eastAsia"/>
                <w:sz w:val="24"/>
                <w:szCs w:val="24"/>
              </w:rPr>
              <w:t>ア　独立監査人の監査報告書</w:t>
            </w:r>
          </w:p>
        </w:tc>
        <w:tc>
          <w:tcPr>
            <w:tcW w:w="1606" w:type="dxa"/>
          </w:tcPr>
          <w:p w:rsidR="00591F06" w:rsidRPr="00547691" w:rsidRDefault="00591F06" w:rsidP="00591F06">
            <w:pPr>
              <w:jc w:val="center"/>
              <w:rPr>
                <w:rFonts w:ascii="ＭＳ 明朝" w:hAnsi="ＭＳ 明朝"/>
                <w:sz w:val="24"/>
                <w:szCs w:val="24"/>
              </w:rPr>
            </w:pPr>
            <w:r w:rsidRPr="00547691">
              <w:rPr>
                <w:rFonts w:ascii="ＭＳ 明朝" w:hAnsi="ＭＳ 明朝" w:hint="eastAsia"/>
                <w:sz w:val="24"/>
                <w:szCs w:val="24"/>
              </w:rPr>
              <w:t>□</w:t>
            </w:r>
          </w:p>
        </w:tc>
        <w:tc>
          <w:tcPr>
            <w:tcW w:w="1670" w:type="dxa"/>
            <w:vMerge w:val="restart"/>
          </w:tcPr>
          <w:p w:rsidR="00591F06" w:rsidRPr="00547691" w:rsidRDefault="00591F06" w:rsidP="00591F06">
            <w:pPr>
              <w:jc w:val="center"/>
              <w:rPr>
                <w:rFonts w:ascii="ＭＳ 明朝" w:hAnsi="ＭＳ 明朝"/>
                <w:sz w:val="24"/>
                <w:szCs w:val="24"/>
              </w:rPr>
            </w:pPr>
            <w:r w:rsidRPr="00547691">
              <w:rPr>
                <w:rFonts w:ascii="ＭＳ 明朝" w:hAnsi="ＭＳ 明朝" w:hint="eastAsia"/>
                <w:sz w:val="24"/>
                <w:szCs w:val="24"/>
              </w:rPr>
              <w:t>ア及びイ</w:t>
            </w:r>
          </w:p>
          <w:p w:rsidR="00591F06" w:rsidRPr="00547691" w:rsidRDefault="00591F06" w:rsidP="00591F06">
            <w:pPr>
              <w:jc w:val="center"/>
              <w:rPr>
                <w:rFonts w:ascii="ＭＳ 明朝" w:hAnsi="ＭＳ 明朝"/>
                <w:sz w:val="24"/>
                <w:szCs w:val="24"/>
              </w:rPr>
            </w:pPr>
            <w:r w:rsidRPr="00547691">
              <w:rPr>
                <w:rFonts w:ascii="ＭＳ 明朝" w:hAnsi="ＭＳ 明朝" w:hint="eastAsia"/>
                <w:sz w:val="24"/>
                <w:szCs w:val="24"/>
                <w:u w:val="wave"/>
              </w:rPr>
              <w:t>双方</w:t>
            </w:r>
            <w:r w:rsidRPr="00547691">
              <w:rPr>
                <w:rFonts w:ascii="ＭＳ 明朝" w:hAnsi="ＭＳ 明朝" w:hint="eastAsia"/>
                <w:sz w:val="24"/>
                <w:szCs w:val="24"/>
              </w:rPr>
              <w:t>必要</w:t>
            </w:r>
          </w:p>
        </w:tc>
      </w:tr>
      <w:tr w:rsidR="00591F06" w:rsidRPr="00547691" w:rsidTr="0057491F">
        <w:tc>
          <w:tcPr>
            <w:tcW w:w="1217" w:type="dxa"/>
            <w:vMerge/>
          </w:tcPr>
          <w:p w:rsidR="00591F06" w:rsidRPr="00547691" w:rsidRDefault="00591F06" w:rsidP="00E27DC0">
            <w:pPr>
              <w:rPr>
                <w:rFonts w:ascii="ＭＳ 明朝" w:hAnsi="ＭＳ 明朝"/>
                <w:sz w:val="24"/>
                <w:szCs w:val="24"/>
              </w:rPr>
            </w:pPr>
          </w:p>
        </w:tc>
        <w:tc>
          <w:tcPr>
            <w:tcW w:w="4863" w:type="dxa"/>
          </w:tcPr>
          <w:p w:rsidR="00591F06" w:rsidRPr="00547691" w:rsidRDefault="00591F06" w:rsidP="00E27DC0">
            <w:pPr>
              <w:ind w:left="240" w:hangingChars="100" w:hanging="240"/>
              <w:rPr>
                <w:rFonts w:ascii="ＭＳ 明朝" w:hAnsi="ＭＳ 明朝"/>
                <w:sz w:val="24"/>
                <w:szCs w:val="24"/>
              </w:rPr>
            </w:pPr>
            <w:r w:rsidRPr="00547691">
              <w:rPr>
                <w:rFonts w:ascii="ＭＳ 明朝" w:hAnsi="ＭＳ 明朝" w:hint="eastAsia"/>
                <w:sz w:val="24"/>
                <w:szCs w:val="24"/>
              </w:rPr>
              <w:t>イ　監査実施概要及び監査結果の説明書</w:t>
            </w:r>
          </w:p>
        </w:tc>
        <w:tc>
          <w:tcPr>
            <w:tcW w:w="1606" w:type="dxa"/>
          </w:tcPr>
          <w:p w:rsidR="00591F06" w:rsidRPr="00547691" w:rsidRDefault="00591F06" w:rsidP="00591F06">
            <w:pPr>
              <w:jc w:val="center"/>
              <w:rPr>
                <w:rFonts w:ascii="ＭＳ 明朝" w:hAnsi="ＭＳ 明朝"/>
                <w:sz w:val="24"/>
                <w:szCs w:val="24"/>
              </w:rPr>
            </w:pPr>
            <w:r w:rsidRPr="00547691">
              <w:rPr>
                <w:rFonts w:ascii="ＭＳ 明朝" w:hAnsi="ＭＳ 明朝" w:hint="eastAsia"/>
                <w:sz w:val="24"/>
                <w:szCs w:val="24"/>
              </w:rPr>
              <w:t>□</w:t>
            </w:r>
          </w:p>
        </w:tc>
        <w:tc>
          <w:tcPr>
            <w:tcW w:w="1670" w:type="dxa"/>
            <w:vMerge/>
          </w:tcPr>
          <w:p w:rsidR="00591F06" w:rsidRPr="00547691" w:rsidRDefault="00591F06" w:rsidP="00591F06">
            <w:pPr>
              <w:jc w:val="center"/>
              <w:rPr>
                <w:rFonts w:ascii="ＭＳ 明朝" w:hAnsi="ＭＳ 明朝"/>
                <w:sz w:val="24"/>
                <w:szCs w:val="24"/>
              </w:rPr>
            </w:pPr>
          </w:p>
        </w:tc>
      </w:tr>
    </w:tbl>
    <w:p w:rsidR="009209D7" w:rsidRPr="00547691" w:rsidRDefault="00C51770" w:rsidP="00C51770">
      <w:pPr>
        <w:ind w:left="960" w:hangingChars="400" w:hanging="960"/>
        <w:rPr>
          <w:rFonts w:ascii="ＭＳ 明朝" w:hAnsi="ＭＳ 明朝"/>
          <w:sz w:val="24"/>
          <w:szCs w:val="24"/>
        </w:rPr>
      </w:pPr>
      <w:r w:rsidRPr="00547691">
        <w:rPr>
          <w:rFonts w:ascii="ＭＳ 明朝" w:hAnsi="ＭＳ 明朝" w:hint="eastAsia"/>
          <w:sz w:val="24"/>
          <w:szCs w:val="24"/>
        </w:rPr>
        <w:t xml:space="preserve">　　※Ｂ　区分Ｂに該当するとして，延長可と判定された場合でも，引き続き要件に該当するかをチェックするため，翌年度に関係書類を再度提出していただきます。</w:t>
      </w:r>
    </w:p>
    <w:p w:rsidR="00CA0AAC" w:rsidRPr="00547691" w:rsidRDefault="00CA0AAC" w:rsidP="00BF406A">
      <w:pPr>
        <w:ind w:left="240" w:hangingChars="100" w:hanging="240"/>
        <w:rPr>
          <w:rFonts w:ascii="ＭＳ 明朝" w:hAnsi="ＭＳ 明朝"/>
          <w:sz w:val="24"/>
          <w:szCs w:val="24"/>
        </w:rPr>
      </w:pPr>
    </w:p>
    <w:tbl>
      <w:tblPr>
        <w:tblStyle w:val="a8"/>
        <w:tblW w:w="9356" w:type="dxa"/>
        <w:tblInd w:w="675" w:type="dxa"/>
        <w:tblLook w:val="04A0" w:firstRow="1" w:lastRow="0" w:firstColumn="1" w:lastColumn="0" w:noHBand="0" w:noVBand="1"/>
      </w:tblPr>
      <w:tblGrid>
        <w:gridCol w:w="1234"/>
        <w:gridCol w:w="4862"/>
        <w:gridCol w:w="1559"/>
        <w:gridCol w:w="1701"/>
      </w:tblGrid>
      <w:tr w:rsidR="0057491F" w:rsidRPr="00547691" w:rsidTr="0057491F">
        <w:tc>
          <w:tcPr>
            <w:tcW w:w="1234" w:type="dxa"/>
          </w:tcPr>
          <w:p w:rsidR="0057491F" w:rsidRPr="00547691" w:rsidRDefault="0057491F" w:rsidP="00E27DC0">
            <w:pPr>
              <w:rPr>
                <w:rFonts w:ascii="ＭＳ 明朝" w:hAnsi="ＭＳ 明朝"/>
                <w:sz w:val="24"/>
                <w:szCs w:val="24"/>
              </w:rPr>
            </w:pPr>
            <w:r w:rsidRPr="00547691">
              <w:rPr>
                <w:rFonts w:ascii="ＭＳ 明朝" w:hAnsi="ＭＳ 明朝" w:hint="eastAsia"/>
                <w:sz w:val="24"/>
                <w:szCs w:val="24"/>
              </w:rPr>
              <w:t>対象区分</w:t>
            </w:r>
          </w:p>
          <w:p w:rsidR="0057491F" w:rsidRPr="00547691" w:rsidRDefault="0057491F" w:rsidP="00E27DC0">
            <w:pPr>
              <w:jc w:val="center"/>
              <w:rPr>
                <w:rFonts w:ascii="ＭＳ 明朝" w:hAnsi="ＭＳ 明朝"/>
                <w:sz w:val="24"/>
                <w:szCs w:val="24"/>
              </w:rPr>
            </w:pPr>
            <w:r w:rsidRPr="00547691">
              <w:rPr>
                <w:rFonts w:ascii="ＭＳ Ｐ明朝" w:eastAsia="ＭＳ Ｐ明朝" w:hAnsi="ＭＳ Ｐ明朝" w:hint="eastAsia"/>
                <w:sz w:val="24"/>
                <w:szCs w:val="24"/>
              </w:rPr>
              <w:t>☑</w:t>
            </w:r>
          </w:p>
        </w:tc>
        <w:tc>
          <w:tcPr>
            <w:tcW w:w="4862" w:type="dxa"/>
          </w:tcPr>
          <w:p w:rsidR="0057491F" w:rsidRPr="00547691" w:rsidRDefault="00CA0AAC" w:rsidP="00E27DC0">
            <w:pPr>
              <w:jc w:val="center"/>
              <w:rPr>
                <w:rFonts w:ascii="ＭＳ 明朝" w:hAnsi="ＭＳ 明朝"/>
                <w:sz w:val="24"/>
                <w:szCs w:val="24"/>
              </w:rPr>
            </w:pPr>
            <w:r w:rsidRPr="00547691">
              <w:rPr>
                <w:rFonts w:ascii="ＭＳ 明朝" w:hAnsi="ＭＳ 明朝" w:hint="eastAsia"/>
                <w:sz w:val="24"/>
                <w:szCs w:val="24"/>
              </w:rPr>
              <w:t>関係</w:t>
            </w:r>
            <w:r w:rsidR="0057491F" w:rsidRPr="00547691">
              <w:rPr>
                <w:rFonts w:ascii="ＭＳ 明朝" w:hAnsi="ＭＳ 明朝" w:hint="eastAsia"/>
                <w:sz w:val="24"/>
                <w:szCs w:val="24"/>
              </w:rPr>
              <w:t>書類</w:t>
            </w:r>
          </w:p>
        </w:tc>
        <w:tc>
          <w:tcPr>
            <w:tcW w:w="1559" w:type="dxa"/>
          </w:tcPr>
          <w:p w:rsidR="0057491F" w:rsidRPr="00547691" w:rsidRDefault="0057491F" w:rsidP="00E27DC0">
            <w:pPr>
              <w:jc w:val="center"/>
              <w:rPr>
                <w:rFonts w:ascii="ＭＳ 明朝" w:hAnsi="ＭＳ 明朝"/>
                <w:sz w:val="24"/>
                <w:szCs w:val="24"/>
              </w:rPr>
            </w:pPr>
            <w:r w:rsidRPr="00547691">
              <w:rPr>
                <w:rFonts w:ascii="ＭＳ 明朝" w:hAnsi="ＭＳ 明朝" w:hint="eastAsia"/>
                <w:sz w:val="24"/>
                <w:szCs w:val="24"/>
              </w:rPr>
              <w:t>チェック</w:t>
            </w:r>
          </w:p>
          <w:p w:rsidR="0057491F" w:rsidRPr="00547691" w:rsidRDefault="0057491F" w:rsidP="00E27DC0">
            <w:pPr>
              <w:jc w:val="center"/>
              <w:rPr>
                <w:rFonts w:ascii="ＭＳ 明朝" w:hAnsi="ＭＳ 明朝"/>
                <w:sz w:val="24"/>
                <w:szCs w:val="24"/>
              </w:rPr>
            </w:pPr>
            <w:r w:rsidRPr="00547691">
              <w:rPr>
                <w:rFonts w:ascii="ＭＳ Ｐ明朝" w:eastAsia="ＭＳ Ｐ明朝" w:hAnsi="ＭＳ Ｐ明朝" w:hint="eastAsia"/>
                <w:sz w:val="24"/>
                <w:szCs w:val="24"/>
              </w:rPr>
              <w:t>☑</w:t>
            </w:r>
          </w:p>
        </w:tc>
        <w:tc>
          <w:tcPr>
            <w:tcW w:w="1701" w:type="dxa"/>
          </w:tcPr>
          <w:p w:rsidR="0057491F" w:rsidRPr="00547691" w:rsidRDefault="0057491F" w:rsidP="00E27DC0">
            <w:pPr>
              <w:jc w:val="center"/>
              <w:rPr>
                <w:rFonts w:ascii="ＭＳ 明朝" w:hAnsi="ＭＳ 明朝"/>
                <w:sz w:val="24"/>
                <w:szCs w:val="24"/>
              </w:rPr>
            </w:pPr>
            <w:r w:rsidRPr="00547691">
              <w:rPr>
                <w:rFonts w:ascii="ＭＳ 明朝" w:hAnsi="ＭＳ 明朝" w:hint="eastAsia"/>
                <w:sz w:val="24"/>
                <w:szCs w:val="24"/>
              </w:rPr>
              <w:t>備考</w:t>
            </w:r>
          </w:p>
        </w:tc>
      </w:tr>
      <w:tr w:rsidR="0057491F" w:rsidRPr="00547691" w:rsidTr="00183240">
        <w:tc>
          <w:tcPr>
            <w:tcW w:w="1234" w:type="dxa"/>
            <w:vMerge w:val="restart"/>
            <w:vAlign w:val="center"/>
          </w:tcPr>
          <w:p w:rsidR="0057491F" w:rsidRPr="00547691" w:rsidRDefault="0057491F" w:rsidP="00E27DC0">
            <w:pPr>
              <w:jc w:val="center"/>
              <w:rPr>
                <w:rFonts w:ascii="ＭＳ 明朝" w:hAnsi="ＭＳ 明朝"/>
                <w:sz w:val="24"/>
                <w:szCs w:val="24"/>
              </w:rPr>
            </w:pPr>
            <w:r w:rsidRPr="00547691">
              <w:rPr>
                <w:rFonts w:ascii="ＭＳ 明朝" w:hAnsi="ＭＳ 明朝" w:hint="eastAsia"/>
                <w:sz w:val="24"/>
                <w:szCs w:val="24"/>
              </w:rPr>
              <w:t>□Ｃ</w:t>
            </w:r>
          </w:p>
        </w:tc>
        <w:tc>
          <w:tcPr>
            <w:tcW w:w="4862" w:type="dxa"/>
          </w:tcPr>
          <w:p w:rsidR="0057491F" w:rsidRPr="00547691" w:rsidRDefault="0057491F" w:rsidP="00CE0945">
            <w:pPr>
              <w:ind w:left="240" w:hangingChars="100" w:hanging="240"/>
              <w:rPr>
                <w:rFonts w:ascii="ＭＳ 明朝" w:hAnsi="ＭＳ 明朝"/>
                <w:sz w:val="24"/>
                <w:szCs w:val="24"/>
              </w:rPr>
            </w:pPr>
            <w:r w:rsidRPr="00547691">
              <w:rPr>
                <w:rFonts w:ascii="ＭＳ 明朝" w:hAnsi="ＭＳ 明朝" w:hint="eastAsia"/>
                <w:sz w:val="24"/>
                <w:szCs w:val="24"/>
              </w:rPr>
              <w:t>ア　財務会計に関する内部統制の向上に対する支援業務実施報告書</w:t>
            </w:r>
          </w:p>
        </w:tc>
        <w:tc>
          <w:tcPr>
            <w:tcW w:w="1559" w:type="dxa"/>
            <w:vAlign w:val="center"/>
          </w:tcPr>
          <w:p w:rsidR="0057491F" w:rsidRPr="00547691" w:rsidRDefault="0057491F" w:rsidP="00E27DC0">
            <w:pPr>
              <w:jc w:val="center"/>
              <w:rPr>
                <w:rFonts w:ascii="ＭＳ 明朝" w:hAnsi="ＭＳ 明朝"/>
                <w:sz w:val="24"/>
                <w:szCs w:val="24"/>
              </w:rPr>
            </w:pPr>
            <w:r w:rsidRPr="00547691">
              <w:rPr>
                <w:rFonts w:ascii="ＭＳ 明朝" w:hAnsi="ＭＳ 明朝" w:hint="eastAsia"/>
                <w:sz w:val="24"/>
                <w:szCs w:val="24"/>
              </w:rPr>
              <w:t>□</w:t>
            </w:r>
          </w:p>
        </w:tc>
        <w:tc>
          <w:tcPr>
            <w:tcW w:w="1701" w:type="dxa"/>
            <w:vMerge w:val="restart"/>
            <w:vAlign w:val="center"/>
          </w:tcPr>
          <w:p w:rsidR="0057491F" w:rsidRPr="00547691" w:rsidRDefault="0057491F" w:rsidP="00E27DC0">
            <w:pPr>
              <w:jc w:val="center"/>
              <w:rPr>
                <w:rFonts w:ascii="ＭＳ 明朝" w:hAnsi="ＭＳ 明朝"/>
                <w:sz w:val="24"/>
                <w:szCs w:val="24"/>
              </w:rPr>
            </w:pPr>
            <w:r w:rsidRPr="00547691">
              <w:rPr>
                <w:rFonts w:ascii="ＭＳ 明朝" w:hAnsi="ＭＳ 明朝" w:hint="eastAsia"/>
                <w:sz w:val="24"/>
                <w:szCs w:val="24"/>
              </w:rPr>
              <w:t>ア又はイ</w:t>
            </w:r>
          </w:p>
          <w:p w:rsidR="0057491F" w:rsidRPr="00547691" w:rsidRDefault="0057491F" w:rsidP="00E27DC0">
            <w:pPr>
              <w:jc w:val="center"/>
              <w:rPr>
                <w:rFonts w:ascii="ＭＳ 明朝" w:hAnsi="ＭＳ 明朝"/>
                <w:sz w:val="24"/>
                <w:szCs w:val="24"/>
                <w:u w:val="wave"/>
              </w:rPr>
            </w:pPr>
            <w:r w:rsidRPr="00547691">
              <w:rPr>
                <w:rFonts w:ascii="ＭＳ 明朝" w:hAnsi="ＭＳ 明朝" w:hint="eastAsia"/>
                <w:sz w:val="24"/>
                <w:szCs w:val="24"/>
                <w:u w:val="wave"/>
              </w:rPr>
              <w:t>どちらか一方</w:t>
            </w:r>
          </w:p>
        </w:tc>
      </w:tr>
      <w:tr w:rsidR="0057491F" w:rsidRPr="00547691" w:rsidTr="0057491F">
        <w:tc>
          <w:tcPr>
            <w:tcW w:w="1234" w:type="dxa"/>
            <w:vMerge/>
          </w:tcPr>
          <w:p w:rsidR="0057491F" w:rsidRPr="00547691" w:rsidRDefault="0057491F" w:rsidP="00E27DC0">
            <w:pPr>
              <w:rPr>
                <w:rFonts w:ascii="ＭＳ 明朝" w:hAnsi="ＭＳ 明朝"/>
                <w:sz w:val="24"/>
                <w:szCs w:val="24"/>
              </w:rPr>
            </w:pPr>
          </w:p>
        </w:tc>
        <w:tc>
          <w:tcPr>
            <w:tcW w:w="4862" w:type="dxa"/>
          </w:tcPr>
          <w:p w:rsidR="0057491F" w:rsidRPr="00547691" w:rsidRDefault="0057491F" w:rsidP="00CE0945">
            <w:pPr>
              <w:ind w:left="240" w:hangingChars="100" w:hanging="240"/>
              <w:rPr>
                <w:rFonts w:ascii="ＭＳ 明朝" w:hAnsi="ＭＳ 明朝"/>
                <w:sz w:val="24"/>
                <w:szCs w:val="24"/>
              </w:rPr>
            </w:pPr>
            <w:r w:rsidRPr="00547691">
              <w:rPr>
                <w:rFonts w:ascii="ＭＳ 明朝" w:hAnsi="ＭＳ 明朝" w:hint="eastAsia"/>
                <w:sz w:val="24"/>
                <w:szCs w:val="24"/>
              </w:rPr>
              <w:t>イ　財務会計に関する事務処理体制の向上に対する支援業務実施報告書</w:t>
            </w:r>
          </w:p>
        </w:tc>
        <w:tc>
          <w:tcPr>
            <w:tcW w:w="1559" w:type="dxa"/>
            <w:vAlign w:val="center"/>
          </w:tcPr>
          <w:p w:rsidR="0057491F" w:rsidRPr="00547691" w:rsidRDefault="0057491F" w:rsidP="00E27DC0">
            <w:pPr>
              <w:jc w:val="center"/>
              <w:rPr>
                <w:rFonts w:ascii="ＭＳ 明朝" w:hAnsi="ＭＳ 明朝"/>
                <w:sz w:val="24"/>
                <w:szCs w:val="24"/>
              </w:rPr>
            </w:pPr>
            <w:r w:rsidRPr="00547691">
              <w:rPr>
                <w:rFonts w:ascii="ＭＳ 明朝" w:hAnsi="ＭＳ 明朝" w:hint="eastAsia"/>
                <w:sz w:val="24"/>
                <w:szCs w:val="24"/>
              </w:rPr>
              <w:t>□</w:t>
            </w:r>
          </w:p>
        </w:tc>
        <w:tc>
          <w:tcPr>
            <w:tcW w:w="1701" w:type="dxa"/>
            <w:vMerge/>
          </w:tcPr>
          <w:p w:rsidR="0057491F" w:rsidRPr="00547691" w:rsidRDefault="0057491F" w:rsidP="00E27DC0">
            <w:pPr>
              <w:jc w:val="center"/>
              <w:rPr>
                <w:rFonts w:ascii="ＭＳ 明朝" w:hAnsi="ＭＳ 明朝"/>
                <w:sz w:val="24"/>
                <w:szCs w:val="24"/>
              </w:rPr>
            </w:pPr>
          </w:p>
        </w:tc>
      </w:tr>
    </w:tbl>
    <w:p w:rsidR="000038CA" w:rsidRPr="00547691" w:rsidRDefault="000038CA" w:rsidP="00EB1DFC">
      <w:pPr>
        <w:ind w:left="960" w:hangingChars="400" w:hanging="960"/>
        <w:rPr>
          <w:rFonts w:ascii="ＭＳ 明朝" w:hAnsi="ＭＳ 明朝"/>
          <w:sz w:val="24"/>
          <w:szCs w:val="24"/>
        </w:rPr>
      </w:pPr>
      <w:r w:rsidRPr="00547691">
        <w:rPr>
          <w:rFonts w:ascii="ＭＳ 明朝" w:hAnsi="ＭＳ 明朝" w:hint="eastAsia"/>
          <w:sz w:val="24"/>
          <w:szCs w:val="24"/>
        </w:rPr>
        <w:t xml:space="preserve">　　※Ｃ　</w:t>
      </w:r>
      <w:r w:rsidR="00AB5CA0" w:rsidRPr="00547691">
        <w:rPr>
          <w:rFonts w:ascii="ＭＳ 明朝" w:hAnsi="ＭＳ 明朝" w:hint="eastAsia"/>
          <w:sz w:val="24"/>
          <w:szCs w:val="24"/>
        </w:rPr>
        <w:t>法人と専門家との間で締結する契約に基づき</w:t>
      </w:r>
      <w:r w:rsidR="00E27DC0" w:rsidRPr="00547691">
        <w:rPr>
          <w:rFonts w:ascii="ＭＳ 明朝" w:hAnsi="ＭＳ 明朝" w:hint="eastAsia"/>
          <w:sz w:val="24"/>
          <w:szCs w:val="24"/>
        </w:rPr>
        <w:t>，</w:t>
      </w:r>
      <w:r w:rsidR="00AB5CA0" w:rsidRPr="00547691">
        <w:rPr>
          <w:rFonts w:ascii="ＭＳ 明朝" w:hAnsi="ＭＳ 明朝" w:hint="eastAsia"/>
          <w:sz w:val="24"/>
          <w:szCs w:val="24"/>
        </w:rPr>
        <w:t>毎年度</w:t>
      </w:r>
      <w:r w:rsidR="00E27DC0" w:rsidRPr="00547691">
        <w:rPr>
          <w:rFonts w:ascii="ＭＳ 明朝" w:hAnsi="ＭＳ 明朝" w:hint="eastAsia"/>
          <w:sz w:val="24"/>
          <w:szCs w:val="24"/>
        </w:rPr>
        <w:t>，</w:t>
      </w:r>
      <w:r w:rsidR="00AB5CA0" w:rsidRPr="00547691">
        <w:rPr>
          <w:rFonts w:ascii="ＭＳ 明朝" w:hAnsi="ＭＳ 明朝" w:hint="eastAsia"/>
          <w:sz w:val="24"/>
          <w:szCs w:val="24"/>
        </w:rPr>
        <w:t>財務会計に関する内部統制の向上に対する支援又は財務会計に関する事務処理体制の向上に対する支援を受ける必要があ</w:t>
      </w:r>
      <w:r w:rsidR="00D44C84" w:rsidRPr="00547691">
        <w:rPr>
          <w:rFonts w:ascii="ＭＳ 明朝" w:hAnsi="ＭＳ 明朝" w:hint="eastAsia"/>
          <w:sz w:val="24"/>
          <w:szCs w:val="24"/>
        </w:rPr>
        <w:t>ります</w:t>
      </w:r>
      <w:r w:rsidR="00AB5CA0" w:rsidRPr="00547691">
        <w:rPr>
          <w:rFonts w:ascii="ＭＳ 明朝" w:hAnsi="ＭＳ 明朝" w:hint="eastAsia"/>
          <w:sz w:val="24"/>
          <w:szCs w:val="24"/>
        </w:rPr>
        <w:t>。（会計事務所等との契約内容が，決算書の作成や記帳代行に留まる場合は，</w:t>
      </w:r>
      <w:r w:rsidR="00AB5CA0" w:rsidRPr="00547691">
        <w:rPr>
          <w:rFonts w:ascii="ＭＳ 明朝" w:hAnsi="ＭＳ 明朝" w:hint="eastAsia"/>
          <w:sz w:val="24"/>
          <w:szCs w:val="24"/>
          <w:em w:val="dot"/>
        </w:rPr>
        <w:t>対象外</w:t>
      </w:r>
      <w:r w:rsidR="00AB5CA0" w:rsidRPr="00547691">
        <w:rPr>
          <w:rFonts w:ascii="ＭＳ 明朝" w:hAnsi="ＭＳ 明朝" w:hint="eastAsia"/>
          <w:sz w:val="24"/>
          <w:szCs w:val="24"/>
        </w:rPr>
        <w:t>。）</w:t>
      </w:r>
    </w:p>
    <w:p w:rsidR="00CA0AAC" w:rsidRPr="00547691" w:rsidRDefault="00CA0AAC" w:rsidP="00BF406A">
      <w:pPr>
        <w:ind w:left="240" w:hangingChars="100" w:hanging="240"/>
        <w:rPr>
          <w:rFonts w:ascii="ＭＳ 明朝" w:hAnsi="ＭＳ 明朝"/>
          <w:sz w:val="24"/>
          <w:szCs w:val="24"/>
        </w:rPr>
      </w:pPr>
    </w:p>
    <w:tbl>
      <w:tblPr>
        <w:tblStyle w:val="a8"/>
        <w:tblW w:w="9356" w:type="dxa"/>
        <w:tblInd w:w="675" w:type="dxa"/>
        <w:tblLook w:val="04A0" w:firstRow="1" w:lastRow="0" w:firstColumn="1" w:lastColumn="0" w:noHBand="0" w:noVBand="1"/>
      </w:tblPr>
      <w:tblGrid>
        <w:gridCol w:w="1276"/>
        <w:gridCol w:w="1418"/>
        <w:gridCol w:w="3402"/>
        <w:gridCol w:w="1559"/>
        <w:gridCol w:w="1701"/>
      </w:tblGrid>
      <w:tr w:rsidR="00EB1DFC" w:rsidRPr="00547691" w:rsidTr="00EB1DFC">
        <w:tc>
          <w:tcPr>
            <w:tcW w:w="1276" w:type="dxa"/>
          </w:tcPr>
          <w:p w:rsidR="00EB1DFC" w:rsidRPr="00547691" w:rsidRDefault="00EB1DFC" w:rsidP="00E27DC0">
            <w:pPr>
              <w:rPr>
                <w:rFonts w:ascii="ＭＳ 明朝" w:hAnsi="ＭＳ 明朝"/>
                <w:sz w:val="24"/>
                <w:szCs w:val="24"/>
              </w:rPr>
            </w:pPr>
            <w:r w:rsidRPr="00547691">
              <w:rPr>
                <w:rFonts w:ascii="ＭＳ 明朝" w:hAnsi="ＭＳ 明朝" w:hint="eastAsia"/>
                <w:sz w:val="24"/>
                <w:szCs w:val="24"/>
              </w:rPr>
              <w:t>対象区分</w:t>
            </w:r>
          </w:p>
          <w:p w:rsidR="00EB1DFC" w:rsidRPr="00547691" w:rsidRDefault="00EB1DFC" w:rsidP="00E27DC0">
            <w:pPr>
              <w:jc w:val="center"/>
              <w:rPr>
                <w:rFonts w:ascii="ＭＳ 明朝" w:hAnsi="ＭＳ 明朝"/>
                <w:sz w:val="24"/>
                <w:szCs w:val="24"/>
              </w:rPr>
            </w:pPr>
            <w:r w:rsidRPr="00547691">
              <w:rPr>
                <w:rFonts w:ascii="ＭＳ Ｐ明朝" w:eastAsia="ＭＳ Ｐ明朝" w:hAnsi="ＭＳ Ｐ明朝" w:hint="eastAsia"/>
                <w:sz w:val="24"/>
                <w:szCs w:val="24"/>
              </w:rPr>
              <w:t>☑</w:t>
            </w:r>
          </w:p>
        </w:tc>
        <w:tc>
          <w:tcPr>
            <w:tcW w:w="1418" w:type="dxa"/>
          </w:tcPr>
          <w:p w:rsidR="00EB1DFC" w:rsidRPr="00547691" w:rsidRDefault="00EB1DFC" w:rsidP="007A116A">
            <w:pPr>
              <w:jc w:val="center"/>
              <w:rPr>
                <w:rFonts w:ascii="ＭＳ 明朝" w:hAnsi="ＭＳ 明朝"/>
                <w:sz w:val="24"/>
                <w:szCs w:val="24"/>
              </w:rPr>
            </w:pPr>
            <w:r w:rsidRPr="00547691">
              <w:rPr>
                <w:rFonts w:ascii="ＭＳ 明朝" w:hAnsi="ＭＳ 明朝" w:hint="eastAsia"/>
                <w:sz w:val="24"/>
                <w:szCs w:val="24"/>
              </w:rPr>
              <w:t>受診拠点数/総拠点数</w:t>
            </w:r>
          </w:p>
        </w:tc>
        <w:tc>
          <w:tcPr>
            <w:tcW w:w="3402" w:type="dxa"/>
          </w:tcPr>
          <w:p w:rsidR="00EB1DFC" w:rsidRPr="00547691" w:rsidRDefault="00CA0AAC" w:rsidP="00E27DC0">
            <w:pPr>
              <w:jc w:val="center"/>
              <w:rPr>
                <w:rFonts w:ascii="ＭＳ 明朝" w:hAnsi="ＭＳ 明朝"/>
                <w:sz w:val="24"/>
                <w:szCs w:val="24"/>
              </w:rPr>
            </w:pPr>
            <w:r w:rsidRPr="00547691">
              <w:rPr>
                <w:rFonts w:ascii="ＭＳ 明朝" w:hAnsi="ＭＳ 明朝" w:hint="eastAsia"/>
                <w:sz w:val="24"/>
                <w:szCs w:val="24"/>
              </w:rPr>
              <w:t>関係</w:t>
            </w:r>
            <w:r w:rsidR="00EB1DFC" w:rsidRPr="00547691">
              <w:rPr>
                <w:rFonts w:ascii="ＭＳ 明朝" w:hAnsi="ＭＳ 明朝" w:hint="eastAsia"/>
                <w:sz w:val="24"/>
                <w:szCs w:val="24"/>
              </w:rPr>
              <w:t>書類</w:t>
            </w:r>
          </w:p>
        </w:tc>
        <w:tc>
          <w:tcPr>
            <w:tcW w:w="1559" w:type="dxa"/>
          </w:tcPr>
          <w:p w:rsidR="00EB1DFC" w:rsidRPr="00547691" w:rsidRDefault="00EB1DFC" w:rsidP="00E27DC0">
            <w:pPr>
              <w:jc w:val="center"/>
              <w:rPr>
                <w:rFonts w:ascii="ＭＳ 明朝" w:hAnsi="ＭＳ 明朝"/>
                <w:sz w:val="24"/>
                <w:szCs w:val="24"/>
              </w:rPr>
            </w:pPr>
            <w:r w:rsidRPr="00547691">
              <w:rPr>
                <w:rFonts w:ascii="ＭＳ 明朝" w:hAnsi="ＭＳ 明朝" w:hint="eastAsia"/>
                <w:sz w:val="24"/>
                <w:szCs w:val="24"/>
              </w:rPr>
              <w:t>チェック</w:t>
            </w:r>
          </w:p>
          <w:p w:rsidR="00EB1DFC" w:rsidRPr="00547691" w:rsidRDefault="00EB1DFC" w:rsidP="00E27DC0">
            <w:pPr>
              <w:jc w:val="center"/>
              <w:rPr>
                <w:rFonts w:ascii="ＭＳ 明朝" w:hAnsi="ＭＳ 明朝"/>
                <w:sz w:val="24"/>
                <w:szCs w:val="24"/>
              </w:rPr>
            </w:pPr>
            <w:r w:rsidRPr="00547691">
              <w:rPr>
                <w:rFonts w:ascii="ＭＳ Ｐ明朝" w:eastAsia="ＭＳ Ｐ明朝" w:hAnsi="ＭＳ Ｐ明朝" w:hint="eastAsia"/>
                <w:sz w:val="24"/>
                <w:szCs w:val="24"/>
              </w:rPr>
              <w:t>☑</w:t>
            </w:r>
          </w:p>
        </w:tc>
        <w:tc>
          <w:tcPr>
            <w:tcW w:w="1701" w:type="dxa"/>
          </w:tcPr>
          <w:p w:rsidR="00EB1DFC" w:rsidRPr="00547691" w:rsidRDefault="00EB1DFC" w:rsidP="00E27DC0">
            <w:pPr>
              <w:jc w:val="center"/>
              <w:rPr>
                <w:rFonts w:ascii="ＭＳ 明朝" w:hAnsi="ＭＳ 明朝"/>
                <w:sz w:val="24"/>
                <w:szCs w:val="24"/>
              </w:rPr>
            </w:pPr>
            <w:r w:rsidRPr="00547691">
              <w:rPr>
                <w:rFonts w:ascii="ＭＳ 明朝" w:hAnsi="ＭＳ 明朝" w:hint="eastAsia"/>
                <w:sz w:val="24"/>
                <w:szCs w:val="24"/>
              </w:rPr>
              <w:t>備考</w:t>
            </w:r>
          </w:p>
        </w:tc>
      </w:tr>
      <w:tr w:rsidR="00EB1DFC" w:rsidRPr="00547691" w:rsidTr="00EB1DFC">
        <w:trPr>
          <w:trHeight w:val="730"/>
        </w:trPr>
        <w:tc>
          <w:tcPr>
            <w:tcW w:w="1276" w:type="dxa"/>
            <w:vAlign w:val="center"/>
          </w:tcPr>
          <w:p w:rsidR="00EB1DFC" w:rsidRPr="00547691" w:rsidRDefault="00EB1DFC" w:rsidP="00E27DC0">
            <w:pPr>
              <w:jc w:val="center"/>
              <w:rPr>
                <w:rFonts w:ascii="ＭＳ 明朝" w:hAnsi="ＭＳ 明朝"/>
                <w:sz w:val="24"/>
                <w:szCs w:val="24"/>
              </w:rPr>
            </w:pPr>
            <w:r w:rsidRPr="00547691">
              <w:rPr>
                <w:rFonts w:ascii="ＭＳ 明朝" w:hAnsi="ＭＳ 明朝" w:hint="eastAsia"/>
                <w:sz w:val="24"/>
                <w:szCs w:val="24"/>
              </w:rPr>
              <w:t>□Ｄ</w:t>
            </w:r>
          </w:p>
        </w:tc>
        <w:tc>
          <w:tcPr>
            <w:tcW w:w="1418" w:type="dxa"/>
            <w:vAlign w:val="center"/>
          </w:tcPr>
          <w:p w:rsidR="00EB1DFC" w:rsidRPr="00547691" w:rsidRDefault="00EB1DFC" w:rsidP="00E27DC0">
            <w:pPr>
              <w:jc w:val="center"/>
              <w:rPr>
                <w:rFonts w:ascii="ＭＳ 明朝" w:hAnsi="ＭＳ 明朝"/>
                <w:sz w:val="24"/>
                <w:szCs w:val="24"/>
              </w:rPr>
            </w:pPr>
            <w:r w:rsidRPr="00547691">
              <w:rPr>
                <w:rFonts w:ascii="ＭＳ 明朝" w:hAnsi="ＭＳ 明朝" w:hint="eastAsia"/>
                <w:sz w:val="24"/>
                <w:szCs w:val="24"/>
              </w:rPr>
              <w:t>/</w:t>
            </w:r>
          </w:p>
        </w:tc>
        <w:tc>
          <w:tcPr>
            <w:tcW w:w="3402" w:type="dxa"/>
          </w:tcPr>
          <w:p w:rsidR="00EB1DFC" w:rsidRPr="00547691" w:rsidRDefault="00EB1DFC" w:rsidP="00E27DC0">
            <w:pPr>
              <w:rPr>
                <w:rFonts w:ascii="ＭＳ 明朝" w:hAnsi="ＭＳ 明朝"/>
                <w:sz w:val="24"/>
                <w:szCs w:val="24"/>
              </w:rPr>
            </w:pPr>
            <w:r w:rsidRPr="00547691">
              <w:rPr>
                <w:rFonts w:ascii="ＭＳ 明朝" w:hAnsi="ＭＳ 明朝" w:hint="eastAsia"/>
                <w:sz w:val="24"/>
                <w:szCs w:val="24"/>
              </w:rPr>
              <w:t>直近３</w:t>
            </w:r>
            <w:r w:rsidR="00B85370" w:rsidRPr="00547691">
              <w:rPr>
                <w:rFonts w:ascii="ＭＳ 明朝" w:hAnsi="ＭＳ 明朝" w:hint="eastAsia"/>
                <w:sz w:val="24"/>
                <w:szCs w:val="24"/>
              </w:rPr>
              <w:t>過</w:t>
            </w:r>
            <w:r w:rsidRPr="00547691">
              <w:rPr>
                <w:rFonts w:ascii="ＭＳ 明朝" w:hAnsi="ＭＳ 明朝" w:hint="eastAsia"/>
                <w:sz w:val="24"/>
                <w:szCs w:val="24"/>
              </w:rPr>
              <w:t>年度</w:t>
            </w:r>
            <w:r w:rsidR="00237302" w:rsidRPr="00547691">
              <w:rPr>
                <w:rFonts w:ascii="ＭＳ 明朝" w:hAnsi="ＭＳ 明朝" w:hint="eastAsia"/>
                <w:sz w:val="24"/>
                <w:szCs w:val="24"/>
              </w:rPr>
              <w:t>（保育所は５過年度）</w:t>
            </w:r>
            <w:r w:rsidRPr="00547691">
              <w:rPr>
                <w:rFonts w:ascii="ＭＳ 明朝" w:hAnsi="ＭＳ 明朝" w:hint="eastAsia"/>
                <w:sz w:val="24"/>
                <w:szCs w:val="24"/>
              </w:rPr>
              <w:t>以内に福祉サービス第三者評価を受診した施設・事業所の，評価結果資料</w:t>
            </w:r>
          </w:p>
        </w:tc>
        <w:tc>
          <w:tcPr>
            <w:tcW w:w="1559" w:type="dxa"/>
            <w:vAlign w:val="center"/>
          </w:tcPr>
          <w:p w:rsidR="00EB1DFC" w:rsidRPr="00547691" w:rsidRDefault="00EB1DFC" w:rsidP="00E27DC0">
            <w:pPr>
              <w:jc w:val="center"/>
              <w:rPr>
                <w:rFonts w:ascii="ＭＳ 明朝" w:hAnsi="ＭＳ 明朝"/>
                <w:sz w:val="24"/>
                <w:szCs w:val="24"/>
              </w:rPr>
            </w:pPr>
            <w:r w:rsidRPr="00547691">
              <w:rPr>
                <w:rFonts w:ascii="ＭＳ 明朝" w:hAnsi="ＭＳ 明朝" w:hint="eastAsia"/>
                <w:sz w:val="24"/>
                <w:szCs w:val="24"/>
              </w:rPr>
              <w:t>□</w:t>
            </w:r>
          </w:p>
        </w:tc>
        <w:tc>
          <w:tcPr>
            <w:tcW w:w="1701" w:type="dxa"/>
          </w:tcPr>
          <w:p w:rsidR="00EB1DFC" w:rsidRPr="00547691" w:rsidRDefault="00EB1DFC" w:rsidP="00EB1DFC">
            <w:pPr>
              <w:jc w:val="left"/>
              <w:rPr>
                <w:rFonts w:ascii="ＭＳ 明朝" w:hAnsi="ＭＳ 明朝"/>
                <w:sz w:val="24"/>
                <w:szCs w:val="24"/>
              </w:rPr>
            </w:pPr>
            <w:r w:rsidRPr="00547691">
              <w:rPr>
                <w:rFonts w:ascii="ＭＳ 明朝" w:hAnsi="ＭＳ 明朝" w:hint="eastAsia"/>
                <w:sz w:val="24"/>
                <w:szCs w:val="24"/>
              </w:rPr>
              <w:t>受診した全ての施設・事業所の，評価結果資料</w:t>
            </w:r>
          </w:p>
        </w:tc>
      </w:tr>
    </w:tbl>
    <w:p w:rsidR="00165332" w:rsidRPr="00E300E5" w:rsidRDefault="000038CA" w:rsidP="00670B62">
      <w:pPr>
        <w:ind w:left="960" w:hangingChars="400" w:hanging="960"/>
        <w:rPr>
          <w:rFonts w:ascii="ＭＳ 明朝" w:hAnsi="ＭＳ 明朝" w:hint="eastAsia"/>
          <w:sz w:val="24"/>
          <w:szCs w:val="24"/>
        </w:rPr>
      </w:pPr>
      <w:r w:rsidRPr="00547691">
        <w:rPr>
          <w:rFonts w:ascii="ＭＳ 明朝" w:hAnsi="ＭＳ 明朝" w:hint="eastAsia"/>
          <w:sz w:val="24"/>
          <w:szCs w:val="24"/>
        </w:rPr>
        <w:t xml:space="preserve">　　※Ｄ　直近</w:t>
      </w:r>
      <w:r w:rsidR="00A07F17" w:rsidRPr="00547691">
        <w:rPr>
          <w:rFonts w:ascii="ＭＳ 明朝" w:hAnsi="ＭＳ 明朝" w:hint="eastAsia"/>
          <w:sz w:val="24"/>
          <w:szCs w:val="24"/>
        </w:rPr>
        <w:t>の</w:t>
      </w:r>
      <w:r w:rsidRPr="00547691">
        <w:rPr>
          <w:rFonts w:ascii="ＭＳ 明朝" w:hAnsi="ＭＳ 明朝" w:hint="eastAsia"/>
          <w:sz w:val="24"/>
          <w:szCs w:val="24"/>
        </w:rPr>
        <w:t>３</w:t>
      </w:r>
      <w:r w:rsidR="00A07F17" w:rsidRPr="00547691">
        <w:rPr>
          <w:rFonts w:ascii="ＭＳ 明朝" w:hAnsi="ＭＳ 明朝" w:hint="eastAsia"/>
          <w:sz w:val="24"/>
          <w:szCs w:val="24"/>
        </w:rPr>
        <w:t>過</w:t>
      </w:r>
      <w:r w:rsidRPr="00547691">
        <w:rPr>
          <w:rFonts w:ascii="ＭＳ 明朝" w:hAnsi="ＭＳ 明朝" w:hint="eastAsia"/>
          <w:sz w:val="24"/>
          <w:szCs w:val="24"/>
        </w:rPr>
        <w:t>年度</w:t>
      </w:r>
      <w:r w:rsidR="00382F6C" w:rsidRPr="00547691">
        <w:rPr>
          <w:rFonts w:ascii="ＭＳ 明朝" w:hAnsi="ＭＳ 明朝" w:hint="eastAsia"/>
          <w:sz w:val="24"/>
          <w:szCs w:val="24"/>
        </w:rPr>
        <w:t>（保育所は５過年度）</w:t>
      </w:r>
      <w:r w:rsidRPr="00547691">
        <w:rPr>
          <w:rFonts w:ascii="ＭＳ 明朝" w:hAnsi="ＭＳ 明朝" w:hint="eastAsia"/>
          <w:sz w:val="24"/>
          <w:szCs w:val="24"/>
        </w:rPr>
        <w:t>以内に</w:t>
      </w:r>
      <w:r w:rsidR="00EB1DFC" w:rsidRPr="00547691">
        <w:rPr>
          <w:rFonts w:ascii="ＭＳ 明朝" w:hAnsi="ＭＳ 明朝" w:hint="eastAsia"/>
          <w:sz w:val="24"/>
          <w:szCs w:val="24"/>
        </w:rPr>
        <w:t>，</w:t>
      </w:r>
      <w:r w:rsidRPr="00547691">
        <w:rPr>
          <w:rFonts w:ascii="ＭＳ 明朝" w:hAnsi="ＭＳ 明朝" w:hint="eastAsia"/>
          <w:sz w:val="24"/>
          <w:szCs w:val="24"/>
        </w:rPr>
        <w:t>法人の全拠点において第三者評価を受診していること。</w:t>
      </w:r>
      <w:bookmarkStart w:id="0" w:name="_GoBack"/>
      <w:bookmarkEnd w:id="0"/>
    </w:p>
    <w:sectPr w:rsidR="00165332" w:rsidRPr="00E300E5" w:rsidSect="00285FBF">
      <w:footerReference w:type="default" r:id="rId7"/>
      <w:pgSz w:w="11906" w:h="16838" w:code="9"/>
      <w:pgMar w:top="1440" w:right="1080" w:bottom="1440"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9CC" w:rsidRDefault="00FD49CC" w:rsidP="00CB1100">
      <w:r>
        <w:separator/>
      </w:r>
    </w:p>
  </w:endnote>
  <w:endnote w:type="continuationSeparator" w:id="0">
    <w:p w:rsidR="00FD49CC" w:rsidRDefault="00FD49CC" w:rsidP="00CB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DC0" w:rsidRDefault="00E27DC0">
    <w:pPr>
      <w:pStyle w:val="a5"/>
      <w:jc w:val="center"/>
    </w:pPr>
    <w:r>
      <w:fldChar w:fldCharType="begin"/>
    </w:r>
    <w:r>
      <w:instrText xml:space="preserve"> PAGE   \* MERGEFORMAT </w:instrText>
    </w:r>
    <w:r>
      <w:fldChar w:fldCharType="separate"/>
    </w:r>
    <w:r w:rsidRPr="00251C7F">
      <w:rPr>
        <w:noProof/>
        <w:lang w:val="ja-JP"/>
      </w:rPr>
      <w:t>1</w:t>
    </w:r>
    <w:r>
      <w:fldChar w:fldCharType="end"/>
    </w:r>
  </w:p>
  <w:p w:rsidR="00E27DC0" w:rsidRDefault="00E27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9CC" w:rsidRDefault="00FD49CC" w:rsidP="00CB1100">
      <w:r>
        <w:separator/>
      </w:r>
    </w:p>
  </w:footnote>
  <w:footnote w:type="continuationSeparator" w:id="0">
    <w:p w:rsidR="00FD49CC" w:rsidRDefault="00FD49CC" w:rsidP="00CB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DB"/>
    <w:rsid w:val="0000037B"/>
    <w:rsid w:val="000003F3"/>
    <w:rsid w:val="00000A71"/>
    <w:rsid w:val="000015D3"/>
    <w:rsid w:val="000030EE"/>
    <w:rsid w:val="000034B9"/>
    <w:rsid w:val="00003658"/>
    <w:rsid w:val="000038CA"/>
    <w:rsid w:val="00003B83"/>
    <w:rsid w:val="00003F98"/>
    <w:rsid w:val="00004704"/>
    <w:rsid w:val="00004BD7"/>
    <w:rsid w:val="0000501E"/>
    <w:rsid w:val="000062B1"/>
    <w:rsid w:val="00006F04"/>
    <w:rsid w:val="0000751F"/>
    <w:rsid w:val="00007EBC"/>
    <w:rsid w:val="00007FC3"/>
    <w:rsid w:val="000111B2"/>
    <w:rsid w:val="0001148E"/>
    <w:rsid w:val="000116A3"/>
    <w:rsid w:val="000119E6"/>
    <w:rsid w:val="00011E74"/>
    <w:rsid w:val="0001237A"/>
    <w:rsid w:val="000123BD"/>
    <w:rsid w:val="0001271B"/>
    <w:rsid w:val="0001346B"/>
    <w:rsid w:val="000136ED"/>
    <w:rsid w:val="00013714"/>
    <w:rsid w:val="0001381F"/>
    <w:rsid w:val="000144D8"/>
    <w:rsid w:val="0001470F"/>
    <w:rsid w:val="00014B9F"/>
    <w:rsid w:val="00014C1E"/>
    <w:rsid w:val="00015819"/>
    <w:rsid w:val="00016046"/>
    <w:rsid w:val="00016138"/>
    <w:rsid w:val="000167A9"/>
    <w:rsid w:val="00016A3A"/>
    <w:rsid w:val="000203E6"/>
    <w:rsid w:val="00021787"/>
    <w:rsid w:val="00021959"/>
    <w:rsid w:val="00021CF5"/>
    <w:rsid w:val="000229E2"/>
    <w:rsid w:val="00022FED"/>
    <w:rsid w:val="00023288"/>
    <w:rsid w:val="000235AB"/>
    <w:rsid w:val="000236A9"/>
    <w:rsid w:val="000246BE"/>
    <w:rsid w:val="00025420"/>
    <w:rsid w:val="00025744"/>
    <w:rsid w:val="000264CD"/>
    <w:rsid w:val="000268BB"/>
    <w:rsid w:val="00027C51"/>
    <w:rsid w:val="0003004A"/>
    <w:rsid w:val="00030231"/>
    <w:rsid w:val="00031FE3"/>
    <w:rsid w:val="00032A8E"/>
    <w:rsid w:val="00033096"/>
    <w:rsid w:val="00033422"/>
    <w:rsid w:val="0003358E"/>
    <w:rsid w:val="000335B4"/>
    <w:rsid w:val="00033D8C"/>
    <w:rsid w:val="000349DF"/>
    <w:rsid w:val="00034D04"/>
    <w:rsid w:val="00035469"/>
    <w:rsid w:val="00036109"/>
    <w:rsid w:val="00036F5B"/>
    <w:rsid w:val="00037A30"/>
    <w:rsid w:val="00040947"/>
    <w:rsid w:val="00040BEF"/>
    <w:rsid w:val="00041004"/>
    <w:rsid w:val="00041645"/>
    <w:rsid w:val="00041AA0"/>
    <w:rsid w:val="000423EC"/>
    <w:rsid w:val="00042502"/>
    <w:rsid w:val="00042AAB"/>
    <w:rsid w:val="00042B0A"/>
    <w:rsid w:val="00043E38"/>
    <w:rsid w:val="00044EE3"/>
    <w:rsid w:val="00045420"/>
    <w:rsid w:val="0004552E"/>
    <w:rsid w:val="00045565"/>
    <w:rsid w:val="00045BC4"/>
    <w:rsid w:val="00046510"/>
    <w:rsid w:val="000466C3"/>
    <w:rsid w:val="00046AA1"/>
    <w:rsid w:val="00046C25"/>
    <w:rsid w:val="000470FD"/>
    <w:rsid w:val="00047F37"/>
    <w:rsid w:val="00050A15"/>
    <w:rsid w:val="00050C54"/>
    <w:rsid w:val="000520E8"/>
    <w:rsid w:val="00052427"/>
    <w:rsid w:val="00052F32"/>
    <w:rsid w:val="0005323B"/>
    <w:rsid w:val="00053661"/>
    <w:rsid w:val="000537E6"/>
    <w:rsid w:val="0005380A"/>
    <w:rsid w:val="00053C2A"/>
    <w:rsid w:val="000556F9"/>
    <w:rsid w:val="00055DEF"/>
    <w:rsid w:val="000563DB"/>
    <w:rsid w:val="00056A3A"/>
    <w:rsid w:val="00056F8B"/>
    <w:rsid w:val="0005745E"/>
    <w:rsid w:val="000574C7"/>
    <w:rsid w:val="000576E2"/>
    <w:rsid w:val="0006024E"/>
    <w:rsid w:val="00060605"/>
    <w:rsid w:val="00060D39"/>
    <w:rsid w:val="00060E73"/>
    <w:rsid w:val="00060FD6"/>
    <w:rsid w:val="000614B7"/>
    <w:rsid w:val="00061B9C"/>
    <w:rsid w:val="000621A2"/>
    <w:rsid w:val="00062680"/>
    <w:rsid w:val="0006385A"/>
    <w:rsid w:val="0006396E"/>
    <w:rsid w:val="00064800"/>
    <w:rsid w:val="00064D2D"/>
    <w:rsid w:val="0006591D"/>
    <w:rsid w:val="00066716"/>
    <w:rsid w:val="00066893"/>
    <w:rsid w:val="00070223"/>
    <w:rsid w:val="000702E5"/>
    <w:rsid w:val="000707AD"/>
    <w:rsid w:val="000710FA"/>
    <w:rsid w:val="00071354"/>
    <w:rsid w:val="000721FA"/>
    <w:rsid w:val="0007260E"/>
    <w:rsid w:val="00072C48"/>
    <w:rsid w:val="00073185"/>
    <w:rsid w:val="00073238"/>
    <w:rsid w:val="000736AF"/>
    <w:rsid w:val="00074541"/>
    <w:rsid w:val="00074ACB"/>
    <w:rsid w:val="00074CF8"/>
    <w:rsid w:val="00074D11"/>
    <w:rsid w:val="00076201"/>
    <w:rsid w:val="00076626"/>
    <w:rsid w:val="00076938"/>
    <w:rsid w:val="0007695C"/>
    <w:rsid w:val="00076DF0"/>
    <w:rsid w:val="000772C2"/>
    <w:rsid w:val="00077A05"/>
    <w:rsid w:val="000804FF"/>
    <w:rsid w:val="00080A35"/>
    <w:rsid w:val="00080D25"/>
    <w:rsid w:val="00081500"/>
    <w:rsid w:val="000824BC"/>
    <w:rsid w:val="00082562"/>
    <w:rsid w:val="00082CF5"/>
    <w:rsid w:val="00083602"/>
    <w:rsid w:val="000836C4"/>
    <w:rsid w:val="00083A6B"/>
    <w:rsid w:val="00083DA9"/>
    <w:rsid w:val="0008418F"/>
    <w:rsid w:val="00084D1F"/>
    <w:rsid w:val="0008509E"/>
    <w:rsid w:val="00085501"/>
    <w:rsid w:val="00085CBD"/>
    <w:rsid w:val="000860B6"/>
    <w:rsid w:val="00086FA1"/>
    <w:rsid w:val="00087068"/>
    <w:rsid w:val="0008723B"/>
    <w:rsid w:val="0008748E"/>
    <w:rsid w:val="000876D9"/>
    <w:rsid w:val="00087717"/>
    <w:rsid w:val="00087A1A"/>
    <w:rsid w:val="00087B59"/>
    <w:rsid w:val="00087D20"/>
    <w:rsid w:val="00090672"/>
    <w:rsid w:val="000908A3"/>
    <w:rsid w:val="00090BB8"/>
    <w:rsid w:val="00091793"/>
    <w:rsid w:val="00091E8C"/>
    <w:rsid w:val="00092711"/>
    <w:rsid w:val="0009415F"/>
    <w:rsid w:val="0009419F"/>
    <w:rsid w:val="00094307"/>
    <w:rsid w:val="00094B55"/>
    <w:rsid w:val="00094C37"/>
    <w:rsid w:val="00094F12"/>
    <w:rsid w:val="00095C2F"/>
    <w:rsid w:val="00096003"/>
    <w:rsid w:val="000967D0"/>
    <w:rsid w:val="00097425"/>
    <w:rsid w:val="00097C78"/>
    <w:rsid w:val="00097CE8"/>
    <w:rsid w:val="000A0581"/>
    <w:rsid w:val="000A088E"/>
    <w:rsid w:val="000A0C66"/>
    <w:rsid w:val="000A0D0D"/>
    <w:rsid w:val="000A10FB"/>
    <w:rsid w:val="000A1434"/>
    <w:rsid w:val="000A1440"/>
    <w:rsid w:val="000A1654"/>
    <w:rsid w:val="000A1896"/>
    <w:rsid w:val="000A2A1B"/>
    <w:rsid w:val="000A33EE"/>
    <w:rsid w:val="000A34FB"/>
    <w:rsid w:val="000A44D8"/>
    <w:rsid w:val="000A48A9"/>
    <w:rsid w:val="000A5BAB"/>
    <w:rsid w:val="000A6242"/>
    <w:rsid w:val="000A6708"/>
    <w:rsid w:val="000A6F74"/>
    <w:rsid w:val="000A76F9"/>
    <w:rsid w:val="000B0838"/>
    <w:rsid w:val="000B1018"/>
    <w:rsid w:val="000B2291"/>
    <w:rsid w:val="000B306B"/>
    <w:rsid w:val="000B3A0E"/>
    <w:rsid w:val="000B4BF5"/>
    <w:rsid w:val="000B4FE0"/>
    <w:rsid w:val="000B62B5"/>
    <w:rsid w:val="000B6305"/>
    <w:rsid w:val="000B66C5"/>
    <w:rsid w:val="000B75A5"/>
    <w:rsid w:val="000C030A"/>
    <w:rsid w:val="000C0EA1"/>
    <w:rsid w:val="000C215B"/>
    <w:rsid w:val="000C3090"/>
    <w:rsid w:val="000C30CC"/>
    <w:rsid w:val="000C335B"/>
    <w:rsid w:val="000C33DA"/>
    <w:rsid w:val="000C34E6"/>
    <w:rsid w:val="000C3806"/>
    <w:rsid w:val="000C3FA7"/>
    <w:rsid w:val="000C47D3"/>
    <w:rsid w:val="000C5804"/>
    <w:rsid w:val="000C5A9C"/>
    <w:rsid w:val="000C6036"/>
    <w:rsid w:val="000C6227"/>
    <w:rsid w:val="000C6381"/>
    <w:rsid w:val="000C68C8"/>
    <w:rsid w:val="000C6CCD"/>
    <w:rsid w:val="000C6DE0"/>
    <w:rsid w:val="000C7A0E"/>
    <w:rsid w:val="000C7BE2"/>
    <w:rsid w:val="000D05EE"/>
    <w:rsid w:val="000D0716"/>
    <w:rsid w:val="000D1873"/>
    <w:rsid w:val="000D1984"/>
    <w:rsid w:val="000D1FA6"/>
    <w:rsid w:val="000D212A"/>
    <w:rsid w:val="000D2257"/>
    <w:rsid w:val="000D314E"/>
    <w:rsid w:val="000D337B"/>
    <w:rsid w:val="000D3842"/>
    <w:rsid w:val="000D4CA6"/>
    <w:rsid w:val="000D560E"/>
    <w:rsid w:val="000D590F"/>
    <w:rsid w:val="000D60B9"/>
    <w:rsid w:val="000D6327"/>
    <w:rsid w:val="000D65AC"/>
    <w:rsid w:val="000D6A3E"/>
    <w:rsid w:val="000D7143"/>
    <w:rsid w:val="000D7441"/>
    <w:rsid w:val="000D753C"/>
    <w:rsid w:val="000E0797"/>
    <w:rsid w:val="000E12DB"/>
    <w:rsid w:val="000E14B8"/>
    <w:rsid w:val="000E1E5C"/>
    <w:rsid w:val="000E210E"/>
    <w:rsid w:val="000E2D57"/>
    <w:rsid w:val="000E2DC1"/>
    <w:rsid w:val="000E2E22"/>
    <w:rsid w:val="000E3455"/>
    <w:rsid w:val="000E3626"/>
    <w:rsid w:val="000E3A1A"/>
    <w:rsid w:val="000E454A"/>
    <w:rsid w:val="000E4A3F"/>
    <w:rsid w:val="000E54BA"/>
    <w:rsid w:val="000E55F2"/>
    <w:rsid w:val="000E564D"/>
    <w:rsid w:val="000E571A"/>
    <w:rsid w:val="000E5D7C"/>
    <w:rsid w:val="000E6769"/>
    <w:rsid w:val="000E6A09"/>
    <w:rsid w:val="000E7273"/>
    <w:rsid w:val="000E74EC"/>
    <w:rsid w:val="000E767F"/>
    <w:rsid w:val="000E7804"/>
    <w:rsid w:val="000E79B1"/>
    <w:rsid w:val="000E7D47"/>
    <w:rsid w:val="000E7D90"/>
    <w:rsid w:val="000F1554"/>
    <w:rsid w:val="000F266C"/>
    <w:rsid w:val="000F2865"/>
    <w:rsid w:val="000F351F"/>
    <w:rsid w:val="000F3993"/>
    <w:rsid w:val="000F3B60"/>
    <w:rsid w:val="000F45E5"/>
    <w:rsid w:val="000F534B"/>
    <w:rsid w:val="000F56C0"/>
    <w:rsid w:val="000F56F3"/>
    <w:rsid w:val="000F5E61"/>
    <w:rsid w:val="000F629C"/>
    <w:rsid w:val="000F64A3"/>
    <w:rsid w:val="000F6ABC"/>
    <w:rsid w:val="000F73EF"/>
    <w:rsid w:val="000F758B"/>
    <w:rsid w:val="000F7A2B"/>
    <w:rsid w:val="000F7FC1"/>
    <w:rsid w:val="00100879"/>
    <w:rsid w:val="001008CA"/>
    <w:rsid w:val="001014C2"/>
    <w:rsid w:val="00101A4B"/>
    <w:rsid w:val="0010229F"/>
    <w:rsid w:val="00103146"/>
    <w:rsid w:val="001042C9"/>
    <w:rsid w:val="001045C8"/>
    <w:rsid w:val="001048D5"/>
    <w:rsid w:val="00105AE1"/>
    <w:rsid w:val="00105B80"/>
    <w:rsid w:val="00106001"/>
    <w:rsid w:val="001069E3"/>
    <w:rsid w:val="001072DB"/>
    <w:rsid w:val="0010791A"/>
    <w:rsid w:val="00107C42"/>
    <w:rsid w:val="00107D04"/>
    <w:rsid w:val="00110C3D"/>
    <w:rsid w:val="00111388"/>
    <w:rsid w:val="00111B2E"/>
    <w:rsid w:val="00111F5C"/>
    <w:rsid w:val="00112449"/>
    <w:rsid w:val="001125B3"/>
    <w:rsid w:val="001128B7"/>
    <w:rsid w:val="00113011"/>
    <w:rsid w:val="00113192"/>
    <w:rsid w:val="00113356"/>
    <w:rsid w:val="00114B83"/>
    <w:rsid w:val="00114EC3"/>
    <w:rsid w:val="00114F60"/>
    <w:rsid w:val="00115BC5"/>
    <w:rsid w:val="00117A99"/>
    <w:rsid w:val="0012032A"/>
    <w:rsid w:val="0012063B"/>
    <w:rsid w:val="00120709"/>
    <w:rsid w:val="001209A5"/>
    <w:rsid w:val="00121ED9"/>
    <w:rsid w:val="0012238E"/>
    <w:rsid w:val="00122677"/>
    <w:rsid w:val="00123161"/>
    <w:rsid w:val="0012390D"/>
    <w:rsid w:val="00123D3E"/>
    <w:rsid w:val="001243D4"/>
    <w:rsid w:val="0012454B"/>
    <w:rsid w:val="00124AE2"/>
    <w:rsid w:val="00125BE1"/>
    <w:rsid w:val="00126626"/>
    <w:rsid w:val="00126852"/>
    <w:rsid w:val="00126941"/>
    <w:rsid w:val="001273AA"/>
    <w:rsid w:val="00127C60"/>
    <w:rsid w:val="00130246"/>
    <w:rsid w:val="00130EA8"/>
    <w:rsid w:val="00131896"/>
    <w:rsid w:val="00131C00"/>
    <w:rsid w:val="00131CB1"/>
    <w:rsid w:val="00132166"/>
    <w:rsid w:val="001324A2"/>
    <w:rsid w:val="0013259A"/>
    <w:rsid w:val="00132847"/>
    <w:rsid w:val="00132B6E"/>
    <w:rsid w:val="00133683"/>
    <w:rsid w:val="0013494D"/>
    <w:rsid w:val="00135343"/>
    <w:rsid w:val="00135891"/>
    <w:rsid w:val="00135C8C"/>
    <w:rsid w:val="00135E10"/>
    <w:rsid w:val="00135EA2"/>
    <w:rsid w:val="00136040"/>
    <w:rsid w:val="001361D7"/>
    <w:rsid w:val="00136692"/>
    <w:rsid w:val="00136E2D"/>
    <w:rsid w:val="00140886"/>
    <w:rsid w:val="001409E3"/>
    <w:rsid w:val="00140DF9"/>
    <w:rsid w:val="00140EBD"/>
    <w:rsid w:val="00141016"/>
    <w:rsid w:val="00141D8D"/>
    <w:rsid w:val="00142549"/>
    <w:rsid w:val="0014280C"/>
    <w:rsid w:val="00142D1C"/>
    <w:rsid w:val="00143167"/>
    <w:rsid w:val="00143CB5"/>
    <w:rsid w:val="00143EE4"/>
    <w:rsid w:val="00143F18"/>
    <w:rsid w:val="00144470"/>
    <w:rsid w:val="00144814"/>
    <w:rsid w:val="00144AAF"/>
    <w:rsid w:val="00144C51"/>
    <w:rsid w:val="00144E4C"/>
    <w:rsid w:val="0014503D"/>
    <w:rsid w:val="00145680"/>
    <w:rsid w:val="00146232"/>
    <w:rsid w:val="00147293"/>
    <w:rsid w:val="0015194C"/>
    <w:rsid w:val="00151A26"/>
    <w:rsid w:val="00151BCB"/>
    <w:rsid w:val="00151BEA"/>
    <w:rsid w:val="00151D3E"/>
    <w:rsid w:val="00152626"/>
    <w:rsid w:val="00152EE3"/>
    <w:rsid w:val="0015366A"/>
    <w:rsid w:val="00153B88"/>
    <w:rsid w:val="00154028"/>
    <w:rsid w:val="00154A1E"/>
    <w:rsid w:val="00154A72"/>
    <w:rsid w:val="00154B73"/>
    <w:rsid w:val="00154CC7"/>
    <w:rsid w:val="00155051"/>
    <w:rsid w:val="00156B81"/>
    <w:rsid w:val="00156CC7"/>
    <w:rsid w:val="00156F6C"/>
    <w:rsid w:val="00160CA8"/>
    <w:rsid w:val="001618DA"/>
    <w:rsid w:val="001619BB"/>
    <w:rsid w:val="001619F5"/>
    <w:rsid w:val="00162208"/>
    <w:rsid w:val="0016256F"/>
    <w:rsid w:val="00162AEA"/>
    <w:rsid w:val="001630EF"/>
    <w:rsid w:val="00163884"/>
    <w:rsid w:val="00163DC1"/>
    <w:rsid w:val="00164446"/>
    <w:rsid w:val="00164C77"/>
    <w:rsid w:val="00164CB7"/>
    <w:rsid w:val="00164DFF"/>
    <w:rsid w:val="00165005"/>
    <w:rsid w:val="0016512E"/>
    <w:rsid w:val="00165332"/>
    <w:rsid w:val="001655DF"/>
    <w:rsid w:val="001663B0"/>
    <w:rsid w:val="00166431"/>
    <w:rsid w:val="00170BE3"/>
    <w:rsid w:val="00171423"/>
    <w:rsid w:val="00171ADA"/>
    <w:rsid w:val="00172043"/>
    <w:rsid w:val="001725F2"/>
    <w:rsid w:val="00172C08"/>
    <w:rsid w:val="00174816"/>
    <w:rsid w:val="00174C79"/>
    <w:rsid w:val="00175175"/>
    <w:rsid w:val="00175DC1"/>
    <w:rsid w:val="00176667"/>
    <w:rsid w:val="0017702F"/>
    <w:rsid w:val="00177E18"/>
    <w:rsid w:val="001806DC"/>
    <w:rsid w:val="00180FC2"/>
    <w:rsid w:val="00181850"/>
    <w:rsid w:val="00181A39"/>
    <w:rsid w:val="00182621"/>
    <w:rsid w:val="00182DC0"/>
    <w:rsid w:val="00182FF1"/>
    <w:rsid w:val="00183145"/>
    <w:rsid w:val="00183240"/>
    <w:rsid w:val="0018358B"/>
    <w:rsid w:val="00184D99"/>
    <w:rsid w:val="00184F89"/>
    <w:rsid w:val="00185315"/>
    <w:rsid w:val="00185470"/>
    <w:rsid w:val="0018564D"/>
    <w:rsid w:val="001860D2"/>
    <w:rsid w:val="00186F7D"/>
    <w:rsid w:val="00187BB7"/>
    <w:rsid w:val="00187DF6"/>
    <w:rsid w:val="00190306"/>
    <w:rsid w:val="00190BFD"/>
    <w:rsid w:val="001910F7"/>
    <w:rsid w:val="0019142D"/>
    <w:rsid w:val="001914B8"/>
    <w:rsid w:val="0019150F"/>
    <w:rsid w:val="00191935"/>
    <w:rsid w:val="00192C2A"/>
    <w:rsid w:val="00192DB8"/>
    <w:rsid w:val="0019370D"/>
    <w:rsid w:val="0019392A"/>
    <w:rsid w:val="00194C9F"/>
    <w:rsid w:val="0019544B"/>
    <w:rsid w:val="0019576E"/>
    <w:rsid w:val="00195D0C"/>
    <w:rsid w:val="001961F7"/>
    <w:rsid w:val="00196B6F"/>
    <w:rsid w:val="001A0271"/>
    <w:rsid w:val="001A1042"/>
    <w:rsid w:val="001A11A2"/>
    <w:rsid w:val="001A1A47"/>
    <w:rsid w:val="001A1B15"/>
    <w:rsid w:val="001A26D3"/>
    <w:rsid w:val="001A4334"/>
    <w:rsid w:val="001A45F8"/>
    <w:rsid w:val="001A4807"/>
    <w:rsid w:val="001A4994"/>
    <w:rsid w:val="001A4A1A"/>
    <w:rsid w:val="001A4B25"/>
    <w:rsid w:val="001A52CC"/>
    <w:rsid w:val="001A5604"/>
    <w:rsid w:val="001A56A8"/>
    <w:rsid w:val="001A5966"/>
    <w:rsid w:val="001A6076"/>
    <w:rsid w:val="001A6285"/>
    <w:rsid w:val="001A6626"/>
    <w:rsid w:val="001A6B4D"/>
    <w:rsid w:val="001A6CA7"/>
    <w:rsid w:val="001A77AD"/>
    <w:rsid w:val="001A7AD5"/>
    <w:rsid w:val="001A7FB1"/>
    <w:rsid w:val="001B0A5A"/>
    <w:rsid w:val="001B0BCC"/>
    <w:rsid w:val="001B0C5B"/>
    <w:rsid w:val="001B14E2"/>
    <w:rsid w:val="001B1837"/>
    <w:rsid w:val="001B18F4"/>
    <w:rsid w:val="001B2330"/>
    <w:rsid w:val="001B27C9"/>
    <w:rsid w:val="001B31C8"/>
    <w:rsid w:val="001B33E1"/>
    <w:rsid w:val="001B4811"/>
    <w:rsid w:val="001B496D"/>
    <w:rsid w:val="001B49DA"/>
    <w:rsid w:val="001B4C32"/>
    <w:rsid w:val="001B51CA"/>
    <w:rsid w:val="001B6040"/>
    <w:rsid w:val="001B626C"/>
    <w:rsid w:val="001B6A9E"/>
    <w:rsid w:val="001B6B59"/>
    <w:rsid w:val="001B7575"/>
    <w:rsid w:val="001B781F"/>
    <w:rsid w:val="001C08FD"/>
    <w:rsid w:val="001C0C7A"/>
    <w:rsid w:val="001C197B"/>
    <w:rsid w:val="001C2FC0"/>
    <w:rsid w:val="001C328C"/>
    <w:rsid w:val="001C3481"/>
    <w:rsid w:val="001C4153"/>
    <w:rsid w:val="001C4240"/>
    <w:rsid w:val="001C43E1"/>
    <w:rsid w:val="001C4B74"/>
    <w:rsid w:val="001C4CFB"/>
    <w:rsid w:val="001C4D12"/>
    <w:rsid w:val="001C4F0F"/>
    <w:rsid w:val="001C5AFA"/>
    <w:rsid w:val="001C5BEA"/>
    <w:rsid w:val="001C6888"/>
    <w:rsid w:val="001C6ABD"/>
    <w:rsid w:val="001C7A02"/>
    <w:rsid w:val="001C7AA5"/>
    <w:rsid w:val="001C7B77"/>
    <w:rsid w:val="001D06F0"/>
    <w:rsid w:val="001D1431"/>
    <w:rsid w:val="001D1B1D"/>
    <w:rsid w:val="001D1BA9"/>
    <w:rsid w:val="001D2A4D"/>
    <w:rsid w:val="001D2C04"/>
    <w:rsid w:val="001D3014"/>
    <w:rsid w:val="001D355E"/>
    <w:rsid w:val="001D44CC"/>
    <w:rsid w:val="001D47A9"/>
    <w:rsid w:val="001D4E9B"/>
    <w:rsid w:val="001D5030"/>
    <w:rsid w:val="001D5122"/>
    <w:rsid w:val="001D5141"/>
    <w:rsid w:val="001D520D"/>
    <w:rsid w:val="001D6078"/>
    <w:rsid w:val="001D7849"/>
    <w:rsid w:val="001E024C"/>
    <w:rsid w:val="001E0DC3"/>
    <w:rsid w:val="001E0E70"/>
    <w:rsid w:val="001E11C9"/>
    <w:rsid w:val="001E2029"/>
    <w:rsid w:val="001E2C8D"/>
    <w:rsid w:val="001E31DA"/>
    <w:rsid w:val="001E324B"/>
    <w:rsid w:val="001E3BF8"/>
    <w:rsid w:val="001E3FF5"/>
    <w:rsid w:val="001E424A"/>
    <w:rsid w:val="001E42CB"/>
    <w:rsid w:val="001E4EE6"/>
    <w:rsid w:val="001E62AF"/>
    <w:rsid w:val="001E646B"/>
    <w:rsid w:val="001E67BF"/>
    <w:rsid w:val="001E6A3B"/>
    <w:rsid w:val="001E6B68"/>
    <w:rsid w:val="001E6E1F"/>
    <w:rsid w:val="001E7257"/>
    <w:rsid w:val="001E7D41"/>
    <w:rsid w:val="001F1DFE"/>
    <w:rsid w:val="001F1F81"/>
    <w:rsid w:val="001F2815"/>
    <w:rsid w:val="001F2948"/>
    <w:rsid w:val="001F2E33"/>
    <w:rsid w:val="001F3058"/>
    <w:rsid w:val="001F3815"/>
    <w:rsid w:val="001F3F52"/>
    <w:rsid w:val="001F426F"/>
    <w:rsid w:val="001F48F3"/>
    <w:rsid w:val="001F5134"/>
    <w:rsid w:val="001F7DBA"/>
    <w:rsid w:val="0020193A"/>
    <w:rsid w:val="00202960"/>
    <w:rsid w:val="00202E0D"/>
    <w:rsid w:val="002031FE"/>
    <w:rsid w:val="00203D1A"/>
    <w:rsid w:val="00204253"/>
    <w:rsid w:val="00204459"/>
    <w:rsid w:val="00204AB9"/>
    <w:rsid w:val="00205A92"/>
    <w:rsid w:val="00205D9B"/>
    <w:rsid w:val="00205DF4"/>
    <w:rsid w:val="00206919"/>
    <w:rsid w:val="0020744A"/>
    <w:rsid w:val="00207E8A"/>
    <w:rsid w:val="00210639"/>
    <w:rsid w:val="0021099A"/>
    <w:rsid w:val="00214657"/>
    <w:rsid w:val="00214BCF"/>
    <w:rsid w:val="00214E3C"/>
    <w:rsid w:val="00215733"/>
    <w:rsid w:val="00215CC2"/>
    <w:rsid w:val="00215DAA"/>
    <w:rsid w:val="00215EA7"/>
    <w:rsid w:val="00216A4F"/>
    <w:rsid w:val="00217B1B"/>
    <w:rsid w:val="00220834"/>
    <w:rsid w:val="00220A7C"/>
    <w:rsid w:val="00221F71"/>
    <w:rsid w:val="0022262D"/>
    <w:rsid w:val="0022282C"/>
    <w:rsid w:val="002229B5"/>
    <w:rsid w:val="00222CEB"/>
    <w:rsid w:val="00223374"/>
    <w:rsid w:val="002233A6"/>
    <w:rsid w:val="00223A6C"/>
    <w:rsid w:val="00224453"/>
    <w:rsid w:val="00224B27"/>
    <w:rsid w:val="00224C52"/>
    <w:rsid w:val="002252EB"/>
    <w:rsid w:val="00225B09"/>
    <w:rsid w:val="002267CF"/>
    <w:rsid w:val="002274DF"/>
    <w:rsid w:val="00227D52"/>
    <w:rsid w:val="00227FB0"/>
    <w:rsid w:val="00230D3D"/>
    <w:rsid w:val="00231E37"/>
    <w:rsid w:val="00231F15"/>
    <w:rsid w:val="00232071"/>
    <w:rsid w:val="00232A61"/>
    <w:rsid w:val="00232DE0"/>
    <w:rsid w:val="002338D1"/>
    <w:rsid w:val="00233A12"/>
    <w:rsid w:val="00233A1B"/>
    <w:rsid w:val="00233AE0"/>
    <w:rsid w:val="00233F99"/>
    <w:rsid w:val="002343F4"/>
    <w:rsid w:val="00234E81"/>
    <w:rsid w:val="00236DC1"/>
    <w:rsid w:val="00236F76"/>
    <w:rsid w:val="00237302"/>
    <w:rsid w:val="00237B60"/>
    <w:rsid w:val="00237E18"/>
    <w:rsid w:val="002403B4"/>
    <w:rsid w:val="0024059B"/>
    <w:rsid w:val="00240F8B"/>
    <w:rsid w:val="0024197D"/>
    <w:rsid w:val="002420C6"/>
    <w:rsid w:val="00242288"/>
    <w:rsid w:val="00242A70"/>
    <w:rsid w:val="00242E57"/>
    <w:rsid w:val="00242FD0"/>
    <w:rsid w:val="00243785"/>
    <w:rsid w:val="002437CD"/>
    <w:rsid w:val="00243872"/>
    <w:rsid w:val="002438F9"/>
    <w:rsid w:val="00243EF0"/>
    <w:rsid w:val="00244B94"/>
    <w:rsid w:val="002450B7"/>
    <w:rsid w:val="0024573A"/>
    <w:rsid w:val="00246057"/>
    <w:rsid w:val="002462F5"/>
    <w:rsid w:val="00246D75"/>
    <w:rsid w:val="00246FC2"/>
    <w:rsid w:val="00247344"/>
    <w:rsid w:val="002473ED"/>
    <w:rsid w:val="002474BE"/>
    <w:rsid w:val="002477ED"/>
    <w:rsid w:val="00247ADE"/>
    <w:rsid w:val="00247BC0"/>
    <w:rsid w:val="00247E4D"/>
    <w:rsid w:val="00247ECF"/>
    <w:rsid w:val="0025044E"/>
    <w:rsid w:val="002505E6"/>
    <w:rsid w:val="00250A91"/>
    <w:rsid w:val="00250F9D"/>
    <w:rsid w:val="00251C7F"/>
    <w:rsid w:val="002520EA"/>
    <w:rsid w:val="00252B55"/>
    <w:rsid w:val="00253675"/>
    <w:rsid w:val="00254D4F"/>
    <w:rsid w:val="00255A86"/>
    <w:rsid w:val="002573A5"/>
    <w:rsid w:val="00257B68"/>
    <w:rsid w:val="00260102"/>
    <w:rsid w:val="00260A64"/>
    <w:rsid w:val="00260B4A"/>
    <w:rsid w:val="00260C62"/>
    <w:rsid w:val="00260D8E"/>
    <w:rsid w:val="00260F17"/>
    <w:rsid w:val="002615F8"/>
    <w:rsid w:val="00262713"/>
    <w:rsid w:val="00262988"/>
    <w:rsid w:val="002629A4"/>
    <w:rsid w:val="00262DD4"/>
    <w:rsid w:val="00263299"/>
    <w:rsid w:val="00263814"/>
    <w:rsid w:val="00263818"/>
    <w:rsid w:val="00263861"/>
    <w:rsid w:val="002644BC"/>
    <w:rsid w:val="00264C9A"/>
    <w:rsid w:val="00265205"/>
    <w:rsid w:val="002654DA"/>
    <w:rsid w:val="002656CF"/>
    <w:rsid w:val="002669F5"/>
    <w:rsid w:val="00266B1C"/>
    <w:rsid w:val="002676BA"/>
    <w:rsid w:val="00267E0E"/>
    <w:rsid w:val="00267EBB"/>
    <w:rsid w:val="00271453"/>
    <w:rsid w:val="00271649"/>
    <w:rsid w:val="00271BDD"/>
    <w:rsid w:val="00271D9D"/>
    <w:rsid w:val="00271FCC"/>
    <w:rsid w:val="002722A1"/>
    <w:rsid w:val="00272907"/>
    <w:rsid w:val="00272930"/>
    <w:rsid w:val="002735CD"/>
    <w:rsid w:val="00273C12"/>
    <w:rsid w:val="0027498D"/>
    <w:rsid w:val="00274AC4"/>
    <w:rsid w:val="00274D8B"/>
    <w:rsid w:val="002753BF"/>
    <w:rsid w:val="002758EF"/>
    <w:rsid w:val="00276204"/>
    <w:rsid w:val="00276369"/>
    <w:rsid w:val="00276BE0"/>
    <w:rsid w:val="00277A06"/>
    <w:rsid w:val="00280258"/>
    <w:rsid w:val="002805EE"/>
    <w:rsid w:val="002810E1"/>
    <w:rsid w:val="00281329"/>
    <w:rsid w:val="0028176C"/>
    <w:rsid w:val="00281D86"/>
    <w:rsid w:val="00281F72"/>
    <w:rsid w:val="0028285C"/>
    <w:rsid w:val="00282D11"/>
    <w:rsid w:val="00283160"/>
    <w:rsid w:val="00283609"/>
    <w:rsid w:val="002840A4"/>
    <w:rsid w:val="00284311"/>
    <w:rsid w:val="00284C6B"/>
    <w:rsid w:val="002850B5"/>
    <w:rsid w:val="00285346"/>
    <w:rsid w:val="00285538"/>
    <w:rsid w:val="0028575A"/>
    <w:rsid w:val="00285FBF"/>
    <w:rsid w:val="002862DC"/>
    <w:rsid w:val="00286952"/>
    <w:rsid w:val="0028698D"/>
    <w:rsid w:val="00287631"/>
    <w:rsid w:val="00287A8B"/>
    <w:rsid w:val="00291C84"/>
    <w:rsid w:val="00291DAC"/>
    <w:rsid w:val="00292030"/>
    <w:rsid w:val="00292405"/>
    <w:rsid w:val="002928FC"/>
    <w:rsid w:val="00292FF0"/>
    <w:rsid w:val="002930A0"/>
    <w:rsid w:val="00293411"/>
    <w:rsid w:val="0029392C"/>
    <w:rsid w:val="0029396B"/>
    <w:rsid w:val="00293FA2"/>
    <w:rsid w:val="00294308"/>
    <w:rsid w:val="002947FF"/>
    <w:rsid w:val="00294DB6"/>
    <w:rsid w:val="0029606F"/>
    <w:rsid w:val="002978F2"/>
    <w:rsid w:val="002A02C9"/>
    <w:rsid w:val="002A03C6"/>
    <w:rsid w:val="002A0464"/>
    <w:rsid w:val="002A0626"/>
    <w:rsid w:val="002A1313"/>
    <w:rsid w:val="002A2271"/>
    <w:rsid w:val="002A2E8D"/>
    <w:rsid w:val="002A393B"/>
    <w:rsid w:val="002A3ACB"/>
    <w:rsid w:val="002A3E08"/>
    <w:rsid w:val="002A4030"/>
    <w:rsid w:val="002A42BB"/>
    <w:rsid w:val="002A46B6"/>
    <w:rsid w:val="002A49C1"/>
    <w:rsid w:val="002A4D50"/>
    <w:rsid w:val="002A55FE"/>
    <w:rsid w:val="002A5C08"/>
    <w:rsid w:val="002A6608"/>
    <w:rsid w:val="002A6D64"/>
    <w:rsid w:val="002A7751"/>
    <w:rsid w:val="002B08A3"/>
    <w:rsid w:val="002B0E5E"/>
    <w:rsid w:val="002B10DC"/>
    <w:rsid w:val="002B1791"/>
    <w:rsid w:val="002B1AC8"/>
    <w:rsid w:val="002B1ACA"/>
    <w:rsid w:val="002B1B2B"/>
    <w:rsid w:val="002B1E44"/>
    <w:rsid w:val="002B297A"/>
    <w:rsid w:val="002B2BF6"/>
    <w:rsid w:val="002B2CE0"/>
    <w:rsid w:val="002B354E"/>
    <w:rsid w:val="002B3720"/>
    <w:rsid w:val="002B3888"/>
    <w:rsid w:val="002B5D14"/>
    <w:rsid w:val="002B67A0"/>
    <w:rsid w:val="002B69E7"/>
    <w:rsid w:val="002B6E97"/>
    <w:rsid w:val="002B715F"/>
    <w:rsid w:val="002B74F2"/>
    <w:rsid w:val="002B7CAB"/>
    <w:rsid w:val="002C0C8B"/>
    <w:rsid w:val="002C139D"/>
    <w:rsid w:val="002C19D7"/>
    <w:rsid w:val="002C1E9A"/>
    <w:rsid w:val="002C27D1"/>
    <w:rsid w:val="002C2C9F"/>
    <w:rsid w:val="002C40E4"/>
    <w:rsid w:val="002C421B"/>
    <w:rsid w:val="002C4F07"/>
    <w:rsid w:val="002C5193"/>
    <w:rsid w:val="002C53BA"/>
    <w:rsid w:val="002C6E33"/>
    <w:rsid w:val="002C7EE5"/>
    <w:rsid w:val="002D04FB"/>
    <w:rsid w:val="002D0797"/>
    <w:rsid w:val="002D0C70"/>
    <w:rsid w:val="002D183D"/>
    <w:rsid w:val="002D1C00"/>
    <w:rsid w:val="002D31EB"/>
    <w:rsid w:val="002D36FD"/>
    <w:rsid w:val="002D4D10"/>
    <w:rsid w:val="002D5A25"/>
    <w:rsid w:val="002D5E5A"/>
    <w:rsid w:val="002D6003"/>
    <w:rsid w:val="002D615A"/>
    <w:rsid w:val="002D6C4A"/>
    <w:rsid w:val="002D70E9"/>
    <w:rsid w:val="002D7D53"/>
    <w:rsid w:val="002E0695"/>
    <w:rsid w:val="002E0C60"/>
    <w:rsid w:val="002E1876"/>
    <w:rsid w:val="002E2230"/>
    <w:rsid w:val="002E2A81"/>
    <w:rsid w:val="002E2B7E"/>
    <w:rsid w:val="002E36B2"/>
    <w:rsid w:val="002E39AF"/>
    <w:rsid w:val="002E3CB3"/>
    <w:rsid w:val="002E4BF1"/>
    <w:rsid w:val="002E50E2"/>
    <w:rsid w:val="002E5B6E"/>
    <w:rsid w:val="002E633A"/>
    <w:rsid w:val="002E68E0"/>
    <w:rsid w:val="002E6AC1"/>
    <w:rsid w:val="002E6E6E"/>
    <w:rsid w:val="002E6F69"/>
    <w:rsid w:val="002E754F"/>
    <w:rsid w:val="002E7C5E"/>
    <w:rsid w:val="002E7CA3"/>
    <w:rsid w:val="002F01BD"/>
    <w:rsid w:val="002F01FE"/>
    <w:rsid w:val="002F0660"/>
    <w:rsid w:val="002F1A70"/>
    <w:rsid w:val="002F1E27"/>
    <w:rsid w:val="002F37C1"/>
    <w:rsid w:val="002F3A5D"/>
    <w:rsid w:val="002F4734"/>
    <w:rsid w:val="002F610C"/>
    <w:rsid w:val="002F61D3"/>
    <w:rsid w:val="002F69DD"/>
    <w:rsid w:val="002F73CD"/>
    <w:rsid w:val="002F7986"/>
    <w:rsid w:val="002F7E7A"/>
    <w:rsid w:val="003002CE"/>
    <w:rsid w:val="00301205"/>
    <w:rsid w:val="0030148D"/>
    <w:rsid w:val="0030163B"/>
    <w:rsid w:val="00301899"/>
    <w:rsid w:val="00301A06"/>
    <w:rsid w:val="00301D3E"/>
    <w:rsid w:val="00302569"/>
    <w:rsid w:val="0030270B"/>
    <w:rsid w:val="00302963"/>
    <w:rsid w:val="00302CFA"/>
    <w:rsid w:val="0030400B"/>
    <w:rsid w:val="0030494B"/>
    <w:rsid w:val="00304F78"/>
    <w:rsid w:val="003056A5"/>
    <w:rsid w:val="00305899"/>
    <w:rsid w:val="00305AAF"/>
    <w:rsid w:val="00305B2B"/>
    <w:rsid w:val="00306359"/>
    <w:rsid w:val="00306985"/>
    <w:rsid w:val="003074AF"/>
    <w:rsid w:val="00307794"/>
    <w:rsid w:val="00310F4B"/>
    <w:rsid w:val="00311183"/>
    <w:rsid w:val="003116E3"/>
    <w:rsid w:val="003119C8"/>
    <w:rsid w:val="00311DBE"/>
    <w:rsid w:val="0031212B"/>
    <w:rsid w:val="0031282D"/>
    <w:rsid w:val="00312C64"/>
    <w:rsid w:val="00312F7B"/>
    <w:rsid w:val="003136F1"/>
    <w:rsid w:val="003142BB"/>
    <w:rsid w:val="003147B0"/>
    <w:rsid w:val="00314D7E"/>
    <w:rsid w:val="00315686"/>
    <w:rsid w:val="00315F62"/>
    <w:rsid w:val="003164B8"/>
    <w:rsid w:val="00316F0E"/>
    <w:rsid w:val="00316FDF"/>
    <w:rsid w:val="003171AB"/>
    <w:rsid w:val="00317B0B"/>
    <w:rsid w:val="00317C29"/>
    <w:rsid w:val="00317E66"/>
    <w:rsid w:val="00320C5B"/>
    <w:rsid w:val="003212DB"/>
    <w:rsid w:val="0032293A"/>
    <w:rsid w:val="00322A4E"/>
    <w:rsid w:val="00322F5F"/>
    <w:rsid w:val="003230C7"/>
    <w:rsid w:val="00323600"/>
    <w:rsid w:val="00323F3A"/>
    <w:rsid w:val="00324D4A"/>
    <w:rsid w:val="00325541"/>
    <w:rsid w:val="003261BB"/>
    <w:rsid w:val="003265DA"/>
    <w:rsid w:val="00327887"/>
    <w:rsid w:val="00327D75"/>
    <w:rsid w:val="00330101"/>
    <w:rsid w:val="0033074D"/>
    <w:rsid w:val="00330ABE"/>
    <w:rsid w:val="00330BF2"/>
    <w:rsid w:val="003314E6"/>
    <w:rsid w:val="00331727"/>
    <w:rsid w:val="003329AF"/>
    <w:rsid w:val="00333ABC"/>
    <w:rsid w:val="00333BF8"/>
    <w:rsid w:val="00333EBB"/>
    <w:rsid w:val="0033452B"/>
    <w:rsid w:val="003349CF"/>
    <w:rsid w:val="00334D3B"/>
    <w:rsid w:val="00335B2C"/>
    <w:rsid w:val="00335E8A"/>
    <w:rsid w:val="0033605C"/>
    <w:rsid w:val="003360DE"/>
    <w:rsid w:val="00336555"/>
    <w:rsid w:val="00336664"/>
    <w:rsid w:val="00336A2E"/>
    <w:rsid w:val="00336AA3"/>
    <w:rsid w:val="0033799D"/>
    <w:rsid w:val="00337AAD"/>
    <w:rsid w:val="00337F2F"/>
    <w:rsid w:val="003405E3"/>
    <w:rsid w:val="00340CBE"/>
    <w:rsid w:val="00340D9E"/>
    <w:rsid w:val="00340F53"/>
    <w:rsid w:val="0034143D"/>
    <w:rsid w:val="00341714"/>
    <w:rsid w:val="00342EA9"/>
    <w:rsid w:val="00342F72"/>
    <w:rsid w:val="00343F4D"/>
    <w:rsid w:val="003442CB"/>
    <w:rsid w:val="00344E1A"/>
    <w:rsid w:val="0034510A"/>
    <w:rsid w:val="003464F7"/>
    <w:rsid w:val="003467A4"/>
    <w:rsid w:val="00346C25"/>
    <w:rsid w:val="003473CD"/>
    <w:rsid w:val="00347E88"/>
    <w:rsid w:val="00350849"/>
    <w:rsid w:val="00350920"/>
    <w:rsid w:val="003510B0"/>
    <w:rsid w:val="00351656"/>
    <w:rsid w:val="003519D0"/>
    <w:rsid w:val="00352B54"/>
    <w:rsid w:val="00353ADE"/>
    <w:rsid w:val="00353BC4"/>
    <w:rsid w:val="00356AF9"/>
    <w:rsid w:val="00356C3A"/>
    <w:rsid w:val="00356C73"/>
    <w:rsid w:val="00356CCC"/>
    <w:rsid w:val="00356D36"/>
    <w:rsid w:val="00357D96"/>
    <w:rsid w:val="00357E37"/>
    <w:rsid w:val="00357F07"/>
    <w:rsid w:val="00361F8E"/>
    <w:rsid w:val="003626E3"/>
    <w:rsid w:val="00363B44"/>
    <w:rsid w:val="00363C8B"/>
    <w:rsid w:val="003652B3"/>
    <w:rsid w:val="00365953"/>
    <w:rsid w:val="00365B58"/>
    <w:rsid w:val="003662E5"/>
    <w:rsid w:val="00367900"/>
    <w:rsid w:val="00367D3A"/>
    <w:rsid w:val="00367F00"/>
    <w:rsid w:val="00370188"/>
    <w:rsid w:val="003702AA"/>
    <w:rsid w:val="00370F91"/>
    <w:rsid w:val="00370FC9"/>
    <w:rsid w:val="003720B4"/>
    <w:rsid w:val="00372A99"/>
    <w:rsid w:val="00372B75"/>
    <w:rsid w:val="00372BA8"/>
    <w:rsid w:val="00373DE6"/>
    <w:rsid w:val="00374BD3"/>
    <w:rsid w:val="00375DC6"/>
    <w:rsid w:val="00376076"/>
    <w:rsid w:val="0037625F"/>
    <w:rsid w:val="00376B0C"/>
    <w:rsid w:val="00376B89"/>
    <w:rsid w:val="00376C51"/>
    <w:rsid w:val="003773AB"/>
    <w:rsid w:val="00377768"/>
    <w:rsid w:val="003777EE"/>
    <w:rsid w:val="00380841"/>
    <w:rsid w:val="00380C32"/>
    <w:rsid w:val="00380E3E"/>
    <w:rsid w:val="00380E94"/>
    <w:rsid w:val="00380EB5"/>
    <w:rsid w:val="00380F30"/>
    <w:rsid w:val="003810EF"/>
    <w:rsid w:val="00381344"/>
    <w:rsid w:val="0038152A"/>
    <w:rsid w:val="003816E1"/>
    <w:rsid w:val="00381CB2"/>
    <w:rsid w:val="00381D2B"/>
    <w:rsid w:val="00382020"/>
    <w:rsid w:val="00382F6C"/>
    <w:rsid w:val="00383159"/>
    <w:rsid w:val="00383A7E"/>
    <w:rsid w:val="0038444F"/>
    <w:rsid w:val="00385D92"/>
    <w:rsid w:val="0038603F"/>
    <w:rsid w:val="003867E0"/>
    <w:rsid w:val="003873DA"/>
    <w:rsid w:val="00387880"/>
    <w:rsid w:val="00387FEF"/>
    <w:rsid w:val="00390CCA"/>
    <w:rsid w:val="00392CCB"/>
    <w:rsid w:val="00392F16"/>
    <w:rsid w:val="0039325D"/>
    <w:rsid w:val="0039353E"/>
    <w:rsid w:val="00393F30"/>
    <w:rsid w:val="003945B5"/>
    <w:rsid w:val="003950D6"/>
    <w:rsid w:val="00395E6E"/>
    <w:rsid w:val="00396413"/>
    <w:rsid w:val="00396E8A"/>
    <w:rsid w:val="00397E2F"/>
    <w:rsid w:val="003A0613"/>
    <w:rsid w:val="003A06C9"/>
    <w:rsid w:val="003A11C3"/>
    <w:rsid w:val="003A1889"/>
    <w:rsid w:val="003A205B"/>
    <w:rsid w:val="003A233A"/>
    <w:rsid w:val="003A24C6"/>
    <w:rsid w:val="003A28E5"/>
    <w:rsid w:val="003A3066"/>
    <w:rsid w:val="003A30CE"/>
    <w:rsid w:val="003A3CC8"/>
    <w:rsid w:val="003A49EB"/>
    <w:rsid w:val="003A4CCB"/>
    <w:rsid w:val="003A4E68"/>
    <w:rsid w:val="003A4EBF"/>
    <w:rsid w:val="003A60C5"/>
    <w:rsid w:val="003A66C5"/>
    <w:rsid w:val="003A72D9"/>
    <w:rsid w:val="003A7315"/>
    <w:rsid w:val="003B0FC8"/>
    <w:rsid w:val="003B19F2"/>
    <w:rsid w:val="003B1B43"/>
    <w:rsid w:val="003B1FB5"/>
    <w:rsid w:val="003B294A"/>
    <w:rsid w:val="003B3C53"/>
    <w:rsid w:val="003B4FB1"/>
    <w:rsid w:val="003B57AB"/>
    <w:rsid w:val="003B58E5"/>
    <w:rsid w:val="003B60D9"/>
    <w:rsid w:val="003B66A5"/>
    <w:rsid w:val="003B6877"/>
    <w:rsid w:val="003B743D"/>
    <w:rsid w:val="003C068B"/>
    <w:rsid w:val="003C0ACE"/>
    <w:rsid w:val="003C0D06"/>
    <w:rsid w:val="003C160F"/>
    <w:rsid w:val="003C1A12"/>
    <w:rsid w:val="003C1ABF"/>
    <w:rsid w:val="003C1B05"/>
    <w:rsid w:val="003C2283"/>
    <w:rsid w:val="003C2CB7"/>
    <w:rsid w:val="003C379E"/>
    <w:rsid w:val="003C4831"/>
    <w:rsid w:val="003C53FD"/>
    <w:rsid w:val="003C5495"/>
    <w:rsid w:val="003C5916"/>
    <w:rsid w:val="003C5A0F"/>
    <w:rsid w:val="003C6139"/>
    <w:rsid w:val="003C63DD"/>
    <w:rsid w:val="003C65ED"/>
    <w:rsid w:val="003C669D"/>
    <w:rsid w:val="003C7826"/>
    <w:rsid w:val="003C7970"/>
    <w:rsid w:val="003D0070"/>
    <w:rsid w:val="003D011F"/>
    <w:rsid w:val="003D0357"/>
    <w:rsid w:val="003D0E5E"/>
    <w:rsid w:val="003D13A3"/>
    <w:rsid w:val="003D1F42"/>
    <w:rsid w:val="003D1FD3"/>
    <w:rsid w:val="003D20C4"/>
    <w:rsid w:val="003D24E2"/>
    <w:rsid w:val="003D286E"/>
    <w:rsid w:val="003D3333"/>
    <w:rsid w:val="003D36D6"/>
    <w:rsid w:val="003D3F0F"/>
    <w:rsid w:val="003D3FD8"/>
    <w:rsid w:val="003D4069"/>
    <w:rsid w:val="003D443E"/>
    <w:rsid w:val="003D4BE2"/>
    <w:rsid w:val="003D53E4"/>
    <w:rsid w:val="003D6130"/>
    <w:rsid w:val="003D6673"/>
    <w:rsid w:val="003D746C"/>
    <w:rsid w:val="003D7AE5"/>
    <w:rsid w:val="003E04F0"/>
    <w:rsid w:val="003E058E"/>
    <w:rsid w:val="003E10E3"/>
    <w:rsid w:val="003E130E"/>
    <w:rsid w:val="003E17D0"/>
    <w:rsid w:val="003E18B9"/>
    <w:rsid w:val="003E2005"/>
    <w:rsid w:val="003E203E"/>
    <w:rsid w:val="003E2496"/>
    <w:rsid w:val="003E2C3A"/>
    <w:rsid w:val="003E3486"/>
    <w:rsid w:val="003E3499"/>
    <w:rsid w:val="003E38AA"/>
    <w:rsid w:val="003E3CD8"/>
    <w:rsid w:val="003E6104"/>
    <w:rsid w:val="003E661D"/>
    <w:rsid w:val="003E77E2"/>
    <w:rsid w:val="003E7974"/>
    <w:rsid w:val="003E7F96"/>
    <w:rsid w:val="003F032E"/>
    <w:rsid w:val="003F068A"/>
    <w:rsid w:val="003F084D"/>
    <w:rsid w:val="003F1035"/>
    <w:rsid w:val="003F1040"/>
    <w:rsid w:val="003F1466"/>
    <w:rsid w:val="003F1675"/>
    <w:rsid w:val="003F20D1"/>
    <w:rsid w:val="003F2902"/>
    <w:rsid w:val="003F3291"/>
    <w:rsid w:val="003F37B0"/>
    <w:rsid w:val="003F3B18"/>
    <w:rsid w:val="003F408E"/>
    <w:rsid w:val="003F41C9"/>
    <w:rsid w:val="003F41F2"/>
    <w:rsid w:val="003F43D0"/>
    <w:rsid w:val="003F4693"/>
    <w:rsid w:val="003F51D3"/>
    <w:rsid w:val="003F62A5"/>
    <w:rsid w:val="003F66E1"/>
    <w:rsid w:val="003F6925"/>
    <w:rsid w:val="003F7796"/>
    <w:rsid w:val="003F797C"/>
    <w:rsid w:val="004006B1"/>
    <w:rsid w:val="00400F80"/>
    <w:rsid w:val="004017F3"/>
    <w:rsid w:val="004018E7"/>
    <w:rsid w:val="004023EC"/>
    <w:rsid w:val="00402C12"/>
    <w:rsid w:val="0040333B"/>
    <w:rsid w:val="00403CF0"/>
    <w:rsid w:val="00403D05"/>
    <w:rsid w:val="004046DB"/>
    <w:rsid w:val="00405096"/>
    <w:rsid w:val="004053C7"/>
    <w:rsid w:val="00406ACB"/>
    <w:rsid w:val="00406B34"/>
    <w:rsid w:val="004070FB"/>
    <w:rsid w:val="00407469"/>
    <w:rsid w:val="00407E6B"/>
    <w:rsid w:val="00410185"/>
    <w:rsid w:val="004104CB"/>
    <w:rsid w:val="00410F51"/>
    <w:rsid w:val="00411383"/>
    <w:rsid w:val="0041144F"/>
    <w:rsid w:val="00412A32"/>
    <w:rsid w:val="004138D7"/>
    <w:rsid w:val="00414124"/>
    <w:rsid w:val="00414532"/>
    <w:rsid w:val="00414C8D"/>
    <w:rsid w:val="0041622D"/>
    <w:rsid w:val="004164FD"/>
    <w:rsid w:val="004165FD"/>
    <w:rsid w:val="00416E4C"/>
    <w:rsid w:val="00416FE4"/>
    <w:rsid w:val="00417601"/>
    <w:rsid w:val="00417C98"/>
    <w:rsid w:val="004206AC"/>
    <w:rsid w:val="00420785"/>
    <w:rsid w:val="0042087E"/>
    <w:rsid w:val="00421760"/>
    <w:rsid w:val="004217CF"/>
    <w:rsid w:val="00421C75"/>
    <w:rsid w:val="004223E1"/>
    <w:rsid w:val="00422ABC"/>
    <w:rsid w:val="00423906"/>
    <w:rsid w:val="00424620"/>
    <w:rsid w:val="004248CE"/>
    <w:rsid w:val="00425AD1"/>
    <w:rsid w:val="00425EBB"/>
    <w:rsid w:val="0042659C"/>
    <w:rsid w:val="00426997"/>
    <w:rsid w:val="00426A85"/>
    <w:rsid w:val="00426B09"/>
    <w:rsid w:val="00426C93"/>
    <w:rsid w:val="004270E8"/>
    <w:rsid w:val="004300BC"/>
    <w:rsid w:val="004307BF"/>
    <w:rsid w:val="0043152A"/>
    <w:rsid w:val="0043230A"/>
    <w:rsid w:val="0043267B"/>
    <w:rsid w:val="0043275D"/>
    <w:rsid w:val="00433071"/>
    <w:rsid w:val="00433C80"/>
    <w:rsid w:val="00433D0A"/>
    <w:rsid w:val="00433E4E"/>
    <w:rsid w:val="00434196"/>
    <w:rsid w:val="00434F24"/>
    <w:rsid w:val="00435518"/>
    <w:rsid w:val="0043574E"/>
    <w:rsid w:val="0043588A"/>
    <w:rsid w:val="00436064"/>
    <w:rsid w:val="00436904"/>
    <w:rsid w:val="00436B28"/>
    <w:rsid w:val="0043727D"/>
    <w:rsid w:val="004373DB"/>
    <w:rsid w:val="004374C1"/>
    <w:rsid w:val="00441577"/>
    <w:rsid w:val="00441663"/>
    <w:rsid w:val="00441C38"/>
    <w:rsid w:val="00441CB4"/>
    <w:rsid w:val="00441DF9"/>
    <w:rsid w:val="0044223B"/>
    <w:rsid w:val="004427A4"/>
    <w:rsid w:val="00443966"/>
    <w:rsid w:val="00443A22"/>
    <w:rsid w:val="00444261"/>
    <w:rsid w:val="0044434D"/>
    <w:rsid w:val="00445F93"/>
    <w:rsid w:val="00446C3C"/>
    <w:rsid w:val="00447049"/>
    <w:rsid w:val="00447293"/>
    <w:rsid w:val="004472CB"/>
    <w:rsid w:val="00447302"/>
    <w:rsid w:val="00447546"/>
    <w:rsid w:val="00447730"/>
    <w:rsid w:val="0044789F"/>
    <w:rsid w:val="00447E69"/>
    <w:rsid w:val="00450200"/>
    <w:rsid w:val="00451785"/>
    <w:rsid w:val="00452122"/>
    <w:rsid w:val="0045215D"/>
    <w:rsid w:val="004525D7"/>
    <w:rsid w:val="00452604"/>
    <w:rsid w:val="00453219"/>
    <w:rsid w:val="004537E2"/>
    <w:rsid w:val="00454704"/>
    <w:rsid w:val="004549F2"/>
    <w:rsid w:val="00454B15"/>
    <w:rsid w:val="0045500F"/>
    <w:rsid w:val="00455AC5"/>
    <w:rsid w:val="00455FE5"/>
    <w:rsid w:val="0045657E"/>
    <w:rsid w:val="00457FB1"/>
    <w:rsid w:val="004609D8"/>
    <w:rsid w:val="00460CFA"/>
    <w:rsid w:val="00461ECE"/>
    <w:rsid w:val="004626FB"/>
    <w:rsid w:val="00462A1A"/>
    <w:rsid w:val="0046428D"/>
    <w:rsid w:val="00465A22"/>
    <w:rsid w:val="00465AAA"/>
    <w:rsid w:val="00466156"/>
    <w:rsid w:val="00467376"/>
    <w:rsid w:val="00470234"/>
    <w:rsid w:val="004705DB"/>
    <w:rsid w:val="00470F5D"/>
    <w:rsid w:val="004717E3"/>
    <w:rsid w:val="00471A6C"/>
    <w:rsid w:val="004728F3"/>
    <w:rsid w:val="0047376B"/>
    <w:rsid w:val="00473EFA"/>
    <w:rsid w:val="0047428B"/>
    <w:rsid w:val="004746D9"/>
    <w:rsid w:val="00475074"/>
    <w:rsid w:val="00475357"/>
    <w:rsid w:val="00475713"/>
    <w:rsid w:val="00475A42"/>
    <w:rsid w:val="00475E91"/>
    <w:rsid w:val="0047654A"/>
    <w:rsid w:val="00476B1D"/>
    <w:rsid w:val="00476BED"/>
    <w:rsid w:val="0047712F"/>
    <w:rsid w:val="00477863"/>
    <w:rsid w:val="00477A99"/>
    <w:rsid w:val="00477B92"/>
    <w:rsid w:val="00480263"/>
    <w:rsid w:val="004802CF"/>
    <w:rsid w:val="00480C61"/>
    <w:rsid w:val="00480DAF"/>
    <w:rsid w:val="00480E95"/>
    <w:rsid w:val="0048139F"/>
    <w:rsid w:val="00482283"/>
    <w:rsid w:val="0048267C"/>
    <w:rsid w:val="00482825"/>
    <w:rsid w:val="004832A6"/>
    <w:rsid w:val="0048334F"/>
    <w:rsid w:val="0048362F"/>
    <w:rsid w:val="004837B8"/>
    <w:rsid w:val="00483C0A"/>
    <w:rsid w:val="00484C05"/>
    <w:rsid w:val="00485D03"/>
    <w:rsid w:val="0048668D"/>
    <w:rsid w:val="0048766D"/>
    <w:rsid w:val="00487A6F"/>
    <w:rsid w:val="00490226"/>
    <w:rsid w:val="00490899"/>
    <w:rsid w:val="004910AF"/>
    <w:rsid w:val="00492650"/>
    <w:rsid w:val="0049318F"/>
    <w:rsid w:val="0049335A"/>
    <w:rsid w:val="00494422"/>
    <w:rsid w:val="00494439"/>
    <w:rsid w:val="0049472F"/>
    <w:rsid w:val="00494952"/>
    <w:rsid w:val="004955F8"/>
    <w:rsid w:val="00495B02"/>
    <w:rsid w:val="00495B70"/>
    <w:rsid w:val="00495FAE"/>
    <w:rsid w:val="004961D5"/>
    <w:rsid w:val="004966E5"/>
    <w:rsid w:val="00496713"/>
    <w:rsid w:val="004973B2"/>
    <w:rsid w:val="00497489"/>
    <w:rsid w:val="00497584"/>
    <w:rsid w:val="004975D4"/>
    <w:rsid w:val="00497ADC"/>
    <w:rsid w:val="004A0215"/>
    <w:rsid w:val="004A0CCB"/>
    <w:rsid w:val="004A1405"/>
    <w:rsid w:val="004A14DC"/>
    <w:rsid w:val="004A16A2"/>
    <w:rsid w:val="004A19C0"/>
    <w:rsid w:val="004A232F"/>
    <w:rsid w:val="004A27B9"/>
    <w:rsid w:val="004A2AF1"/>
    <w:rsid w:val="004A30FA"/>
    <w:rsid w:val="004A34C1"/>
    <w:rsid w:val="004A4856"/>
    <w:rsid w:val="004A57BA"/>
    <w:rsid w:val="004A6653"/>
    <w:rsid w:val="004A7931"/>
    <w:rsid w:val="004A7CFD"/>
    <w:rsid w:val="004B1477"/>
    <w:rsid w:val="004B263B"/>
    <w:rsid w:val="004B2B84"/>
    <w:rsid w:val="004B2BD4"/>
    <w:rsid w:val="004B3702"/>
    <w:rsid w:val="004B437E"/>
    <w:rsid w:val="004B45DD"/>
    <w:rsid w:val="004B49DB"/>
    <w:rsid w:val="004B532B"/>
    <w:rsid w:val="004B61A3"/>
    <w:rsid w:val="004B61CB"/>
    <w:rsid w:val="004B6A48"/>
    <w:rsid w:val="004B6B71"/>
    <w:rsid w:val="004B7B35"/>
    <w:rsid w:val="004B7CFA"/>
    <w:rsid w:val="004C0381"/>
    <w:rsid w:val="004C0910"/>
    <w:rsid w:val="004C0C29"/>
    <w:rsid w:val="004C0EED"/>
    <w:rsid w:val="004C0FA1"/>
    <w:rsid w:val="004C10DA"/>
    <w:rsid w:val="004C1E47"/>
    <w:rsid w:val="004C2177"/>
    <w:rsid w:val="004C22A5"/>
    <w:rsid w:val="004C25CB"/>
    <w:rsid w:val="004C2807"/>
    <w:rsid w:val="004C2B66"/>
    <w:rsid w:val="004C306B"/>
    <w:rsid w:val="004C31FE"/>
    <w:rsid w:val="004C3323"/>
    <w:rsid w:val="004C3B18"/>
    <w:rsid w:val="004C3FDF"/>
    <w:rsid w:val="004C4485"/>
    <w:rsid w:val="004C4B84"/>
    <w:rsid w:val="004C4C5F"/>
    <w:rsid w:val="004C5562"/>
    <w:rsid w:val="004C56E5"/>
    <w:rsid w:val="004C5E87"/>
    <w:rsid w:val="004C6CC2"/>
    <w:rsid w:val="004C7141"/>
    <w:rsid w:val="004C714F"/>
    <w:rsid w:val="004C757E"/>
    <w:rsid w:val="004C7727"/>
    <w:rsid w:val="004D1571"/>
    <w:rsid w:val="004D15E2"/>
    <w:rsid w:val="004D2006"/>
    <w:rsid w:val="004D2789"/>
    <w:rsid w:val="004D3068"/>
    <w:rsid w:val="004D3299"/>
    <w:rsid w:val="004D3ECE"/>
    <w:rsid w:val="004D3EF1"/>
    <w:rsid w:val="004D475B"/>
    <w:rsid w:val="004D4960"/>
    <w:rsid w:val="004D59BB"/>
    <w:rsid w:val="004D6150"/>
    <w:rsid w:val="004D768D"/>
    <w:rsid w:val="004D7CBF"/>
    <w:rsid w:val="004E0274"/>
    <w:rsid w:val="004E048D"/>
    <w:rsid w:val="004E0816"/>
    <w:rsid w:val="004E0A36"/>
    <w:rsid w:val="004E0D0F"/>
    <w:rsid w:val="004E0F8C"/>
    <w:rsid w:val="004E1DEA"/>
    <w:rsid w:val="004E2337"/>
    <w:rsid w:val="004E276B"/>
    <w:rsid w:val="004E307C"/>
    <w:rsid w:val="004E33BD"/>
    <w:rsid w:val="004E352D"/>
    <w:rsid w:val="004E3988"/>
    <w:rsid w:val="004E4102"/>
    <w:rsid w:val="004E4D22"/>
    <w:rsid w:val="004E5068"/>
    <w:rsid w:val="004E586A"/>
    <w:rsid w:val="004E5DC4"/>
    <w:rsid w:val="004E615C"/>
    <w:rsid w:val="004E6651"/>
    <w:rsid w:val="004E6DB2"/>
    <w:rsid w:val="004F018C"/>
    <w:rsid w:val="004F0B7E"/>
    <w:rsid w:val="004F0F94"/>
    <w:rsid w:val="004F1982"/>
    <w:rsid w:val="004F29A1"/>
    <w:rsid w:val="004F2BDA"/>
    <w:rsid w:val="004F34BB"/>
    <w:rsid w:val="004F441E"/>
    <w:rsid w:val="004F4962"/>
    <w:rsid w:val="004F4FD9"/>
    <w:rsid w:val="004F592D"/>
    <w:rsid w:val="004F5BC7"/>
    <w:rsid w:val="004F5DF6"/>
    <w:rsid w:val="004F6CA5"/>
    <w:rsid w:val="004F731A"/>
    <w:rsid w:val="004F7446"/>
    <w:rsid w:val="004F74DD"/>
    <w:rsid w:val="004F79A1"/>
    <w:rsid w:val="004F7BAB"/>
    <w:rsid w:val="00500280"/>
    <w:rsid w:val="00500739"/>
    <w:rsid w:val="00500D1B"/>
    <w:rsid w:val="00500F5E"/>
    <w:rsid w:val="0050111E"/>
    <w:rsid w:val="00501A73"/>
    <w:rsid w:val="00501F39"/>
    <w:rsid w:val="00502DFE"/>
    <w:rsid w:val="00502EF0"/>
    <w:rsid w:val="005038F3"/>
    <w:rsid w:val="00503F13"/>
    <w:rsid w:val="0050428F"/>
    <w:rsid w:val="0050511F"/>
    <w:rsid w:val="00505812"/>
    <w:rsid w:val="00505B7A"/>
    <w:rsid w:val="005063F0"/>
    <w:rsid w:val="005064D9"/>
    <w:rsid w:val="005075CC"/>
    <w:rsid w:val="0050773C"/>
    <w:rsid w:val="00507DF0"/>
    <w:rsid w:val="00510C01"/>
    <w:rsid w:val="00510C9C"/>
    <w:rsid w:val="0051134C"/>
    <w:rsid w:val="005114A3"/>
    <w:rsid w:val="00511CC4"/>
    <w:rsid w:val="00511CDA"/>
    <w:rsid w:val="005125D4"/>
    <w:rsid w:val="005129FB"/>
    <w:rsid w:val="00512BD8"/>
    <w:rsid w:val="00512E22"/>
    <w:rsid w:val="00512E62"/>
    <w:rsid w:val="00514229"/>
    <w:rsid w:val="0051482C"/>
    <w:rsid w:val="00515C58"/>
    <w:rsid w:val="0051649C"/>
    <w:rsid w:val="005167D3"/>
    <w:rsid w:val="00516E06"/>
    <w:rsid w:val="005170D3"/>
    <w:rsid w:val="0051791C"/>
    <w:rsid w:val="00517B45"/>
    <w:rsid w:val="00517CC2"/>
    <w:rsid w:val="00520B55"/>
    <w:rsid w:val="00520D76"/>
    <w:rsid w:val="00521DB1"/>
    <w:rsid w:val="005222DF"/>
    <w:rsid w:val="0052242C"/>
    <w:rsid w:val="005236FE"/>
    <w:rsid w:val="0052382A"/>
    <w:rsid w:val="00523C0C"/>
    <w:rsid w:val="005257A0"/>
    <w:rsid w:val="00526A31"/>
    <w:rsid w:val="0052700D"/>
    <w:rsid w:val="00527051"/>
    <w:rsid w:val="00527E1C"/>
    <w:rsid w:val="00530345"/>
    <w:rsid w:val="0053048C"/>
    <w:rsid w:val="00530C65"/>
    <w:rsid w:val="00531714"/>
    <w:rsid w:val="00531EC5"/>
    <w:rsid w:val="00532C97"/>
    <w:rsid w:val="00532D6E"/>
    <w:rsid w:val="00532D7F"/>
    <w:rsid w:val="00532DF1"/>
    <w:rsid w:val="00532E76"/>
    <w:rsid w:val="00532FEA"/>
    <w:rsid w:val="005334CB"/>
    <w:rsid w:val="00534674"/>
    <w:rsid w:val="00534E15"/>
    <w:rsid w:val="00534E6C"/>
    <w:rsid w:val="00535AC8"/>
    <w:rsid w:val="00535B18"/>
    <w:rsid w:val="005362C8"/>
    <w:rsid w:val="0053744E"/>
    <w:rsid w:val="005379BE"/>
    <w:rsid w:val="00537B1A"/>
    <w:rsid w:val="00537DFE"/>
    <w:rsid w:val="00540F31"/>
    <w:rsid w:val="005415FB"/>
    <w:rsid w:val="00541B38"/>
    <w:rsid w:val="00541D04"/>
    <w:rsid w:val="00541F18"/>
    <w:rsid w:val="00542232"/>
    <w:rsid w:val="00542D83"/>
    <w:rsid w:val="00543691"/>
    <w:rsid w:val="00543C46"/>
    <w:rsid w:val="0054467F"/>
    <w:rsid w:val="00544A4D"/>
    <w:rsid w:val="00544AA2"/>
    <w:rsid w:val="005452E4"/>
    <w:rsid w:val="00545837"/>
    <w:rsid w:val="00547691"/>
    <w:rsid w:val="00550CFB"/>
    <w:rsid w:val="00551071"/>
    <w:rsid w:val="0055192B"/>
    <w:rsid w:val="00552016"/>
    <w:rsid w:val="00552408"/>
    <w:rsid w:val="005527A0"/>
    <w:rsid w:val="005537FD"/>
    <w:rsid w:val="00553876"/>
    <w:rsid w:val="005540DD"/>
    <w:rsid w:val="005545B6"/>
    <w:rsid w:val="005550BA"/>
    <w:rsid w:val="00556287"/>
    <w:rsid w:val="00556E40"/>
    <w:rsid w:val="0055754C"/>
    <w:rsid w:val="00557DAB"/>
    <w:rsid w:val="005607B2"/>
    <w:rsid w:val="00560B89"/>
    <w:rsid w:val="0056141B"/>
    <w:rsid w:val="0056146D"/>
    <w:rsid w:val="005618B8"/>
    <w:rsid w:val="00561A0B"/>
    <w:rsid w:val="005635B4"/>
    <w:rsid w:val="00563779"/>
    <w:rsid w:val="00563C17"/>
    <w:rsid w:val="0056477A"/>
    <w:rsid w:val="005650F2"/>
    <w:rsid w:val="00565380"/>
    <w:rsid w:val="005658C7"/>
    <w:rsid w:val="00565B85"/>
    <w:rsid w:val="00566032"/>
    <w:rsid w:val="00566588"/>
    <w:rsid w:val="00566E92"/>
    <w:rsid w:val="00566EF1"/>
    <w:rsid w:val="0056748E"/>
    <w:rsid w:val="005675BB"/>
    <w:rsid w:val="00567BEC"/>
    <w:rsid w:val="0057005A"/>
    <w:rsid w:val="0057118D"/>
    <w:rsid w:val="005716E4"/>
    <w:rsid w:val="00571B0D"/>
    <w:rsid w:val="005723AB"/>
    <w:rsid w:val="0057273C"/>
    <w:rsid w:val="0057278B"/>
    <w:rsid w:val="00573707"/>
    <w:rsid w:val="00574655"/>
    <w:rsid w:val="0057491F"/>
    <w:rsid w:val="00574FDC"/>
    <w:rsid w:val="0057514D"/>
    <w:rsid w:val="00575779"/>
    <w:rsid w:val="00575C0E"/>
    <w:rsid w:val="00576812"/>
    <w:rsid w:val="0057681E"/>
    <w:rsid w:val="005769E9"/>
    <w:rsid w:val="00576D78"/>
    <w:rsid w:val="00576DA7"/>
    <w:rsid w:val="00577171"/>
    <w:rsid w:val="005771B5"/>
    <w:rsid w:val="0057792C"/>
    <w:rsid w:val="00577B1F"/>
    <w:rsid w:val="00580398"/>
    <w:rsid w:val="005807BC"/>
    <w:rsid w:val="005807FB"/>
    <w:rsid w:val="00580923"/>
    <w:rsid w:val="00580D8D"/>
    <w:rsid w:val="00581935"/>
    <w:rsid w:val="005819BA"/>
    <w:rsid w:val="00581CB8"/>
    <w:rsid w:val="005827C2"/>
    <w:rsid w:val="00582DD2"/>
    <w:rsid w:val="0058384A"/>
    <w:rsid w:val="00583952"/>
    <w:rsid w:val="00583A48"/>
    <w:rsid w:val="00584D09"/>
    <w:rsid w:val="00584D10"/>
    <w:rsid w:val="00585CC9"/>
    <w:rsid w:val="00586098"/>
    <w:rsid w:val="00586EE9"/>
    <w:rsid w:val="005875F0"/>
    <w:rsid w:val="00587E63"/>
    <w:rsid w:val="005907B0"/>
    <w:rsid w:val="0059094A"/>
    <w:rsid w:val="005915E9"/>
    <w:rsid w:val="00591695"/>
    <w:rsid w:val="0059169F"/>
    <w:rsid w:val="00591F06"/>
    <w:rsid w:val="0059244C"/>
    <w:rsid w:val="00593065"/>
    <w:rsid w:val="00593A5D"/>
    <w:rsid w:val="00593D12"/>
    <w:rsid w:val="00593E0B"/>
    <w:rsid w:val="005942B9"/>
    <w:rsid w:val="00594B09"/>
    <w:rsid w:val="0059575F"/>
    <w:rsid w:val="00595EE8"/>
    <w:rsid w:val="0059702A"/>
    <w:rsid w:val="00597475"/>
    <w:rsid w:val="005975A8"/>
    <w:rsid w:val="005978BA"/>
    <w:rsid w:val="005978D8"/>
    <w:rsid w:val="00597D68"/>
    <w:rsid w:val="00597F6A"/>
    <w:rsid w:val="005A1A95"/>
    <w:rsid w:val="005A1B85"/>
    <w:rsid w:val="005A1EA9"/>
    <w:rsid w:val="005A278A"/>
    <w:rsid w:val="005A28C7"/>
    <w:rsid w:val="005A2EFC"/>
    <w:rsid w:val="005A33A1"/>
    <w:rsid w:val="005A34A3"/>
    <w:rsid w:val="005A3AAB"/>
    <w:rsid w:val="005A3B09"/>
    <w:rsid w:val="005A4C37"/>
    <w:rsid w:val="005A5133"/>
    <w:rsid w:val="005A6590"/>
    <w:rsid w:val="005A7263"/>
    <w:rsid w:val="005A739D"/>
    <w:rsid w:val="005A744E"/>
    <w:rsid w:val="005A7CB4"/>
    <w:rsid w:val="005B0003"/>
    <w:rsid w:val="005B009C"/>
    <w:rsid w:val="005B00E6"/>
    <w:rsid w:val="005B05F1"/>
    <w:rsid w:val="005B1006"/>
    <w:rsid w:val="005B1050"/>
    <w:rsid w:val="005B12CA"/>
    <w:rsid w:val="005B1958"/>
    <w:rsid w:val="005B19EA"/>
    <w:rsid w:val="005B1C61"/>
    <w:rsid w:val="005B1F53"/>
    <w:rsid w:val="005B2024"/>
    <w:rsid w:val="005B2230"/>
    <w:rsid w:val="005B36EB"/>
    <w:rsid w:val="005B3EF6"/>
    <w:rsid w:val="005B4714"/>
    <w:rsid w:val="005B505B"/>
    <w:rsid w:val="005B5E05"/>
    <w:rsid w:val="005B6CCC"/>
    <w:rsid w:val="005B739D"/>
    <w:rsid w:val="005B74E7"/>
    <w:rsid w:val="005B7620"/>
    <w:rsid w:val="005B7B67"/>
    <w:rsid w:val="005C19A0"/>
    <w:rsid w:val="005C2162"/>
    <w:rsid w:val="005C23BA"/>
    <w:rsid w:val="005C250A"/>
    <w:rsid w:val="005C2D9F"/>
    <w:rsid w:val="005C36FE"/>
    <w:rsid w:val="005C4608"/>
    <w:rsid w:val="005C4898"/>
    <w:rsid w:val="005C7F51"/>
    <w:rsid w:val="005D0285"/>
    <w:rsid w:val="005D04CC"/>
    <w:rsid w:val="005D087D"/>
    <w:rsid w:val="005D120D"/>
    <w:rsid w:val="005D1282"/>
    <w:rsid w:val="005D129A"/>
    <w:rsid w:val="005D1BB5"/>
    <w:rsid w:val="005D1E73"/>
    <w:rsid w:val="005D25EA"/>
    <w:rsid w:val="005D29AB"/>
    <w:rsid w:val="005D3E97"/>
    <w:rsid w:val="005D3F7C"/>
    <w:rsid w:val="005D40A2"/>
    <w:rsid w:val="005D466A"/>
    <w:rsid w:val="005D5768"/>
    <w:rsid w:val="005D6CA5"/>
    <w:rsid w:val="005D755D"/>
    <w:rsid w:val="005D75E9"/>
    <w:rsid w:val="005E0353"/>
    <w:rsid w:val="005E05E5"/>
    <w:rsid w:val="005E09C9"/>
    <w:rsid w:val="005E1122"/>
    <w:rsid w:val="005E18A0"/>
    <w:rsid w:val="005E220C"/>
    <w:rsid w:val="005E2365"/>
    <w:rsid w:val="005E2E73"/>
    <w:rsid w:val="005E2FF9"/>
    <w:rsid w:val="005E3095"/>
    <w:rsid w:val="005E30BE"/>
    <w:rsid w:val="005E32B6"/>
    <w:rsid w:val="005E3A9E"/>
    <w:rsid w:val="005E4757"/>
    <w:rsid w:val="005E4817"/>
    <w:rsid w:val="005E4926"/>
    <w:rsid w:val="005E4E95"/>
    <w:rsid w:val="005E4FA9"/>
    <w:rsid w:val="005E5BCC"/>
    <w:rsid w:val="005E5BE9"/>
    <w:rsid w:val="005E62C1"/>
    <w:rsid w:val="005E6B7B"/>
    <w:rsid w:val="005E7174"/>
    <w:rsid w:val="005E72D5"/>
    <w:rsid w:val="005F0F60"/>
    <w:rsid w:val="005F0FD5"/>
    <w:rsid w:val="005F2266"/>
    <w:rsid w:val="005F294A"/>
    <w:rsid w:val="005F2CDA"/>
    <w:rsid w:val="005F2F8E"/>
    <w:rsid w:val="005F399F"/>
    <w:rsid w:val="005F3B69"/>
    <w:rsid w:val="005F3CCC"/>
    <w:rsid w:val="005F48E6"/>
    <w:rsid w:val="005F51F3"/>
    <w:rsid w:val="005F60E4"/>
    <w:rsid w:val="005F64F6"/>
    <w:rsid w:val="005F6E42"/>
    <w:rsid w:val="005F7D03"/>
    <w:rsid w:val="006001B9"/>
    <w:rsid w:val="006004FB"/>
    <w:rsid w:val="00600B21"/>
    <w:rsid w:val="00601228"/>
    <w:rsid w:val="006020EA"/>
    <w:rsid w:val="00602755"/>
    <w:rsid w:val="006029E0"/>
    <w:rsid w:val="00603166"/>
    <w:rsid w:val="006039A3"/>
    <w:rsid w:val="00603C22"/>
    <w:rsid w:val="00603DCC"/>
    <w:rsid w:val="00603E2D"/>
    <w:rsid w:val="00603FE8"/>
    <w:rsid w:val="006040EB"/>
    <w:rsid w:val="00604205"/>
    <w:rsid w:val="006048D5"/>
    <w:rsid w:val="00604CC8"/>
    <w:rsid w:val="00605C6A"/>
    <w:rsid w:val="00606D39"/>
    <w:rsid w:val="00607993"/>
    <w:rsid w:val="00610059"/>
    <w:rsid w:val="006109ED"/>
    <w:rsid w:val="00610E64"/>
    <w:rsid w:val="00611406"/>
    <w:rsid w:val="00611C1E"/>
    <w:rsid w:val="00611E3B"/>
    <w:rsid w:val="00612857"/>
    <w:rsid w:val="00613079"/>
    <w:rsid w:val="00613A45"/>
    <w:rsid w:val="00613B3A"/>
    <w:rsid w:val="00613FE5"/>
    <w:rsid w:val="006140D6"/>
    <w:rsid w:val="006145AE"/>
    <w:rsid w:val="0061528C"/>
    <w:rsid w:val="0061545D"/>
    <w:rsid w:val="0061569E"/>
    <w:rsid w:val="0061597B"/>
    <w:rsid w:val="00616D4D"/>
    <w:rsid w:val="00617EE1"/>
    <w:rsid w:val="0062036E"/>
    <w:rsid w:val="00620870"/>
    <w:rsid w:val="006212AB"/>
    <w:rsid w:val="0062167A"/>
    <w:rsid w:val="0062267C"/>
    <w:rsid w:val="006226EB"/>
    <w:rsid w:val="00622758"/>
    <w:rsid w:val="006227C7"/>
    <w:rsid w:val="0062289D"/>
    <w:rsid w:val="00623484"/>
    <w:rsid w:val="006236AE"/>
    <w:rsid w:val="00623BE5"/>
    <w:rsid w:val="00623CA7"/>
    <w:rsid w:val="006244C9"/>
    <w:rsid w:val="00624937"/>
    <w:rsid w:val="006252E5"/>
    <w:rsid w:val="00625CF5"/>
    <w:rsid w:val="006260EC"/>
    <w:rsid w:val="0062659A"/>
    <w:rsid w:val="0062672D"/>
    <w:rsid w:val="00627D13"/>
    <w:rsid w:val="00627FD6"/>
    <w:rsid w:val="006304D6"/>
    <w:rsid w:val="00630A36"/>
    <w:rsid w:val="00630D1E"/>
    <w:rsid w:val="006313E0"/>
    <w:rsid w:val="00633079"/>
    <w:rsid w:val="006335AB"/>
    <w:rsid w:val="00634916"/>
    <w:rsid w:val="006354DE"/>
    <w:rsid w:val="00635DD4"/>
    <w:rsid w:val="00640D68"/>
    <w:rsid w:val="00641362"/>
    <w:rsid w:val="006419B0"/>
    <w:rsid w:val="006419F4"/>
    <w:rsid w:val="006420DA"/>
    <w:rsid w:val="006426A8"/>
    <w:rsid w:val="00642ED2"/>
    <w:rsid w:val="00643027"/>
    <w:rsid w:val="006431C4"/>
    <w:rsid w:val="006433D5"/>
    <w:rsid w:val="00644E48"/>
    <w:rsid w:val="00645215"/>
    <w:rsid w:val="00646C06"/>
    <w:rsid w:val="00646F09"/>
    <w:rsid w:val="00647111"/>
    <w:rsid w:val="006503E0"/>
    <w:rsid w:val="00650984"/>
    <w:rsid w:val="00650F00"/>
    <w:rsid w:val="0065117C"/>
    <w:rsid w:val="00651AFE"/>
    <w:rsid w:val="006526C0"/>
    <w:rsid w:val="00652DB3"/>
    <w:rsid w:val="006538B2"/>
    <w:rsid w:val="00653B75"/>
    <w:rsid w:val="00653E48"/>
    <w:rsid w:val="006551C8"/>
    <w:rsid w:val="006567AA"/>
    <w:rsid w:val="006571E8"/>
    <w:rsid w:val="00657A85"/>
    <w:rsid w:val="0066046D"/>
    <w:rsid w:val="006606FA"/>
    <w:rsid w:val="006611B8"/>
    <w:rsid w:val="00662A33"/>
    <w:rsid w:val="00662EEC"/>
    <w:rsid w:val="006638F9"/>
    <w:rsid w:val="00663B74"/>
    <w:rsid w:val="00664014"/>
    <w:rsid w:val="0066431E"/>
    <w:rsid w:val="00665110"/>
    <w:rsid w:val="006651CE"/>
    <w:rsid w:val="006652B9"/>
    <w:rsid w:val="00665F6E"/>
    <w:rsid w:val="00667444"/>
    <w:rsid w:val="00667FFB"/>
    <w:rsid w:val="00670754"/>
    <w:rsid w:val="00670B62"/>
    <w:rsid w:val="00670C14"/>
    <w:rsid w:val="006717AE"/>
    <w:rsid w:val="006718CA"/>
    <w:rsid w:val="00671D89"/>
    <w:rsid w:val="006727FD"/>
    <w:rsid w:val="00672C6C"/>
    <w:rsid w:val="006734BA"/>
    <w:rsid w:val="00673582"/>
    <w:rsid w:val="00673800"/>
    <w:rsid w:val="00674240"/>
    <w:rsid w:val="006746DA"/>
    <w:rsid w:val="00674D0F"/>
    <w:rsid w:val="00675F42"/>
    <w:rsid w:val="00676210"/>
    <w:rsid w:val="006764DD"/>
    <w:rsid w:val="0067710F"/>
    <w:rsid w:val="00677439"/>
    <w:rsid w:val="006776F0"/>
    <w:rsid w:val="0067786A"/>
    <w:rsid w:val="00677C92"/>
    <w:rsid w:val="00680919"/>
    <w:rsid w:val="00680CBA"/>
    <w:rsid w:val="006812E5"/>
    <w:rsid w:val="0068141D"/>
    <w:rsid w:val="00681828"/>
    <w:rsid w:val="00681A91"/>
    <w:rsid w:val="00681CA4"/>
    <w:rsid w:val="006828C7"/>
    <w:rsid w:val="00682A73"/>
    <w:rsid w:val="00682AA7"/>
    <w:rsid w:val="00682EB8"/>
    <w:rsid w:val="00682F83"/>
    <w:rsid w:val="00684062"/>
    <w:rsid w:val="00684B73"/>
    <w:rsid w:val="006850DA"/>
    <w:rsid w:val="006854D7"/>
    <w:rsid w:val="0068553B"/>
    <w:rsid w:val="00686AA6"/>
    <w:rsid w:val="00687095"/>
    <w:rsid w:val="006871F8"/>
    <w:rsid w:val="006873ED"/>
    <w:rsid w:val="00687664"/>
    <w:rsid w:val="006876DA"/>
    <w:rsid w:val="00690C66"/>
    <w:rsid w:val="00691687"/>
    <w:rsid w:val="006916B0"/>
    <w:rsid w:val="0069183A"/>
    <w:rsid w:val="006918B4"/>
    <w:rsid w:val="00691CE7"/>
    <w:rsid w:val="00692189"/>
    <w:rsid w:val="00692E73"/>
    <w:rsid w:val="006935C2"/>
    <w:rsid w:val="006939D3"/>
    <w:rsid w:val="00693B55"/>
    <w:rsid w:val="00693D84"/>
    <w:rsid w:val="0069477A"/>
    <w:rsid w:val="00694845"/>
    <w:rsid w:val="00694DFA"/>
    <w:rsid w:val="00695A87"/>
    <w:rsid w:val="00695DD0"/>
    <w:rsid w:val="0069707F"/>
    <w:rsid w:val="0069708A"/>
    <w:rsid w:val="006972A4"/>
    <w:rsid w:val="0069732F"/>
    <w:rsid w:val="00697343"/>
    <w:rsid w:val="0069793B"/>
    <w:rsid w:val="00697E68"/>
    <w:rsid w:val="006A01D2"/>
    <w:rsid w:val="006A0282"/>
    <w:rsid w:val="006A06BE"/>
    <w:rsid w:val="006A0F31"/>
    <w:rsid w:val="006A1036"/>
    <w:rsid w:val="006A294F"/>
    <w:rsid w:val="006A29C8"/>
    <w:rsid w:val="006A3052"/>
    <w:rsid w:val="006A3132"/>
    <w:rsid w:val="006A3193"/>
    <w:rsid w:val="006A3382"/>
    <w:rsid w:val="006A3537"/>
    <w:rsid w:val="006A3B96"/>
    <w:rsid w:val="006A3D15"/>
    <w:rsid w:val="006A471B"/>
    <w:rsid w:val="006A4D3A"/>
    <w:rsid w:val="006A5C26"/>
    <w:rsid w:val="006A60FE"/>
    <w:rsid w:val="006A691E"/>
    <w:rsid w:val="006A6C98"/>
    <w:rsid w:val="006A6F10"/>
    <w:rsid w:val="006A7153"/>
    <w:rsid w:val="006A78C7"/>
    <w:rsid w:val="006B0383"/>
    <w:rsid w:val="006B167E"/>
    <w:rsid w:val="006B228F"/>
    <w:rsid w:val="006B2A84"/>
    <w:rsid w:val="006B2CB6"/>
    <w:rsid w:val="006B391D"/>
    <w:rsid w:val="006B3ACD"/>
    <w:rsid w:val="006B4E1C"/>
    <w:rsid w:val="006B56DE"/>
    <w:rsid w:val="006B669D"/>
    <w:rsid w:val="006B688E"/>
    <w:rsid w:val="006B775B"/>
    <w:rsid w:val="006B7A55"/>
    <w:rsid w:val="006B7DBA"/>
    <w:rsid w:val="006B7EF7"/>
    <w:rsid w:val="006C0068"/>
    <w:rsid w:val="006C0611"/>
    <w:rsid w:val="006C0C91"/>
    <w:rsid w:val="006C0FCF"/>
    <w:rsid w:val="006C22C4"/>
    <w:rsid w:val="006C26BD"/>
    <w:rsid w:val="006C31D0"/>
    <w:rsid w:val="006C40AA"/>
    <w:rsid w:val="006C420E"/>
    <w:rsid w:val="006C4B33"/>
    <w:rsid w:val="006C4F1D"/>
    <w:rsid w:val="006C55BF"/>
    <w:rsid w:val="006C5CB4"/>
    <w:rsid w:val="006C65C2"/>
    <w:rsid w:val="006C69CA"/>
    <w:rsid w:val="006C770E"/>
    <w:rsid w:val="006D0E5F"/>
    <w:rsid w:val="006D0F80"/>
    <w:rsid w:val="006D107C"/>
    <w:rsid w:val="006D160C"/>
    <w:rsid w:val="006D1BF5"/>
    <w:rsid w:val="006D2845"/>
    <w:rsid w:val="006D2FCF"/>
    <w:rsid w:val="006D3F61"/>
    <w:rsid w:val="006D52B0"/>
    <w:rsid w:val="006D5EF2"/>
    <w:rsid w:val="006D643A"/>
    <w:rsid w:val="006D6E37"/>
    <w:rsid w:val="006D6EC1"/>
    <w:rsid w:val="006D78B6"/>
    <w:rsid w:val="006D7C66"/>
    <w:rsid w:val="006E0238"/>
    <w:rsid w:val="006E0B65"/>
    <w:rsid w:val="006E0D26"/>
    <w:rsid w:val="006E1061"/>
    <w:rsid w:val="006E16F0"/>
    <w:rsid w:val="006E1AAD"/>
    <w:rsid w:val="006E2176"/>
    <w:rsid w:val="006E2C7A"/>
    <w:rsid w:val="006E2D14"/>
    <w:rsid w:val="006E419B"/>
    <w:rsid w:val="006E4B3C"/>
    <w:rsid w:val="006E500F"/>
    <w:rsid w:val="006E670C"/>
    <w:rsid w:val="006E679B"/>
    <w:rsid w:val="006E6869"/>
    <w:rsid w:val="006E7802"/>
    <w:rsid w:val="006F043A"/>
    <w:rsid w:val="006F1574"/>
    <w:rsid w:val="006F1AC1"/>
    <w:rsid w:val="006F1E2D"/>
    <w:rsid w:val="006F25FC"/>
    <w:rsid w:val="006F29EC"/>
    <w:rsid w:val="006F2D48"/>
    <w:rsid w:val="006F3052"/>
    <w:rsid w:val="006F352A"/>
    <w:rsid w:val="006F36D4"/>
    <w:rsid w:val="006F43A6"/>
    <w:rsid w:val="006F4592"/>
    <w:rsid w:val="006F4915"/>
    <w:rsid w:val="006F4F89"/>
    <w:rsid w:val="006F5C27"/>
    <w:rsid w:val="006F6710"/>
    <w:rsid w:val="006F7051"/>
    <w:rsid w:val="007001B0"/>
    <w:rsid w:val="00701347"/>
    <w:rsid w:val="00701A5B"/>
    <w:rsid w:val="00702361"/>
    <w:rsid w:val="00702386"/>
    <w:rsid w:val="00702A77"/>
    <w:rsid w:val="00702EA7"/>
    <w:rsid w:val="0070334B"/>
    <w:rsid w:val="00704C08"/>
    <w:rsid w:val="00704E25"/>
    <w:rsid w:val="0070550F"/>
    <w:rsid w:val="00705545"/>
    <w:rsid w:val="007058E9"/>
    <w:rsid w:val="007059E5"/>
    <w:rsid w:val="00705A09"/>
    <w:rsid w:val="00705B82"/>
    <w:rsid w:val="00706CD9"/>
    <w:rsid w:val="0070723F"/>
    <w:rsid w:val="00710C70"/>
    <w:rsid w:val="0071112E"/>
    <w:rsid w:val="00711D10"/>
    <w:rsid w:val="00712594"/>
    <w:rsid w:val="007126E8"/>
    <w:rsid w:val="00712735"/>
    <w:rsid w:val="00713B1C"/>
    <w:rsid w:val="00713C9F"/>
    <w:rsid w:val="0071409D"/>
    <w:rsid w:val="00714680"/>
    <w:rsid w:val="007147F8"/>
    <w:rsid w:val="007148D7"/>
    <w:rsid w:val="0071502F"/>
    <w:rsid w:val="007160A0"/>
    <w:rsid w:val="007160D7"/>
    <w:rsid w:val="00716286"/>
    <w:rsid w:val="00717BD5"/>
    <w:rsid w:val="00720532"/>
    <w:rsid w:val="00720822"/>
    <w:rsid w:val="00720E55"/>
    <w:rsid w:val="0072154D"/>
    <w:rsid w:val="00722927"/>
    <w:rsid w:val="007232CA"/>
    <w:rsid w:val="007238D9"/>
    <w:rsid w:val="00723B2E"/>
    <w:rsid w:val="00723BED"/>
    <w:rsid w:val="007248BC"/>
    <w:rsid w:val="00724A49"/>
    <w:rsid w:val="00725091"/>
    <w:rsid w:val="007252CC"/>
    <w:rsid w:val="00725C3B"/>
    <w:rsid w:val="00725EF3"/>
    <w:rsid w:val="007266E0"/>
    <w:rsid w:val="007270CE"/>
    <w:rsid w:val="00730049"/>
    <w:rsid w:val="007300B5"/>
    <w:rsid w:val="00730460"/>
    <w:rsid w:val="007307C5"/>
    <w:rsid w:val="007308CA"/>
    <w:rsid w:val="00730A0C"/>
    <w:rsid w:val="00731C9D"/>
    <w:rsid w:val="00731EE0"/>
    <w:rsid w:val="007320A3"/>
    <w:rsid w:val="0073288C"/>
    <w:rsid w:val="00732FB1"/>
    <w:rsid w:val="007330A1"/>
    <w:rsid w:val="00733156"/>
    <w:rsid w:val="00735861"/>
    <w:rsid w:val="00735916"/>
    <w:rsid w:val="00735A0D"/>
    <w:rsid w:val="00735AA9"/>
    <w:rsid w:val="00736378"/>
    <w:rsid w:val="00736FB0"/>
    <w:rsid w:val="0073756B"/>
    <w:rsid w:val="00737848"/>
    <w:rsid w:val="00740085"/>
    <w:rsid w:val="00740420"/>
    <w:rsid w:val="007406A9"/>
    <w:rsid w:val="00740C00"/>
    <w:rsid w:val="00740EBF"/>
    <w:rsid w:val="007410C0"/>
    <w:rsid w:val="00741269"/>
    <w:rsid w:val="007424E4"/>
    <w:rsid w:val="00742FD2"/>
    <w:rsid w:val="007431BE"/>
    <w:rsid w:val="007443F6"/>
    <w:rsid w:val="007445D4"/>
    <w:rsid w:val="00745393"/>
    <w:rsid w:val="00747E58"/>
    <w:rsid w:val="00747FC6"/>
    <w:rsid w:val="00747FF4"/>
    <w:rsid w:val="00750C8A"/>
    <w:rsid w:val="00751242"/>
    <w:rsid w:val="00751372"/>
    <w:rsid w:val="007513DC"/>
    <w:rsid w:val="0075180F"/>
    <w:rsid w:val="00752DFB"/>
    <w:rsid w:val="0075301E"/>
    <w:rsid w:val="00753107"/>
    <w:rsid w:val="007532AD"/>
    <w:rsid w:val="00753AF5"/>
    <w:rsid w:val="00753EA1"/>
    <w:rsid w:val="00754212"/>
    <w:rsid w:val="007548A1"/>
    <w:rsid w:val="0075492D"/>
    <w:rsid w:val="00755449"/>
    <w:rsid w:val="007554CB"/>
    <w:rsid w:val="007557F6"/>
    <w:rsid w:val="00755ABD"/>
    <w:rsid w:val="0075651E"/>
    <w:rsid w:val="007571BF"/>
    <w:rsid w:val="007578D7"/>
    <w:rsid w:val="00760A34"/>
    <w:rsid w:val="00761304"/>
    <w:rsid w:val="00761898"/>
    <w:rsid w:val="007620D7"/>
    <w:rsid w:val="00763746"/>
    <w:rsid w:val="007639CF"/>
    <w:rsid w:val="00764917"/>
    <w:rsid w:val="00764928"/>
    <w:rsid w:val="00764A9C"/>
    <w:rsid w:val="00764DB2"/>
    <w:rsid w:val="00767349"/>
    <w:rsid w:val="00767942"/>
    <w:rsid w:val="0077008D"/>
    <w:rsid w:val="007709EE"/>
    <w:rsid w:val="00770B88"/>
    <w:rsid w:val="00770F3A"/>
    <w:rsid w:val="00770FE4"/>
    <w:rsid w:val="00771246"/>
    <w:rsid w:val="007715B6"/>
    <w:rsid w:val="00771A17"/>
    <w:rsid w:val="00771D8D"/>
    <w:rsid w:val="00772832"/>
    <w:rsid w:val="0077386A"/>
    <w:rsid w:val="007738BA"/>
    <w:rsid w:val="007746B1"/>
    <w:rsid w:val="00774CE3"/>
    <w:rsid w:val="0077554B"/>
    <w:rsid w:val="007760E1"/>
    <w:rsid w:val="00776874"/>
    <w:rsid w:val="00776D88"/>
    <w:rsid w:val="00776F68"/>
    <w:rsid w:val="007771BD"/>
    <w:rsid w:val="00780D27"/>
    <w:rsid w:val="00780E12"/>
    <w:rsid w:val="00780F8C"/>
    <w:rsid w:val="0078109C"/>
    <w:rsid w:val="00781252"/>
    <w:rsid w:val="00781B68"/>
    <w:rsid w:val="007821AD"/>
    <w:rsid w:val="00782318"/>
    <w:rsid w:val="007824F4"/>
    <w:rsid w:val="007838BA"/>
    <w:rsid w:val="00783DD5"/>
    <w:rsid w:val="00784FD5"/>
    <w:rsid w:val="00785931"/>
    <w:rsid w:val="00785962"/>
    <w:rsid w:val="00785C12"/>
    <w:rsid w:val="0078608F"/>
    <w:rsid w:val="0078615E"/>
    <w:rsid w:val="007862A5"/>
    <w:rsid w:val="00786847"/>
    <w:rsid w:val="00786DD2"/>
    <w:rsid w:val="007872C7"/>
    <w:rsid w:val="00790326"/>
    <w:rsid w:val="00790599"/>
    <w:rsid w:val="00790AC4"/>
    <w:rsid w:val="0079107F"/>
    <w:rsid w:val="007911B9"/>
    <w:rsid w:val="00791478"/>
    <w:rsid w:val="007918DF"/>
    <w:rsid w:val="007919AB"/>
    <w:rsid w:val="0079209F"/>
    <w:rsid w:val="0079233B"/>
    <w:rsid w:val="007926B2"/>
    <w:rsid w:val="007928A4"/>
    <w:rsid w:val="00792C89"/>
    <w:rsid w:val="00793429"/>
    <w:rsid w:val="007934A6"/>
    <w:rsid w:val="007935E3"/>
    <w:rsid w:val="0079386D"/>
    <w:rsid w:val="00794505"/>
    <w:rsid w:val="0079476A"/>
    <w:rsid w:val="00794AC3"/>
    <w:rsid w:val="00794DC1"/>
    <w:rsid w:val="00795017"/>
    <w:rsid w:val="0079570D"/>
    <w:rsid w:val="00795B3E"/>
    <w:rsid w:val="00796A42"/>
    <w:rsid w:val="007972AE"/>
    <w:rsid w:val="0079778D"/>
    <w:rsid w:val="00797A1F"/>
    <w:rsid w:val="007A037B"/>
    <w:rsid w:val="007A0E4B"/>
    <w:rsid w:val="007A116A"/>
    <w:rsid w:val="007A11DA"/>
    <w:rsid w:val="007A20A5"/>
    <w:rsid w:val="007A21FA"/>
    <w:rsid w:val="007A24CB"/>
    <w:rsid w:val="007A2631"/>
    <w:rsid w:val="007A2F23"/>
    <w:rsid w:val="007A33A6"/>
    <w:rsid w:val="007A354A"/>
    <w:rsid w:val="007A3AD5"/>
    <w:rsid w:val="007A4076"/>
    <w:rsid w:val="007A41D2"/>
    <w:rsid w:val="007A45DD"/>
    <w:rsid w:val="007A5241"/>
    <w:rsid w:val="007A5489"/>
    <w:rsid w:val="007A54B6"/>
    <w:rsid w:val="007A5A6A"/>
    <w:rsid w:val="007A5BFA"/>
    <w:rsid w:val="007A625C"/>
    <w:rsid w:val="007A6565"/>
    <w:rsid w:val="007A7533"/>
    <w:rsid w:val="007B001F"/>
    <w:rsid w:val="007B0844"/>
    <w:rsid w:val="007B12F6"/>
    <w:rsid w:val="007B1CCB"/>
    <w:rsid w:val="007B2A4E"/>
    <w:rsid w:val="007B2BE8"/>
    <w:rsid w:val="007B3178"/>
    <w:rsid w:val="007B3D6D"/>
    <w:rsid w:val="007B3DE8"/>
    <w:rsid w:val="007B4AC3"/>
    <w:rsid w:val="007B4D74"/>
    <w:rsid w:val="007B566F"/>
    <w:rsid w:val="007B5F44"/>
    <w:rsid w:val="007B60AD"/>
    <w:rsid w:val="007B611D"/>
    <w:rsid w:val="007B63B3"/>
    <w:rsid w:val="007B6730"/>
    <w:rsid w:val="007B67E4"/>
    <w:rsid w:val="007B6945"/>
    <w:rsid w:val="007B6955"/>
    <w:rsid w:val="007B71FE"/>
    <w:rsid w:val="007B7DB3"/>
    <w:rsid w:val="007C00E6"/>
    <w:rsid w:val="007C0436"/>
    <w:rsid w:val="007C0455"/>
    <w:rsid w:val="007C08D7"/>
    <w:rsid w:val="007C138B"/>
    <w:rsid w:val="007C13F9"/>
    <w:rsid w:val="007C140E"/>
    <w:rsid w:val="007C207E"/>
    <w:rsid w:val="007C215B"/>
    <w:rsid w:val="007C27E9"/>
    <w:rsid w:val="007C292E"/>
    <w:rsid w:val="007C51F5"/>
    <w:rsid w:val="007C55C0"/>
    <w:rsid w:val="007C594E"/>
    <w:rsid w:val="007C5AFB"/>
    <w:rsid w:val="007C5D0F"/>
    <w:rsid w:val="007C64D6"/>
    <w:rsid w:val="007C6DA9"/>
    <w:rsid w:val="007C6F88"/>
    <w:rsid w:val="007C74FD"/>
    <w:rsid w:val="007C7AB2"/>
    <w:rsid w:val="007D0301"/>
    <w:rsid w:val="007D0596"/>
    <w:rsid w:val="007D0F83"/>
    <w:rsid w:val="007D1D28"/>
    <w:rsid w:val="007D239C"/>
    <w:rsid w:val="007D28D7"/>
    <w:rsid w:val="007D33DF"/>
    <w:rsid w:val="007D364F"/>
    <w:rsid w:val="007D374F"/>
    <w:rsid w:val="007D378E"/>
    <w:rsid w:val="007D3E80"/>
    <w:rsid w:val="007D3F61"/>
    <w:rsid w:val="007D44A3"/>
    <w:rsid w:val="007D48B0"/>
    <w:rsid w:val="007D4916"/>
    <w:rsid w:val="007D5AEC"/>
    <w:rsid w:val="007D6984"/>
    <w:rsid w:val="007D6B5A"/>
    <w:rsid w:val="007D703F"/>
    <w:rsid w:val="007D729E"/>
    <w:rsid w:val="007E02BF"/>
    <w:rsid w:val="007E0E5C"/>
    <w:rsid w:val="007E10DC"/>
    <w:rsid w:val="007E1332"/>
    <w:rsid w:val="007E144D"/>
    <w:rsid w:val="007E1AD8"/>
    <w:rsid w:val="007E1D11"/>
    <w:rsid w:val="007E1DDE"/>
    <w:rsid w:val="007E231A"/>
    <w:rsid w:val="007E2B5B"/>
    <w:rsid w:val="007E2DFB"/>
    <w:rsid w:val="007E3101"/>
    <w:rsid w:val="007E3253"/>
    <w:rsid w:val="007E36AA"/>
    <w:rsid w:val="007E3F27"/>
    <w:rsid w:val="007E41E7"/>
    <w:rsid w:val="007E482B"/>
    <w:rsid w:val="007E4984"/>
    <w:rsid w:val="007E507A"/>
    <w:rsid w:val="007E541C"/>
    <w:rsid w:val="007E5639"/>
    <w:rsid w:val="007E5A56"/>
    <w:rsid w:val="007E5BA5"/>
    <w:rsid w:val="007E5DC8"/>
    <w:rsid w:val="007E5DFC"/>
    <w:rsid w:val="007E5EF1"/>
    <w:rsid w:val="007E6023"/>
    <w:rsid w:val="007E6051"/>
    <w:rsid w:val="007E664D"/>
    <w:rsid w:val="007E66DD"/>
    <w:rsid w:val="007E6AD1"/>
    <w:rsid w:val="007E7866"/>
    <w:rsid w:val="007E7F61"/>
    <w:rsid w:val="007F056A"/>
    <w:rsid w:val="007F10D6"/>
    <w:rsid w:val="007F20DE"/>
    <w:rsid w:val="007F25E4"/>
    <w:rsid w:val="007F2D46"/>
    <w:rsid w:val="007F2F21"/>
    <w:rsid w:val="007F2F24"/>
    <w:rsid w:val="007F34A9"/>
    <w:rsid w:val="007F3738"/>
    <w:rsid w:val="007F3E83"/>
    <w:rsid w:val="007F473E"/>
    <w:rsid w:val="007F4B1E"/>
    <w:rsid w:val="007F502B"/>
    <w:rsid w:val="007F5140"/>
    <w:rsid w:val="007F584A"/>
    <w:rsid w:val="007F7C3A"/>
    <w:rsid w:val="00800299"/>
    <w:rsid w:val="0080045B"/>
    <w:rsid w:val="00801487"/>
    <w:rsid w:val="0080231A"/>
    <w:rsid w:val="008037FF"/>
    <w:rsid w:val="008043D9"/>
    <w:rsid w:val="00804CCC"/>
    <w:rsid w:val="0080565D"/>
    <w:rsid w:val="00805889"/>
    <w:rsid w:val="0080622C"/>
    <w:rsid w:val="008062A9"/>
    <w:rsid w:val="00806CF1"/>
    <w:rsid w:val="00807BEC"/>
    <w:rsid w:val="0081021B"/>
    <w:rsid w:val="00810B5E"/>
    <w:rsid w:val="00810C0E"/>
    <w:rsid w:val="00810E60"/>
    <w:rsid w:val="00810FEC"/>
    <w:rsid w:val="00811004"/>
    <w:rsid w:val="00811987"/>
    <w:rsid w:val="00811C34"/>
    <w:rsid w:val="008121C2"/>
    <w:rsid w:val="0081240F"/>
    <w:rsid w:val="008133E0"/>
    <w:rsid w:val="00813444"/>
    <w:rsid w:val="0081345B"/>
    <w:rsid w:val="00813816"/>
    <w:rsid w:val="00813E9F"/>
    <w:rsid w:val="00814AE9"/>
    <w:rsid w:val="00815101"/>
    <w:rsid w:val="00815A5B"/>
    <w:rsid w:val="00815E13"/>
    <w:rsid w:val="0081633D"/>
    <w:rsid w:val="00817069"/>
    <w:rsid w:val="00817294"/>
    <w:rsid w:val="00817886"/>
    <w:rsid w:val="00820D14"/>
    <w:rsid w:val="00820D52"/>
    <w:rsid w:val="00820DBD"/>
    <w:rsid w:val="00822481"/>
    <w:rsid w:val="008228B3"/>
    <w:rsid w:val="00822D5F"/>
    <w:rsid w:val="00822DE5"/>
    <w:rsid w:val="0082312C"/>
    <w:rsid w:val="008232F2"/>
    <w:rsid w:val="008239BD"/>
    <w:rsid w:val="00823C40"/>
    <w:rsid w:val="00823F08"/>
    <w:rsid w:val="008241AE"/>
    <w:rsid w:val="00825509"/>
    <w:rsid w:val="00825E85"/>
    <w:rsid w:val="00825F00"/>
    <w:rsid w:val="00826294"/>
    <w:rsid w:val="0082655C"/>
    <w:rsid w:val="00827F1C"/>
    <w:rsid w:val="00830601"/>
    <w:rsid w:val="00831C9F"/>
    <w:rsid w:val="00831D45"/>
    <w:rsid w:val="00832745"/>
    <w:rsid w:val="00832EBD"/>
    <w:rsid w:val="00833291"/>
    <w:rsid w:val="008338E7"/>
    <w:rsid w:val="008342CA"/>
    <w:rsid w:val="00834527"/>
    <w:rsid w:val="008357FC"/>
    <w:rsid w:val="00835A8C"/>
    <w:rsid w:val="00835D09"/>
    <w:rsid w:val="00836FF6"/>
    <w:rsid w:val="0083761C"/>
    <w:rsid w:val="008379FD"/>
    <w:rsid w:val="008403D5"/>
    <w:rsid w:val="008403DE"/>
    <w:rsid w:val="00840B06"/>
    <w:rsid w:val="00840B22"/>
    <w:rsid w:val="00840ECE"/>
    <w:rsid w:val="00840EE2"/>
    <w:rsid w:val="008418CC"/>
    <w:rsid w:val="00841DC1"/>
    <w:rsid w:val="00841FCA"/>
    <w:rsid w:val="00842AE9"/>
    <w:rsid w:val="00843541"/>
    <w:rsid w:val="008438EA"/>
    <w:rsid w:val="00843B26"/>
    <w:rsid w:val="008444DD"/>
    <w:rsid w:val="008450EB"/>
    <w:rsid w:val="008450EF"/>
    <w:rsid w:val="00845DD1"/>
    <w:rsid w:val="00845F8E"/>
    <w:rsid w:val="0084665C"/>
    <w:rsid w:val="008469D9"/>
    <w:rsid w:val="00846BD1"/>
    <w:rsid w:val="008501E9"/>
    <w:rsid w:val="0085052D"/>
    <w:rsid w:val="00850833"/>
    <w:rsid w:val="00851006"/>
    <w:rsid w:val="0085102F"/>
    <w:rsid w:val="00851D6C"/>
    <w:rsid w:val="00851FFA"/>
    <w:rsid w:val="0085219D"/>
    <w:rsid w:val="00852F20"/>
    <w:rsid w:val="0085312A"/>
    <w:rsid w:val="008532CB"/>
    <w:rsid w:val="008532F7"/>
    <w:rsid w:val="008542A0"/>
    <w:rsid w:val="00854B87"/>
    <w:rsid w:val="00855247"/>
    <w:rsid w:val="0085536E"/>
    <w:rsid w:val="00855767"/>
    <w:rsid w:val="00855FD8"/>
    <w:rsid w:val="00856D1C"/>
    <w:rsid w:val="00856DC9"/>
    <w:rsid w:val="00856EA7"/>
    <w:rsid w:val="0085726F"/>
    <w:rsid w:val="008575CE"/>
    <w:rsid w:val="00857A9D"/>
    <w:rsid w:val="00857F6E"/>
    <w:rsid w:val="00860124"/>
    <w:rsid w:val="00860E09"/>
    <w:rsid w:val="00860EC8"/>
    <w:rsid w:val="008614C0"/>
    <w:rsid w:val="0086216B"/>
    <w:rsid w:val="008630EE"/>
    <w:rsid w:val="00863430"/>
    <w:rsid w:val="00863783"/>
    <w:rsid w:val="00863E2A"/>
    <w:rsid w:val="008648B4"/>
    <w:rsid w:val="00864BE9"/>
    <w:rsid w:val="00865067"/>
    <w:rsid w:val="008658E7"/>
    <w:rsid w:val="00866129"/>
    <w:rsid w:val="008665B2"/>
    <w:rsid w:val="00867787"/>
    <w:rsid w:val="00870CF6"/>
    <w:rsid w:val="0087123A"/>
    <w:rsid w:val="00871B8A"/>
    <w:rsid w:val="008729FA"/>
    <w:rsid w:val="00873E53"/>
    <w:rsid w:val="008742A7"/>
    <w:rsid w:val="008745DF"/>
    <w:rsid w:val="00874887"/>
    <w:rsid w:val="00875652"/>
    <w:rsid w:val="00875A8C"/>
    <w:rsid w:val="00875F37"/>
    <w:rsid w:val="00875F38"/>
    <w:rsid w:val="00875FA4"/>
    <w:rsid w:val="008761B4"/>
    <w:rsid w:val="00876D6D"/>
    <w:rsid w:val="0087708E"/>
    <w:rsid w:val="0087750A"/>
    <w:rsid w:val="00877914"/>
    <w:rsid w:val="008779DA"/>
    <w:rsid w:val="00877C1A"/>
    <w:rsid w:val="0088026D"/>
    <w:rsid w:val="00881269"/>
    <w:rsid w:val="0088167E"/>
    <w:rsid w:val="008816BC"/>
    <w:rsid w:val="00882149"/>
    <w:rsid w:val="008822DB"/>
    <w:rsid w:val="00882EB6"/>
    <w:rsid w:val="0088405A"/>
    <w:rsid w:val="0088407A"/>
    <w:rsid w:val="008844C0"/>
    <w:rsid w:val="00884599"/>
    <w:rsid w:val="00884B3B"/>
    <w:rsid w:val="008863D8"/>
    <w:rsid w:val="0088703E"/>
    <w:rsid w:val="00887382"/>
    <w:rsid w:val="00887593"/>
    <w:rsid w:val="00887CE8"/>
    <w:rsid w:val="008912D9"/>
    <w:rsid w:val="0089238E"/>
    <w:rsid w:val="00893280"/>
    <w:rsid w:val="00893B5B"/>
    <w:rsid w:val="00894AC6"/>
    <w:rsid w:val="00894BCB"/>
    <w:rsid w:val="008954EE"/>
    <w:rsid w:val="00895839"/>
    <w:rsid w:val="00895C72"/>
    <w:rsid w:val="00896241"/>
    <w:rsid w:val="00896432"/>
    <w:rsid w:val="00896A7E"/>
    <w:rsid w:val="00897232"/>
    <w:rsid w:val="008978B6"/>
    <w:rsid w:val="00897E5E"/>
    <w:rsid w:val="008A00C6"/>
    <w:rsid w:val="008A0AE8"/>
    <w:rsid w:val="008A0ED1"/>
    <w:rsid w:val="008A134B"/>
    <w:rsid w:val="008A1381"/>
    <w:rsid w:val="008A1455"/>
    <w:rsid w:val="008A205F"/>
    <w:rsid w:val="008A2FCE"/>
    <w:rsid w:val="008A3533"/>
    <w:rsid w:val="008A37C4"/>
    <w:rsid w:val="008A469A"/>
    <w:rsid w:val="008A4EBE"/>
    <w:rsid w:val="008A5334"/>
    <w:rsid w:val="008A569D"/>
    <w:rsid w:val="008A5D81"/>
    <w:rsid w:val="008A6534"/>
    <w:rsid w:val="008A6C17"/>
    <w:rsid w:val="008A6D34"/>
    <w:rsid w:val="008A6FA4"/>
    <w:rsid w:val="008A7177"/>
    <w:rsid w:val="008A727D"/>
    <w:rsid w:val="008A76B6"/>
    <w:rsid w:val="008B03E9"/>
    <w:rsid w:val="008B0A17"/>
    <w:rsid w:val="008B1062"/>
    <w:rsid w:val="008B17CE"/>
    <w:rsid w:val="008B23E2"/>
    <w:rsid w:val="008B29F5"/>
    <w:rsid w:val="008B2BEB"/>
    <w:rsid w:val="008B3028"/>
    <w:rsid w:val="008B3FDB"/>
    <w:rsid w:val="008B4064"/>
    <w:rsid w:val="008B4642"/>
    <w:rsid w:val="008B4F7E"/>
    <w:rsid w:val="008B530D"/>
    <w:rsid w:val="008B5BA9"/>
    <w:rsid w:val="008B5F37"/>
    <w:rsid w:val="008B6AD3"/>
    <w:rsid w:val="008B6B62"/>
    <w:rsid w:val="008B7124"/>
    <w:rsid w:val="008B7410"/>
    <w:rsid w:val="008C0015"/>
    <w:rsid w:val="008C03F1"/>
    <w:rsid w:val="008C17E2"/>
    <w:rsid w:val="008C1EEE"/>
    <w:rsid w:val="008C2005"/>
    <w:rsid w:val="008C235A"/>
    <w:rsid w:val="008C24D9"/>
    <w:rsid w:val="008C2E27"/>
    <w:rsid w:val="008C3038"/>
    <w:rsid w:val="008C4377"/>
    <w:rsid w:val="008C49F2"/>
    <w:rsid w:val="008C4FAB"/>
    <w:rsid w:val="008C5043"/>
    <w:rsid w:val="008C5930"/>
    <w:rsid w:val="008C65EE"/>
    <w:rsid w:val="008C67AE"/>
    <w:rsid w:val="008C6C81"/>
    <w:rsid w:val="008C6D8E"/>
    <w:rsid w:val="008C784D"/>
    <w:rsid w:val="008C7C5F"/>
    <w:rsid w:val="008C7F3F"/>
    <w:rsid w:val="008D0381"/>
    <w:rsid w:val="008D0CCF"/>
    <w:rsid w:val="008D0DCE"/>
    <w:rsid w:val="008D1285"/>
    <w:rsid w:val="008D226C"/>
    <w:rsid w:val="008D2D4A"/>
    <w:rsid w:val="008D33B0"/>
    <w:rsid w:val="008D35BF"/>
    <w:rsid w:val="008D3FB1"/>
    <w:rsid w:val="008D452C"/>
    <w:rsid w:val="008D56B6"/>
    <w:rsid w:val="008D5859"/>
    <w:rsid w:val="008D59F5"/>
    <w:rsid w:val="008D5F9D"/>
    <w:rsid w:val="008D6168"/>
    <w:rsid w:val="008D711D"/>
    <w:rsid w:val="008E0344"/>
    <w:rsid w:val="008E0812"/>
    <w:rsid w:val="008E0D6E"/>
    <w:rsid w:val="008E0E5E"/>
    <w:rsid w:val="008E11E1"/>
    <w:rsid w:val="008E1A85"/>
    <w:rsid w:val="008E294B"/>
    <w:rsid w:val="008E2A44"/>
    <w:rsid w:val="008E2C65"/>
    <w:rsid w:val="008E31FA"/>
    <w:rsid w:val="008E3B2B"/>
    <w:rsid w:val="008E3F27"/>
    <w:rsid w:val="008E3F5B"/>
    <w:rsid w:val="008E5210"/>
    <w:rsid w:val="008E5228"/>
    <w:rsid w:val="008E528A"/>
    <w:rsid w:val="008E52BE"/>
    <w:rsid w:val="008E54AB"/>
    <w:rsid w:val="008E59BE"/>
    <w:rsid w:val="008E7846"/>
    <w:rsid w:val="008E7C10"/>
    <w:rsid w:val="008E7C49"/>
    <w:rsid w:val="008E7EF7"/>
    <w:rsid w:val="008F0317"/>
    <w:rsid w:val="008F0954"/>
    <w:rsid w:val="008F25BC"/>
    <w:rsid w:val="008F28C9"/>
    <w:rsid w:val="008F2BF4"/>
    <w:rsid w:val="008F303C"/>
    <w:rsid w:val="008F39C8"/>
    <w:rsid w:val="008F3BAD"/>
    <w:rsid w:val="008F41C3"/>
    <w:rsid w:val="008F4651"/>
    <w:rsid w:val="008F4BE2"/>
    <w:rsid w:val="008F5529"/>
    <w:rsid w:val="008F572E"/>
    <w:rsid w:val="008F5838"/>
    <w:rsid w:val="008F592B"/>
    <w:rsid w:val="008F6288"/>
    <w:rsid w:val="008F6EA9"/>
    <w:rsid w:val="008F7EC6"/>
    <w:rsid w:val="00900518"/>
    <w:rsid w:val="00900717"/>
    <w:rsid w:val="009011A0"/>
    <w:rsid w:val="0090179F"/>
    <w:rsid w:val="00902288"/>
    <w:rsid w:val="009024C7"/>
    <w:rsid w:val="00902687"/>
    <w:rsid w:val="00903221"/>
    <w:rsid w:val="009035C8"/>
    <w:rsid w:val="00903C08"/>
    <w:rsid w:val="00903F60"/>
    <w:rsid w:val="00904022"/>
    <w:rsid w:val="0090404E"/>
    <w:rsid w:val="009041F0"/>
    <w:rsid w:val="009051EB"/>
    <w:rsid w:val="009052B4"/>
    <w:rsid w:val="0090543E"/>
    <w:rsid w:val="0090591B"/>
    <w:rsid w:val="00910F73"/>
    <w:rsid w:val="00911D11"/>
    <w:rsid w:val="00911F12"/>
    <w:rsid w:val="009125F6"/>
    <w:rsid w:val="00912D85"/>
    <w:rsid w:val="009142BB"/>
    <w:rsid w:val="00915AAD"/>
    <w:rsid w:val="00916092"/>
    <w:rsid w:val="009160FA"/>
    <w:rsid w:val="00916BCA"/>
    <w:rsid w:val="00916F67"/>
    <w:rsid w:val="00917334"/>
    <w:rsid w:val="009177CA"/>
    <w:rsid w:val="0092001C"/>
    <w:rsid w:val="0092034F"/>
    <w:rsid w:val="00920424"/>
    <w:rsid w:val="009209D7"/>
    <w:rsid w:val="00920B68"/>
    <w:rsid w:val="00920E83"/>
    <w:rsid w:val="009212EA"/>
    <w:rsid w:val="009217D6"/>
    <w:rsid w:val="00921FF9"/>
    <w:rsid w:val="00922C4E"/>
    <w:rsid w:val="00922ED7"/>
    <w:rsid w:val="0092335A"/>
    <w:rsid w:val="0092396D"/>
    <w:rsid w:val="00924A54"/>
    <w:rsid w:val="00924C0C"/>
    <w:rsid w:val="00925676"/>
    <w:rsid w:val="00925CC1"/>
    <w:rsid w:val="009260D4"/>
    <w:rsid w:val="009262C5"/>
    <w:rsid w:val="0092659F"/>
    <w:rsid w:val="00926BD3"/>
    <w:rsid w:val="009305A7"/>
    <w:rsid w:val="00930B6E"/>
    <w:rsid w:val="009310C6"/>
    <w:rsid w:val="00931495"/>
    <w:rsid w:val="00931B68"/>
    <w:rsid w:val="0093203A"/>
    <w:rsid w:val="009323D2"/>
    <w:rsid w:val="00933048"/>
    <w:rsid w:val="00933A6A"/>
    <w:rsid w:val="00934106"/>
    <w:rsid w:val="0093436F"/>
    <w:rsid w:val="00934467"/>
    <w:rsid w:val="009345D7"/>
    <w:rsid w:val="0093462B"/>
    <w:rsid w:val="009354B7"/>
    <w:rsid w:val="009358BE"/>
    <w:rsid w:val="009359D3"/>
    <w:rsid w:val="00935CF4"/>
    <w:rsid w:val="00936228"/>
    <w:rsid w:val="00940A5D"/>
    <w:rsid w:val="00940E9A"/>
    <w:rsid w:val="00941485"/>
    <w:rsid w:val="009425CA"/>
    <w:rsid w:val="00943429"/>
    <w:rsid w:val="0094348A"/>
    <w:rsid w:val="0094393F"/>
    <w:rsid w:val="00943D9C"/>
    <w:rsid w:val="0094473D"/>
    <w:rsid w:val="009447D9"/>
    <w:rsid w:val="00945246"/>
    <w:rsid w:val="00945525"/>
    <w:rsid w:val="0094589A"/>
    <w:rsid w:val="00947F5D"/>
    <w:rsid w:val="0095095B"/>
    <w:rsid w:val="00950963"/>
    <w:rsid w:val="00950D99"/>
    <w:rsid w:val="0095157A"/>
    <w:rsid w:val="00951A36"/>
    <w:rsid w:val="00951BC0"/>
    <w:rsid w:val="00951C50"/>
    <w:rsid w:val="009535CB"/>
    <w:rsid w:val="00955FA4"/>
    <w:rsid w:val="009560A4"/>
    <w:rsid w:val="00956183"/>
    <w:rsid w:val="0095662C"/>
    <w:rsid w:val="00956924"/>
    <w:rsid w:val="009572E7"/>
    <w:rsid w:val="00957621"/>
    <w:rsid w:val="00961303"/>
    <w:rsid w:val="00961A57"/>
    <w:rsid w:val="0096210B"/>
    <w:rsid w:val="0096239C"/>
    <w:rsid w:val="00962745"/>
    <w:rsid w:val="00962B11"/>
    <w:rsid w:val="009630F7"/>
    <w:rsid w:val="00963E57"/>
    <w:rsid w:val="00964D5E"/>
    <w:rsid w:val="00966433"/>
    <w:rsid w:val="00967682"/>
    <w:rsid w:val="00970325"/>
    <w:rsid w:val="00970C3C"/>
    <w:rsid w:val="00971994"/>
    <w:rsid w:val="00971A62"/>
    <w:rsid w:val="00972767"/>
    <w:rsid w:val="0097285D"/>
    <w:rsid w:val="00972A13"/>
    <w:rsid w:val="00972B59"/>
    <w:rsid w:val="00972BAA"/>
    <w:rsid w:val="00972F05"/>
    <w:rsid w:val="0097320D"/>
    <w:rsid w:val="00973658"/>
    <w:rsid w:val="00974119"/>
    <w:rsid w:val="0097427E"/>
    <w:rsid w:val="0097434A"/>
    <w:rsid w:val="00974BBB"/>
    <w:rsid w:val="00974DB9"/>
    <w:rsid w:val="0097500F"/>
    <w:rsid w:val="009757EA"/>
    <w:rsid w:val="00975D26"/>
    <w:rsid w:val="0097644B"/>
    <w:rsid w:val="009767FF"/>
    <w:rsid w:val="00976973"/>
    <w:rsid w:val="00977996"/>
    <w:rsid w:val="0098028B"/>
    <w:rsid w:val="00980565"/>
    <w:rsid w:val="0098077D"/>
    <w:rsid w:val="00980947"/>
    <w:rsid w:val="00981B26"/>
    <w:rsid w:val="00981BA9"/>
    <w:rsid w:val="00981D15"/>
    <w:rsid w:val="00981DC9"/>
    <w:rsid w:val="00981F16"/>
    <w:rsid w:val="009821A5"/>
    <w:rsid w:val="00982A15"/>
    <w:rsid w:val="00982E20"/>
    <w:rsid w:val="00983358"/>
    <w:rsid w:val="0098394C"/>
    <w:rsid w:val="00983E81"/>
    <w:rsid w:val="009840B1"/>
    <w:rsid w:val="009848B9"/>
    <w:rsid w:val="00984CDC"/>
    <w:rsid w:val="00985B51"/>
    <w:rsid w:val="009871F6"/>
    <w:rsid w:val="009874D3"/>
    <w:rsid w:val="009875E5"/>
    <w:rsid w:val="00987F30"/>
    <w:rsid w:val="00990BBA"/>
    <w:rsid w:val="00990C4A"/>
    <w:rsid w:val="009917D3"/>
    <w:rsid w:val="00991818"/>
    <w:rsid w:val="00991D3B"/>
    <w:rsid w:val="00991F55"/>
    <w:rsid w:val="00991FC0"/>
    <w:rsid w:val="009921BE"/>
    <w:rsid w:val="009922AB"/>
    <w:rsid w:val="00993560"/>
    <w:rsid w:val="0099416C"/>
    <w:rsid w:val="0099476E"/>
    <w:rsid w:val="009957F9"/>
    <w:rsid w:val="00995985"/>
    <w:rsid w:val="00995E75"/>
    <w:rsid w:val="00996350"/>
    <w:rsid w:val="009964A0"/>
    <w:rsid w:val="009A01E4"/>
    <w:rsid w:val="009A03C4"/>
    <w:rsid w:val="009A0805"/>
    <w:rsid w:val="009A1E5A"/>
    <w:rsid w:val="009A2009"/>
    <w:rsid w:val="009A338D"/>
    <w:rsid w:val="009A3920"/>
    <w:rsid w:val="009A3F82"/>
    <w:rsid w:val="009A447E"/>
    <w:rsid w:val="009A4CE6"/>
    <w:rsid w:val="009A566F"/>
    <w:rsid w:val="009A56A7"/>
    <w:rsid w:val="009A57B6"/>
    <w:rsid w:val="009A5863"/>
    <w:rsid w:val="009A5C41"/>
    <w:rsid w:val="009A5EB3"/>
    <w:rsid w:val="009A7344"/>
    <w:rsid w:val="009B0B20"/>
    <w:rsid w:val="009B0B60"/>
    <w:rsid w:val="009B1E36"/>
    <w:rsid w:val="009B2A1B"/>
    <w:rsid w:val="009B362A"/>
    <w:rsid w:val="009B3957"/>
    <w:rsid w:val="009B4210"/>
    <w:rsid w:val="009B572A"/>
    <w:rsid w:val="009B5CBB"/>
    <w:rsid w:val="009B6E6A"/>
    <w:rsid w:val="009B7E7B"/>
    <w:rsid w:val="009B7F28"/>
    <w:rsid w:val="009C0163"/>
    <w:rsid w:val="009C01DF"/>
    <w:rsid w:val="009C0218"/>
    <w:rsid w:val="009C0886"/>
    <w:rsid w:val="009C08B2"/>
    <w:rsid w:val="009C0AA1"/>
    <w:rsid w:val="009C166D"/>
    <w:rsid w:val="009C2468"/>
    <w:rsid w:val="009C26CD"/>
    <w:rsid w:val="009C2B3C"/>
    <w:rsid w:val="009C3293"/>
    <w:rsid w:val="009C3F7D"/>
    <w:rsid w:val="009C3FF8"/>
    <w:rsid w:val="009C4934"/>
    <w:rsid w:val="009C4ADD"/>
    <w:rsid w:val="009C5666"/>
    <w:rsid w:val="009C5B22"/>
    <w:rsid w:val="009C5DDB"/>
    <w:rsid w:val="009C705A"/>
    <w:rsid w:val="009C7B1B"/>
    <w:rsid w:val="009D0131"/>
    <w:rsid w:val="009D0254"/>
    <w:rsid w:val="009D22EE"/>
    <w:rsid w:val="009D2BE8"/>
    <w:rsid w:val="009D3901"/>
    <w:rsid w:val="009D4E2D"/>
    <w:rsid w:val="009D5F39"/>
    <w:rsid w:val="009D6BF8"/>
    <w:rsid w:val="009D6F7B"/>
    <w:rsid w:val="009E1CB1"/>
    <w:rsid w:val="009E1E58"/>
    <w:rsid w:val="009E2BD9"/>
    <w:rsid w:val="009E2D24"/>
    <w:rsid w:val="009E3420"/>
    <w:rsid w:val="009E3778"/>
    <w:rsid w:val="009E4B77"/>
    <w:rsid w:val="009E4D60"/>
    <w:rsid w:val="009E61A4"/>
    <w:rsid w:val="009E64B1"/>
    <w:rsid w:val="009E6D2F"/>
    <w:rsid w:val="009E7659"/>
    <w:rsid w:val="009F05F3"/>
    <w:rsid w:val="009F0E78"/>
    <w:rsid w:val="009F1775"/>
    <w:rsid w:val="009F22B8"/>
    <w:rsid w:val="009F2932"/>
    <w:rsid w:val="009F2E42"/>
    <w:rsid w:val="009F4A92"/>
    <w:rsid w:val="009F4DDE"/>
    <w:rsid w:val="009F5C50"/>
    <w:rsid w:val="009F694B"/>
    <w:rsid w:val="009F69D7"/>
    <w:rsid w:val="009F6C27"/>
    <w:rsid w:val="009F78AC"/>
    <w:rsid w:val="00A01001"/>
    <w:rsid w:val="00A02381"/>
    <w:rsid w:val="00A02E39"/>
    <w:rsid w:val="00A02F28"/>
    <w:rsid w:val="00A034DF"/>
    <w:rsid w:val="00A043E2"/>
    <w:rsid w:val="00A0441C"/>
    <w:rsid w:val="00A04A8A"/>
    <w:rsid w:val="00A05026"/>
    <w:rsid w:val="00A0512A"/>
    <w:rsid w:val="00A05915"/>
    <w:rsid w:val="00A05AE1"/>
    <w:rsid w:val="00A05D29"/>
    <w:rsid w:val="00A06063"/>
    <w:rsid w:val="00A06308"/>
    <w:rsid w:val="00A06936"/>
    <w:rsid w:val="00A06D60"/>
    <w:rsid w:val="00A06F36"/>
    <w:rsid w:val="00A071C1"/>
    <w:rsid w:val="00A07F17"/>
    <w:rsid w:val="00A10328"/>
    <w:rsid w:val="00A10417"/>
    <w:rsid w:val="00A105BA"/>
    <w:rsid w:val="00A1089A"/>
    <w:rsid w:val="00A119B6"/>
    <w:rsid w:val="00A11DBD"/>
    <w:rsid w:val="00A12A5B"/>
    <w:rsid w:val="00A139FD"/>
    <w:rsid w:val="00A13E2A"/>
    <w:rsid w:val="00A14316"/>
    <w:rsid w:val="00A14E36"/>
    <w:rsid w:val="00A14F34"/>
    <w:rsid w:val="00A14FDB"/>
    <w:rsid w:val="00A15446"/>
    <w:rsid w:val="00A15888"/>
    <w:rsid w:val="00A15894"/>
    <w:rsid w:val="00A164E3"/>
    <w:rsid w:val="00A1674B"/>
    <w:rsid w:val="00A17A27"/>
    <w:rsid w:val="00A17C61"/>
    <w:rsid w:val="00A17FF4"/>
    <w:rsid w:val="00A2184E"/>
    <w:rsid w:val="00A2194D"/>
    <w:rsid w:val="00A21BE3"/>
    <w:rsid w:val="00A224C9"/>
    <w:rsid w:val="00A231A6"/>
    <w:rsid w:val="00A23E23"/>
    <w:rsid w:val="00A24D34"/>
    <w:rsid w:val="00A24F19"/>
    <w:rsid w:val="00A25589"/>
    <w:rsid w:val="00A256D1"/>
    <w:rsid w:val="00A26CC9"/>
    <w:rsid w:val="00A30051"/>
    <w:rsid w:val="00A30353"/>
    <w:rsid w:val="00A305AB"/>
    <w:rsid w:val="00A30787"/>
    <w:rsid w:val="00A30C15"/>
    <w:rsid w:val="00A31317"/>
    <w:rsid w:val="00A31D35"/>
    <w:rsid w:val="00A321A9"/>
    <w:rsid w:val="00A32F51"/>
    <w:rsid w:val="00A33498"/>
    <w:rsid w:val="00A3379D"/>
    <w:rsid w:val="00A33D97"/>
    <w:rsid w:val="00A345C0"/>
    <w:rsid w:val="00A350EE"/>
    <w:rsid w:val="00A35157"/>
    <w:rsid w:val="00A3575F"/>
    <w:rsid w:val="00A357DF"/>
    <w:rsid w:val="00A35AE7"/>
    <w:rsid w:val="00A35B58"/>
    <w:rsid w:val="00A360D8"/>
    <w:rsid w:val="00A3648C"/>
    <w:rsid w:val="00A36A7F"/>
    <w:rsid w:val="00A37698"/>
    <w:rsid w:val="00A40F9B"/>
    <w:rsid w:val="00A41393"/>
    <w:rsid w:val="00A41449"/>
    <w:rsid w:val="00A41CED"/>
    <w:rsid w:val="00A42889"/>
    <w:rsid w:val="00A4297C"/>
    <w:rsid w:val="00A42AF4"/>
    <w:rsid w:val="00A42D19"/>
    <w:rsid w:val="00A43412"/>
    <w:rsid w:val="00A43FF5"/>
    <w:rsid w:val="00A44950"/>
    <w:rsid w:val="00A45810"/>
    <w:rsid w:val="00A45B73"/>
    <w:rsid w:val="00A505F7"/>
    <w:rsid w:val="00A50826"/>
    <w:rsid w:val="00A50BF8"/>
    <w:rsid w:val="00A50D84"/>
    <w:rsid w:val="00A51B6A"/>
    <w:rsid w:val="00A51D16"/>
    <w:rsid w:val="00A51EDF"/>
    <w:rsid w:val="00A5217F"/>
    <w:rsid w:val="00A52DCC"/>
    <w:rsid w:val="00A53342"/>
    <w:rsid w:val="00A5341A"/>
    <w:rsid w:val="00A54026"/>
    <w:rsid w:val="00A54035"/>
    <w:rsid w:val="00A5425A"/>
    <w:rsid w:val="00A54870"/>
    <w:rsid w:val="00A54DD0"/>
    <w:rsid w:val="00A55178"/>
    <w:rsid w:val="00A55522"/>
    <w:rsid w:val="00A563CC"/>
    <w:rsid w:val="00A5722C"/>
    <w:rsid w:val="00A57AD2"/>
    <w:rsid w:val="00A60154"/>
    <w:rsid w:val="00A60C67"/>
    <w:rsid w:val="00A6109E"/>
    <w:rsid w:val="00A61246"/>
    <w:rsid w:val="00A615B0"/>
    <w:rsid w:val="00A617C6"/>
    <w:rsid w:val="00A61C9F"/>
    <w:rsid w:val="00A61CF7"/>
    <w:rsid w:val="00A622C4"/>
    <w:rsid w:val="00A6238C"/>
    <w:rsid w:val="00A625B2"/>
    <w:rsid w:val="00A6262B"/>
    <w:rsid w:val="00A62649"/>
    <w:rsid w:val="00A62FAF"/>
    <w:rsid w:val="00A633BB"/>
    <w:rsid w:val="00A637A4"/>
    <w:rsid w:val="00A637BD"/>
    <w:rsid w:val="00A63AB5"/>
    <w:rsid w:val="00A63C33"/>
    <w:rsid w:val="00A63C92"/>
    <w:rsid w:val="00A646A5"/>
    <w:rsid w:val="00A64B40"/>
    <w:rsid w:val="00A6569D"/>
    <w:rsid w:val="00A6581D"/>
    <w:rsid w:val="00A65B8D"/>
    <w:rsid w:val="00A65E68"/>
    <w:rsid w:val="00A66340"/>
    <w:rsid w:val="00A67069"/>
    <w:rsid w:val="00A67761"/>
    <w:rsid w:val="00A67FD9"/>
    <w:rsid w:val="00A70B0E"/>
    <w:rsid w:val="00A711E4"/>
    <w:rsid w:val="00A72A9F"/>
    <w:rsid w:val="00A72AD1"/>
    <w:rsid w:val="00A72E39"/>
    <w:rsid w:val="00A73D67"/>
    <w:rsid w:val="00A7449E"/>
    <w:rsid w:val="00A74796"/>
    <w:rsid w:val="00A749E5"/>
    <w:rsid w:val="00A74A7C"/>
    <w:rsid w:val="00A74C48"/>
    <w:rsid w:val="00A75551"/>
    <w:rsid w:val="00A77425"/>
    <w:rsid w:val="00A774E7"/>
    <w:rsid w:val="00A77F10"/>
    <w:rsid w:val="00A806D3"/>
    <w:rsid w:val="00A80999"/>
    <w:rsid w:val="00A8170B"/>
    <w:rsid w:val="00A818C6"/>
    <w:rsid w:val="00A81B93"/>
    <w:rsid w:val="00A8225C"/>
    <w:rsid w:val="00A82602"/>
    <w:rsid w:val="00A82B9A"/>
    <w:rsid w:val="00A8333A"/>
    <w:rsid w:val="00A837CE"/>
    <w:rsid w:val="00A84875"/>
    <w:rsid w:val="00A85625"/>
    <w:rsid w:val="00A8583A"/>
    <w:rsid w:val="00A86CC3"/>
    <w:rsid w:val="00A87E6A"/>
    <w:rsid w:val="00A913DB"/>
    <w:rsid w:val="00A916C2"/>
    <w:rsid w:val="00A91AA6"/>
    <w:rsid w:val="00A925D1"/>
    <w:rsid w:val="00A92772"/>
    <w:rsid w:val="00A9399C"/>
    <w:rsid w:val="00A93E33"/>
    <w:rsid w:val="00A94AD4"/>
    <w:rsid w:val="00A94C49"/>
    <w:rsid w:val="00A94D19"/>
    <w:rsid w:val="00A955C2"/>
    <w:rsid w:val="00A95748"/>
    <w:rsid w:val="00A95B5C"/>
    <w:rsid w:val="00A95D06"/>
    <w:rsid w:val="00A95FDD"/>
    <w:rsid w:val="00A96808"/>
    <w:rsid w:val="00A96946"/>
    <w:rsid w:val="00A96953"/>
    <w:rsid w:val="00A969AE"/>
    <w:rsid w:val="00A9700B"/>
    <w:rsid w:val="00A971F1"/>
    <w:rsid w:val="00A9795C"/>
    <w:rsid w:val="00AA05D8"/>
    <w:rsid w:val="00AA0650"/>
    <w:rsid w:val="00AA0A6F"/>
    <w:rsid w:val="00AA0CBA"/>
    <w:rsid w:val="00AA174F"/>
    <w:rsid w:val="00AA1877"/>
    <w:rsid w:val="00AA2FF3"/>
    <w:rsid w:val="00AA334B"/>
    <w:rsid w:val="00AA34B6"/>
    <w:rsid w:val="00AA3616"/>
    <w:rsid w:val="00AA448D"/>
    <w:rsid w:val="00AA53DC"/>
    <w:rsid w:val="00AA5B07"/>
    <w:rsid w:val="00AA62D7"/>
    <w:rsid w:val="00AA63DD"/>
    <w:rsid w:val="00AA6510"/>
    <w:rsid w:val="00AA65E8"/>
    <w:rsid w:val="00AA7180"/>
    <w:rsid w:val="00AA77A6"/>
    <w:rsid w:val="00AA79CE"/>
    <w:rsid w:val="00AA7C90"/>
    <w:rsid w:val="00AB06BC"/>
    <w:rsid w:val="00AB1232"/>
    <w:rsid w:val="00AB17D2"/>
    <w:rsid w:val="00AB1EA0"/>
    <w:rsid w:val="00AB22FF"/>
    <w:rsid w:val="00AB2AA1"/>
    <w:rsid w:val="00AB2E58"/>
    <w:rsid w:val="00AB3072"/>
    <w:rsid w:val="00AB3C75"/>
    <w:rsid w:val="00AB3CE5"/>
    <w:rsid w:val="00AB3FC0"/>
    <w:rsid w:val="00AB40EF"/>
    <w:rsid w:val="00AB4E3E"/>
    <w:rsid w:val="00AB503A"/>
    <w:rsid w:val="00AB5450"/>
    <w:rsid w:val="00AB5510"/>
    <w:rsid w:val="00AB5CA0"/>
    <w:rsid w:val="00AB5D21"/>
    <w:rsid w:val="00AB6DE6"/>
    <w:rsid w:val="00AB773A"/>
    <w:rsid w:val="00AB7D1F"/>
    <w:rsid w:val="00AC10F5"/>
    <w:rsid w:val="00AC1E0C"/>
    <w:rsid w:val="00AC1F99"/>
    <w:rsid w:val="00AC31A6"/>
    <w:rsid w:val="00AC378D"/>
    <w:rsid w:val="00AC41E8"/>
    <w:rsid w:val="00AC446A"/>
    <w:rsid w:val="00AC4617"/>
    <w:rsid w:val="00AC4A1B"/>
    <w:rsid w:val="00AC4D04"/>
    <w:rsid w:val="00AC53C6"/>
    <w:rsid w:val="00AC5719"/>
    <w:rsid w:val="00AC611F"/>
    <w:rsid w:val="00AC655F"/>
    <w:rsid w:val="00AC6F82"/>
    <w:rsid w:val="00AC73F0"/>
    <w:rsid w:val="00AC7CD3"/>
    <w:rsid w:val="00AD01E4"/>
    <w:rsid w:val="00AD0334"/>
    <w:rsid w:val="00AD0BF4"/>
    <w:rsid w:val="00AD12FF"/>
    <w:rsid w:val="00AD136E"/>
    <w:rsid w:val="00AD1732"/>
    <w:rsid w:val="00AD19D1"/>
    <w:rsid w:val="00AD1ECB"/>
    <w:rsid w:val="00AD290D"/>
    <w:rsid w:val="00AD2DD9"/>
    <w:rsid w:val="00AD2E71"/>
    <w:rsid w:val="00AD3B4D"/>
    <w:rsid w:val="00AD4012"/>
    <w:rsid w:val="00AD4256"/>
    <w:rsid w:val="00AD4844"/>
    <w:rsid w:val="00AD5D5E"/>
    <w:rsid w:val="00AD5EEC"/>
    <w:rsid w:val="00AD6A1F"/>
    <w:rsid w:val="00AD7331"/>
    <w:rsid w:val="00AD7AE1"/>
    <w:rsid w:val="00AD7CF8"/>
    <w:rsid w:val="00AE0C7E"/>
    <w:rsid w:val="00AE1916"/>
    <w:rsid w:val="00AE191F"/>
    <w:rsid w:val="00AE263F"/>
    <w:rsid w:val="00AE2CAB"/>
    <w:rsid w:val="00AE2DE4"/>
    <w:rsid w:val="00AE33F8"/>
    <w:rsid w:val="00AE3603"/>
    <w:rsid w:val="00AE3B42"/>
    <w:rsid w:val="00AE41E5"/>
    <w:rsid w:val="00AE4826"/>
    <w:rsid w:val="00AE4A70"/>
    <w:rsid w:val="00AE57E6"/>
    <w:rsid w:val="00AE5AF3"/>
    <w:rsid w:val="00AE74D5"/>
    <w:rsid w:val="00AE783B"/>
    <w:rsid w:val="00AE7F98"/>
    <w:rsid w:val="00AF1DFB"/>
    <w:rsid w:val="00AF27F8"/>
    <w:rsid w:val="00AF2AF7"/>
    <w:rsid w:val="00AF3F6C"/>
    <w:rsid w:val="00AF3FAD"/>
    <w:rsid w:val="00AF4136"/>
    <w:rsid w:val="00AF4FCC"/>
    <w:rsid w:val="00AF53C8"/>
    <w:rsid w:val="00AF5836"/>
    <w:rsid w:val="00AF5900"/>
    <w:rsid w:val="00AF6B33"/>
    <w:rsid w:val="00AF79F7"/>
    <w:rsid w:val="00B00081"/>
    <w:rsid w:val="00B0068B"/>
    <w:rsid w:val="00B00A79"/>
    <w:rsid w:val="00B00AA9"/>
    <w:rsid w:val="00B0108C"/>
    <w:rsid w:val="00B01243"/>
    <w:rsid w:val="00B01A5A"/>
    <w:rsid w:val="00B01A8A"/>
    <w:rsid w:val="00B01E0D"/>
    <w:rsid w:val="00B01FD4"/>
    <w:rsid w:val="00B0220F"/>
    <w:rsid w:val="00B02E4D"/>
    <w:rsid w:val="00B037E4"/>
    <w:rsid w:val="00B03D92"/>
    <w:rsid w:val="00B04DBD"/>
    <w:rsid w:val="00B04DD2"/>
    <w:rsid w:val="00B04FD2"/>
    <w:rsid w:val="00B052F5"/>
    <w:rsid w:val="00B05DCB"/>
    <w:rsid w:val="00B075C3"/>
    <w:rsid w:val="00B07AE3"/>
    <w:rsid w:val="00B101A2"/>
    <w:rsid w:val="00B10345"/>
    <w:rsid w:val="00B10BB0"/>
    <w:rsid w:val="00B10C43"/>
    <w:rsid w:val="00B11915"/>
    <w:rsid w:val="00B1240A"/>
    <w:rsid w:val="00B12833"/>
    <w:rsid w:val="00B128A4"/>
    <w:rsid w:val="00B129B2"/>
    <w:rsid w:val="00B12C79"/>
    <w:rsid w:val="00B14859"/>
    <w:rsid w:val="00B14D8A"/>
    <w:rsid w:val="00B1629D"/>
    <w:rsid w:val="00B168BB"/>
    <w:rsid w:val="00B170C0"/>
    <w:rsid w:val="00B175CD"/>
    <w:rsid w:val="00B178E6"/>
    <w:rsid w:val="00B17FE2"/>
    <w:rsid w:val="00B202F3"/>
    <w:rsid w:val="00B203DC"/>
    <w:rsid w:val="00B209A8"/>
    <w:rsid w:val="00B20E96"/>
    <w:rsid w:val="00B20EBB"/>
    <w:rsid w:val="00B20FE3"/>
    <w:rsid w:val="00B2118A"/>
    <w:rsid w:val="00B2184D"/>
    <w:rsid w:val="00B219F4"/>
    <w:rsid w:val="00B21EB3"/>
    <w:rsid w:val="00B2216E"/>
    <w:rsid w:val="00B22EAC"/>
    <w:rsid w:val="00B2303B"/>
    <w:rsid w:val="00B236A9"/>
    <w:rsid w:val="00B241DB"/>
    <w:rsid w:val="00B24555"/>
    <w:rsid w:val="00B25955"/>
    <w:rsid w:val="00B25960"/>
    <w:rsid w:val="00B25F92"/>
    <w:rsid w:val="00B260DE"/>
    <w:rsid w:val="00B26B62"/>
    <w:rsid w:val="00B2775C"/>
    <w:rsid w:val="00B277A2"/>
    <w:rsid w:val="00B27950"/>
    <w:rsid w:val="00B3000B"/>
    <w:rsid w:val="00B305F4"/>
    <w:rsid w:val="00B3149F"/>
    <w:rsid w:val="00B317B0"/>
    <w:rsid w:val="00B3259A"/>
    <w:rsid w:val="00B32611"/>
    <w:rsid w:val="00B32683"/>
    <w:rsid w:val="00B3290D"/>
    <w:rsid w:val="00B32AC7"/>
    <w:rsid w:val="00B32DF2"/>
    <w:rsid w:val="00B32FCC"/>
    <w:rsid w:val="00B3327A"/>
    <w:rsid w:val="00B33B0B"/>
    <w:rsid w:val="00B33DF5"/>
    <w:rsid w:val="00B33F94"/>
    <w:rsid w:val="00B34181"/>
    <w:rsid w:val="00B3420C"/>
    <w:rsid w:val="00B34D90"/>
    <w:rsid w:val="00B34F2E"/>
    <w:rsid w:val="00B35131"/>
    <w:rsid w:val="00B35193"/>
    <w:rsid w:val="00B35319"/>
    <w:rsid w:val="00B35689"/>
    <w:rsid w:val="00B35B8E"/>
    <w:rsid w:val="00B35DD8"/>
    <w:rsid w:val="00B35E17"/>
    <w:rsid w:val="00B35F66"/>
    <w:rsid w:val="00B361C2"/>
    <w:rsid w:val="00B36D8F"/>
    <w:rsid w:val="00B37174"/>
    <w:rsid w:val="00B4047B"/>
    <w:rsid w:val="00B4196C"/>
    <w:rsid w:val="00B41AAA"/>
    <w:rsid w:val="00B41BB5"/>
    <w:rsid w:val="00B4289E"/>
    <w:rsid w:val="00B428FB"/>
    <w:rsid w:val="00B42EFB"/>
    <w:rsid w:val="00B43572"/>
    <w:rsid w:val="00B442F1"/>
    <w:rsid w:val="00B454C1"/>
    <w:rsid w:val="00B454CD"/>
    <w:rsid w:val="00B45A1C"/>
    <w:rsid w:val="00B47E7C"/>
    <w:rsid w:val="00B504C1"/>
    <w:rsid w:val="00B51489"/>
    <w:rsid w:val="00B51889"/>
    <w:rsid w:val="00B51916"/>
    <w:rsid w:val="00B5194C"/>
    <w:rsid w:val="00B52130"/>
    <w:rsid w:val="00B528F2"/>
    <w:rsid w:val="00B54429"/>
    <w:rsid w:val="00B545D2"/>
    <w:rsid w:val="00B546F8"/>
    <w:rsid w:val="00B54731"/>
    <w:rsid w:val="00B54F58"/>
    <w:rsid w:val="00B5530F"/>
    <w:rsid w:val="00B5555A"/>
    <w:rsid w:val="00B55894"/>
    <w:rsid w:val="00B55ECC"/>
    <w:rsid w:val="00B56240"/>
    <w:rsid w:val="00B563A8"/>
    <w:rsid w:val="00B57E64"/>
    <w:rsid w:val="00B603C9"/>
    <w:rsid w:val="00B6083E"/>
    <w:rsid w:val="00B60B8B"/>
    <w:rsid w:val="00B60D63"/>
    <w:rsid w:val="00B613B8"/>
    <w:rsid w:val="00B626D9"/>
    <w:rsid w:val="00B62B85"/>
    <w:rsid w:val="00B62DF9"/>
    <w:rsid w:val="00B62EFC"/>
    <w:rsid w:val="00B6308C"/>
    <w:rsid w:val="00B6397C"/>
    <w:rsid w:val="00B63C81"/>
    <w:rsid w:val="00B63EE2"/>
    <w:rsid w:val="00B64BFC"/>
    <w:rsid w:val="00B659F5"/>
    <w:rsid w:val="00B65A6E"/>
    <w:rsid w:val="00B65ADA"/>
    <w:rsid w:val="00B65FE3"/>
    <w:rsid w:val="00B661D8"/>
    <w:rsid w:val="00B662D0"/>
    <w:rsid w:val="00B71BAC"/>
    <w:rsid w:val="00B71DB2"/>
    <w:rsid w:val="00B721C9"/>
    <w:rsid w:val="00B7264C"/>
    <w:rsid w:val="00B73474"/>
    <w:rsid w:val="00B735AE"/>
    <w:rsid w:val="00B73DAC"/>
    <w:rsid w:val="00B73FEC"/>
    <w:rsid w:val="00B75A74"/>
    <w:rsid w:val="00B75E0B"/>
    <w:rsid w:val="00B76435"/>
    <w:rsid w:val="00B76863"/>
    <w:rsid w:val="00B803B6"/>
    <w:rsid w:val="00B80845"/>
    <w:rsid w:val="00B81176"/>
    <w:rsid w:val="00B821A9"/>
    <w:rsid w:val="00B822A9"/>
    <w:rsid w:val="00B8288D"/>
    <w:rsid w:val="00B83A61"/>
    <w:rsid w:val="00B84265"/>
    <w:rsid w:val="00B8504C"/>
    <w:rsid w:val="00B85370"/>
    <w:rsid w:val="00B85B5B"/>
    <w:rsid w:val="00B85F7A"/>
    <w:rsid w:val="00B86909"/>
    <w:rsid w:val="00B86A06"/>
    <w:rsid w:val="00B8700C"/>
    <w:rsid w:val="00B8711E"/>
    <w:rsid w:val="00B87193"/>
    <w:rsid w:val="00B877B0"/>
    <w:rsid w:val="00B87838"/>
    <w:rsid w:val="00B87E41"/>
    <w:rsid w:val="00B91751"/>
    <w:rsid w:val="00B91C8D"/>
    <w:rsid w:val="00B91FEC"/>
    <w:rsid w:val="00B9206E"/>
    <w:rsid w:val="00B926D8"/>
    <w:rsid w:val="00B92707"/>
    <w:rsid w:val="00B9275D"/>
    <w:rsid w:val="00B928FA"/>
    <w:rsid w:val="00B92969"/>
    <w:rsid w:val="00B92B78"/>
    <w:rsid w:val="00B92D68"/>
    <w:rsid w:val="00B92F1B"/>
    <w:rsid w:val="00B9393A"/>
    <w:rsid w:val="00B93A44"/>
    <w:rsid w:val="00B93DC6"/>
    <w:rsid w:val="00B943A9"/>
    <w:rsid w:val="00B946C7"/>
    <w:rsid w:val="00B94858"/>
    <w:rsid w:val="00B948F4"/>
    <w:rsid w:val="00B94A62"/>
    <w:rsid w:val="00B94FB1"/>
    <w:rsid w:val="00B9540F"/>
    <w:rsid w:val="00B956BD"/>
    <w:rsid w:val="00B958E9"/>
    <w:rsid w:val="00B9598E"/>
    <w:rsid w:val="00B9643D"/>
    <w:rsid w:val="00B97C56"/>
    <w:rsid w:val="00BA1676"/>
    <w:rsid w:val="00BA1BC9"/>
    <w:rsid w:val="00BA1C7A"/>
    <w:rsid w:val="00BA1CD7"/>
    <w:rsid w:val="00BA1F55"/>
    <w:rsid w:val="00BA1F6D"/>
    <w:rsid w:val="00BA211F"/>
    <w:rsid w:val="00BA2514"/>
    <w:rsid w:val="00BA2A3F"/>
    <w:rsid w:val="00BA304B"/>
    <w:rsid w:val="00BA3957"/>
    <w:rsid w:val="00BA42C1"/>
    <w:rsid w:val="00BA507B"/>
    <w:rsid w:val="00BA5D49"/>
    <w:rsid w:val="00BA6098"/>
    <w:rsid w:val="00BA6429"/>
    <w:rsid w:val="00BA7172"/>
    <w:rsid w:val="00BB051F"/>
    <w:rsid w:val="00BB079E"/>
    <w:rsid w:val="00BB105F"/>
    <w:rsid w:val="00BB15B6"/>
    <w:rsid w:val="00BB183A"/>
    <w:rsid w:val="00BB1AAD"/>
    <w:rsid w:val="00BB1B7B"/>
    <w:rsid w:val="00BB32FD"/>
    <w:rsid w:val="00BB33A0"/>
    <w:rsid w:val="00BB350B"/>
    <w:rsid w:val="00BB3A3F"/>
    <w:rsid w:val="00BB4EDD"/>
    <w:rsid w:val="00BB560F"/>
    <w:rsid w:val="00BB5851"/>
    <w:rsid w:val="00BB6AF6"/>
    <w:rsid w:val="00BB70B3"/>
    <w:rsid w:val="00BB7975"/>
    <w:rsid w:val="00BC034E"/>
    <w:rsid w:val="00BC08BB"/>
    <w:rsid w:val="00BC0C87"/>
    <w:rsid w:val="00BC0E6A"/>
    <w:rsid w:val="00BC1470"/>
    <w:rsid w:val="00BC2F1E"/>
    <w:rsid w:val="00BC3234"/>
    <w:rsid w:val="00BC32EB"/>
    <w:rsid w:val="00BC38E7"/>
    <w:rsid w:val="00BC3E3E"/>
    <w:rsid w:val="00BC4DEB"/>
    <w:rsid w:val="00BC50DF"/>
    <w:rsid w:val="00BC5B62"/>
    <w:rsid w:val="00BC5BF1"/>
    <w:rsid w:val="00BC60B8"/>
    <w:rsid w:val="00BC616A"/>
    <w:rsid w:val="00BC6685"/>
    <w:rsid w:val="00BC6C78"/>
    <w:rsid w:val="00BC6F19"/>
    <w:rsid w:val="00BC762D"/>
    <w:rsid w:val="00BC7700"/>
    <w:rsid w:val="00BD02CC"/>
    <w:rsid w:val="00BD0B74"/>
    <w:rsid w:val="00BD0D95"/>
    <w:rsid w:val="00BD2B7A"/>
    <w:rsid w:val="00BD2B9F"/>
    <w:rsid w:val="00BD354B"/>
    <w:rsid w:val="00BD3BED"/>
    <w:rsid w:val="00BD4483"/>
    <w:rsid w:val="00BD6ADE"/>
    <w:rsid w:val="00BD6E5E"/>
    <w:rsid w:val="00BD7905"/>
    <w:rsid w:val="00BE13E1"/>
    <w:rsid w:val="00BE1402"/>
    <w:rsid w:val="00BE2527"/>
    <w:rsid w:val="00BE259A"/>
    <w:rsid w:val="00BE2ACB"/>
    <w:rsid w:val="00BE2EEF"/>
    <w:rsid w:val="00BE3222"/>
    <w:rsid w:val="00BE40F9"/>
    <w:rsid w:val="00BE430A"/>
    <w:rsid w:val="00BE4D82"/>
    <w:rsid w:val="00BE5933"/>
    <w:rsid w:val="00BE6149"/>
    <w:rsid w:val="00BE6442"/>
    <w:rsid w:val="00BE6948"/>
    <w:rsid w:val="00BE6A96"/>
    <w:rsid w:val="00BE71F8"/>
    <w:rsid w:val="00BE7C40"/>
    <w:rsid w:val="00BF04A2"/>
    <w:rsid w:val="00BF0A80"/>
    <w:rsid w:val="00BF2CB4"/>
    <w:rsid w:val="00BF2D05"/>
    <w:rsid w:val="00BF334E"/>
    <w:rsid w:val="00BF3D3A"/>
    <w:rsid w:val="00BF406A"/>
    <w:rsid w:val="00BF4C52"/>
    <w:rsid w:val="00BF52A3"/>
    <w:rsid w:val="00BF5456"/>
    <w:rsid w:val="00BF557F"/>
    <w:rsid w:val="00BF55E4"/>
    <w:rsid w:val="00BF5E9C"/>
    <w:rsid w:val="00BF66CE"/>
    <w:rsid w:val="00BF69A5"/>
    <w:rsid w:val="00BF6C07"/>
    <w:rsid w:val="00BF6D5C"/>
    <w:rsid w:val="00BF6FCB"/>
    <w:rsid w:val="00BF7250"/>
    <w:rsid w:val="00BF74A4"/>
    <w:rsid w:val="00C001D4"/>
    <w:rsid w:val="00C03870"/>
    <w:rsid w:val="00C03C9C"/>
    <w:rsid w:val="00C03E85"/>
    <w:rsid w:val="00C04279"/>
    <w:rsid w:val="00C04642"/>
    <w:rsid w:val="00C04FED"/>
    <w:rsid w:val="00C050E5"/>
    <w:rsid w:val="00C0648D"/>
    <w:rsid w:val="00C06721"/>
    <w:rsid w:val="00C06777"/>
    <w:rsid w:val="00C06D0C"/>
    <w:rsid w:val="00C06E68"/>
    <w:rsid w:val="00C06F03"/>
    <w:rsid w:val="00C102F9"/>
    <w:rsid w:val="00C11E7B"/>
    <w:rsid w:val="00C1210A"/>
    <w:rsid w:val="00C1212C"/>
    <w:rsid w:val="00C123B3"/>
    <w:rsid w:val="00C125C0"/>
    <w:rsid w:val="00C12B96"/>
    <w:rsid w:val="00C13889"/>
    <w:rsid w:val="00C13E87"/>
    <w:rsid w:val="00C140FC"/>
    <w:rsid w:val="00C14329"/>
    <w:rsid w:val="00C146C4"/>
    <w:rsid w:val="00C146DC"/>
    <w:rsid w:val="00C14EE9"/>
    <w:rsid w:val="00C15249"/>
    <w:rsid w:val="00C1536B"/>
    <w:rsid w:val="00C1574E"/>
    <w:rsid w:val="00C162C9"/>
    <w:rsid w:val="00C1661D"/>
    <w:rsid w:val="00C16816"/>
    <w:rsid w:val="00C16E42"/>
    <w:rsid w:val="00C176C2"/>
    <w:rsid w:val="00C17A03"/>
    <w:rsid w:val="00C2042D"/>
    <w:rsid w:val="00C204FA"/>
    <w:rsid w:val="00C20B29"/>
    <w:rsid w:val="00C20E24"/>
    <w:rsid w:val="00C21171"/>
    <w:rsid w:val="00C2124C"/>
    <w:rsid w:val="00C213AC"/>
    <w:rsid w:val="00C21BCA"/>
    <w:rsid w:val="00C21C56"/>
    <w:rsid w:val="00C220A0"/>
    <w:rsid w:val="00C223E7"/>
    <w:rsid w:val="00C2248F"/>
    <w:rsid w:val="00C23DBC"/>
    <w:rsid w:val="00C2419C"/>
    <w:rsid w:val="00C242AC"/>
    <w:rsid w:val="00C24698"/>
    <w:rsid w:val="00C24C72"/>
    <w:rsid w:val="00C253AB"/>
    <w:rsid w:val="00C253C3"/>
    <w:rsid w:val="00C25935"/>
    <w:rsid w:val="00C267D8"/>
    <w:rsid w:val="00C26CC7"/>
    <w:rsid w:val="00C2732F"/>
    <w:rsid w:val="00C278A2"/>
    <w:rsid w:val="00C279B4"/>
    <w:rsid w:val="00C30220"/>
    <w:rsid w:val="00C30709"/>
    <w:rsid w:val="00C310E7"/>
    <w:rsid w:val="00C31359"/>
    <w:rsid w:val="00C31557"/>
    <w:rsid w:val="00C31AE5"/>
    <w:rsid w:val="00C32286"/>
    <w:rsid w:val="00C3279E"/>
    <w:rsid w:val="00C328AB"/>
    <w:rsid w:val="00C33044"/>
    <w:rsid w:val="00C33163"/>
    <w:rsid w:val="00C333C1"/>
    <w:rsid w:val="00C33FFD"/>
    <w:rsid w:val="00C34030"/>
    <w:rsid w:val="00C343F1"/>
    <w:rsid w:val="00C34445"/>
    <w:rsid w:val="00C347C4"/>
    <w:rsid w:val="00C34ED5"/>
    <w:rsid w:val="00C35766"/>
    <w:rsid w:val="00C3603E"/>
    <w:rsid w:val="00C364A1"/>
    <w:rsid w:val="00C36C07"/>
    <w:rsid w:val="00C37B30"/>
    <w:rsid w:val="00C37EE4"/>
    <w:rsid w:val="00C4062F"/>
    <w:rsid w:val="00C424B9"/>
    <w:rsid w:val="00C43237"/>
    <w:rsid w:val="00C43389"/>
    <w:rsid w:val="00C43B29"/>
    <w:rsid w:val="00C4402E"/>
    <w:rsid w:val="00C44347"/>
    <w:rsid w:val="00C44982"/>
    <w:rsid w:val="00C44A14"/>
    <w:rsid w:val="00C45677"/>
    <w:rsid w:val="00C4567B"/>
    <w:rsid w:val="00C457DB"/>
    <w:rsid w:val="00C46C8F"/>
    <w:rsid w:val="00C46DF9"/>
    <w:rsid w:val="00C475AC"/>
    <w:rsid w:val="00C5045B"/>
    <w:rsid w:val="00C50B1B"/>
    <w:rsid w:val="00C50C1C"/>
    <w:rsid w:val="00C50D5E"/>
    <w:rsid w:val="00C51597"/>
    <w:rsid w:val="00C51770"/>
    <w:rsid w:val="00C521A6"/>
    <w:rsid w:val="00C5260E"/>
    <w:rsid w:val="00C53351"/>
    <w:rsid w:val="00C534CA"/>
    <w:rsid w:val="00C53D0B"/>
    <w:rsid w:val="00C53F02"/>
    <w:rsid w:val="00C545C5"/>
    <w:rsid w:val="00C5472E"/>
    <w:rsid w:val="00C5513A"/>
    <w:rsid w:val="00C5527B"/>
    <w:rsid w:val="00C553D6"/>
    <w:rsid w:val="00C55F56"/>
    <w:rsid w:val="00C55FE0"/>
    <w:rsid w:val="00C561D6"/>
    <w:rsid w:val="00C562C0"/>
    <w:rsid w:val="00C56534"/>
    <w:rsid w:val="00C5693E"/>
    <w:rsid w:val="00C56D25"/>
    <w:rsid w:val="00C57042"/>
    <w:rsid w:val="00C572FF"/>
    <w:rsid w:val="00C57AA1"/>
    <w:rsid w:val="00C57ACC"/>
    <w:rsid w:val="00C60DE4"/>
    <w:rsid w:val="00C61095"/>
    <w:rsid w:val="00C61428"/>
    <w:rsid w:val="00C62EBA"/>
    <w:rsid w:val="00C64339"/>
    <w:rsid w:val="00C6460A"/>
    <w:rsid w:val="00C64B1F"/>
    <w:rsid w:val="00C65462"/>
    <w:rsid w:val="00C65634"/>
    <w:rsid w:val="00C65A60"/>
    <w:rsid w:val="00C65CC1"/>
    <w:rsid w:val="00C66267"/>
    <w:rsid w:val="00C667DE"/>
    <w:rsid w:val="00C67146"/>
    <w:rsid w:val="00C67165"/>
    <w:rsid w:val="00C67676"/>
    <w:rsid w:val="00C6783C"/>
    <w:rsid w:val="00C67916"/>
    <w:rsid w:val="00C7048B"/>
    <w:rsid w:val="00C7062A"/>
    <w:rsid w:val="00C712A6"/>
    <w:rsid w:val="00C7178D"/>
    <w:rsid w:val="00C72560"/>
    <w:rsid w:val="00C7266D"/>
    <w:rsid w:val="00C72BF6"/>
    <w:rsid w:val="00C73946"/>
    <w:rsid w:val="00C74161"/>
    <w:rsid w:val="00C74D20"/>
    <w:rsid w:val="00C74E39"/>
    <w:rsid w:val="00C75BDE"/>
    <w:rsid w:val="00C76243"/>
    <w:rsid w:val="00C76E08"/>
    <w:rsid w:val="00C77277"/>
    <w:rsid w:val="00C77A9A"/>
    <w:rsid w:val="00C802C6"/>
    <w:rsid w:val="00C80969"/>
    <w:rsid w:val="00C80A0E"/>
    <w:rsid w:val="00C80C4A"/>
    <w:rsid w:val="00C80D76"/>
    <w:rsid w:val="00C80FF2"/>
    <w:rsid w:val="00C81174"/>
    <w:rsid w:val="00C81455"/>
    <w:rsid w:val="00C8250F"/>
    <w:rsid w:val="00C825C7"/>
    <w:rsid w:val="00C82709"/>
    <w:rsid w:val="00C828EA"/>
    <w:rsid w:val="00C837DC"/>
    <w:rsid w:val="00C83F06"/>
    <w:rsid w:val="00C84337"/>
    <w:rsid w:val="00C8457C"/>
    <w:rsid w:val="00C84BC3"/>
    <w:rsid w:val="00C85714"/>
    <w:rsid w:val="00C857B4"/>
    <w:rsid w:val="00C85B21"/>
    <w:rsid w:val="00C8628E"/>
    <w:rsid w:val="00C87B8C"/>
    <w:rsid w:val="00C91093"/>
    <w:rsid w:val="00C91199"/>
    <w:rsid w:val="00C919CB"/>
    <w:rsid w:val="00C91BBD"/>
    <w:rsid w:val="00C91EA0"/>
    <w:rsid w:val="00C91F54"/>
    <w:rsid w:val="00C92193"/>
    <w:rsid w:val="00C93005"/>
    <w:rsid w:val="00C931D8"/>
    <w:rsid w:val="00C9406E"/>
    <w:rsid w:val="00C94154"/>
    <w:rsid w:val="00C9439C"/>
    <w:rsid w:val="00C94899"/>
    <w:rsid w:val="00C94C9B"/>
    <w:rsid w:val="00C954DA"/>
    <w:rsid w:val="00C95F3D"/>
    <w:rsid w:val="00C96133"/>
    <w:rsid w:val="00C96E80"/>
    <w:rsid w:val="00C96FB3"/>
    <w:rsid w:val="00CA0158"/>
    <w:rsid w:val="00CA030A"/>
    <w:rsid w:val="00CA03B2"/>
    <w:rsid w:val="00CA07F8"/>
    <w:rsid w:val="00CA08D2"/>
    <w:rsid w:val="00CA0AAC"/>
    <w:rsid w:val="00CA117E"/>
    <w:rsid w:val="00CA20AE"/>
    <w:rsid w:val="00CA2A5F"/>
    <w:rsid w:val="00CA30EF"/>
    <w:rsid w:val="00CA3233"/>
    <w:rsid w:val="00CA37A5"/>
    <w:rsid w:val="00CA3BEC"/>
    <w:rsid w:val="00CA4A43"/>
    <w:rsid w:val="00CA5B02"/>
    <w:rsid w:val="00CA618C"/>
    <w:rsid w:val="00CA623F"/>
    <w:rsid w:val="00CA69F8"/>
    <w:rsid w:val="00CB03F0"/>
    <w:rsid w:val="00CB0A49"/>
    <w:rsid w:val="00CB0BCD"/>
    <w:rsid w:val="00CB0E59"/>
    <w:rsid w:val="00CB0F27"/>
    <w:rsid w:val="00CB0FCB"/>
    <w:rsid w:val="00CB1100"/>
    <w:rsid w:val="00CB14B2"/>
    <w:rsid w:val="00CB1607"/>
    <w:rsid w:val="00CB2625"/>
    <w:rsid w:val="00CB2E32"/>
    <w:rsid w:val="00CB3347"/>
    <w:rsid w:val="00CB38AF"/>
    <w:rsid w:val="00CB4525"/>
    <w:rsid w:val="00CB46F0"/>
    <w:rsid w:val="00CB4758"/>
    <w:rsid w:val="00CB5820"/>
    <w:rsid w:val="00CB6803"/>
    <w:rsid w:val="00CB6909"/>
    <w:rsid w:val="00CB6C5E"/>
    <w:rsid w:val="00CB7CDD"/>
    <w:rsid w:val="00CC082F"/>
    <w:rsid w:val="00CC08D8"/>
    <w:rsid w:val="00CC0AD3"/>
    <w:rsid w:val="00CC0D7F"/>
    <w:rsid w:val="00CC1500"/>
    <w:rsid w:val="00CC17A5"/>
    <w:rsid w:val="00CC1889"/>
    <w:rsid w:val="00CC1D27"/>
    <w:rsid w:val="00CC2CA6"/>
    <w:rsid w:val="00CC34A1"/>
    <w:rsid w:val="00CC37F2"/>
    <w:rsid w:val="00CC3C0B"/>
    <w:rsid w:val="00CC3F1C"/>
    <w:rsid w:val="00CC43AC"/>
    <w:rsid w:val="00CC45A5"/>
    <w:rsid w:val="00CC4796"/>
    <w:rsid w:val="00CC47FD"/>
    <w:rsid w:val="00CC4BA6"/>
    <w:rsid w:val="00CC5AB2"/>
    <w:rsid w:val="00CC5AD6"/>
    <w:rsid w:val="00CC5CFC"/>
    <w:rsid w:val="00CC5E88"/>
    <w:rsid w:val="00CC6478"/>
    <w:rsid w:val="00CC65B9"/>
    <w:rsid w:val="00CC65BC"/>
    <w:rsid w:val="00CC78A6"/>
    <w:rsid w:val="00CC7A39"/>
    <w:rsid w:val="00CC7EFD"/>
    <w:rsid w:val="00CD094E"/>
    <w:rsid w:val="00CD1028"/>
    <w:rsid w:val="00CD141A"/>
    <w:rsid w:val="00CD1924"/>
    <w:rsid w:val="00CD21F3"/>
    <w:rsid w:val="00CD2804"/>
    <w:rsid w:val="00CD2FBE"/>
    <w:rsid w:val="00CD362F"/>
    <w:rsid w:val="00CD4070"/>
    <w:rsid w:val="00CD460A"/>
    <w:rsid w:val="00CD5A51"/>
    <w:rsid w:val="00CD5AE8"/>
    <w:rsid w:val="00CD5D3F"/>
    <w:rsid w:val="00CD5DEA"/>
    <w:rsid w:val="00CD65B2"/>
    <w:rsid w:val="00CD6718"/>
    <w:rsid w:val="00CD6AC1"/>
    <w:rsid w:val="00CD6B3B"/>
    <w:rsid w:val="00CD6F23"/>
    <w:rsid w:val="00CD728E"/>
    <w:rsid w:val="00CD75FE"/>
    <w:rsid w:val="00CD7759"/>
    <w:rsid w:val="00CD7910"/>
    <w:rsid w:val="00CD7E5A"/>
    <w:rsid w:val="00CE0945"/>
    <w:rsid w:val="00CE0E8B"/>
    <w:rsid w:val="00CE10F0"/>
    <w:rsid w:val="00CE2568"/>
    <w:rsid w:val="00CE25F7"/>
    <w:rsid w:val="00CE2651"/>
    <w:rsid w:val="00CE2EE0"/>
    <w:rsid w:val="00CE31AA"/>
    <w:rsid w:val="00CE33EF"/>
    <w:rsid w:val="00CE3968"/>
    <w:rsid w:val="00CE4600"/>
    <w:rsid w:val="00CE4C42"/>
    <w:rsid w:val="00CE5130"/>
    <w:rsid w:val="00CE57F8"/>
    <w:rsid w:val="00CE6425"/>
    <w:rsid w:val="00CE6442"/>
    <w:rsid w:val="00CE7823"/>
    <w:rsid w:val="00CE7A41"/>
    <w:rsid w:val="00CE7B07"/>
    <w:rsid w:val="00CF0461"/>
    <w:rsid w:val="00CF0930"/>
    <w:rsid w:val="00CF0CCF"/>
    <w:rsid w:val="00CF2143"/>
    <w:rsid w:val="00CF26E4"/>
    <w:rsid w:val="00CF3029"/>
    <w:rsid w:val="00CF3B65"/>
    <w:rsid w:val="00CF4312"/>
    <w:rsid w:val="00CF4DB9"/>
    <w:rsid w:val="00CF620C"/>
    <w:rsid w:val="00CF6E0A"/>
    <w:rsid w:val="00CF6F62"/>
    <w:rsid w:val="00CF773A"/>
    <w:rsid w:val="00CF779C"/>
    <w:rsid w:val="00CF78DE"/>
    <w:rsid w:val="00D0040D"/>
    <w:rsid w:val="00D0197D"/>
    <w:rsid w:val="00D02F0B"/>
    <w:rsid w:val="00D030FB"/>
    <w:rsid w:val="00D034AB"/>
    <w:rsid w:val="00D0413F"/>
    <w:rsid w:val="00D04DD2"/>
    <w:rsid w:val="00D05532"/>
    <w:rsid w:val="00D05C81"/>
    <w:rsid w:val="00D05DB8"/>
    <w:rsid w:val="00D060C3"/>
    <w:rsid w:val="00D06F4C"/>
    <w:rsid w:val="00D0755D"/>
    <w:rsid w:val="00D10DC0"/>
    <w:rsid w:val="00D1128C"/>
    <w:rsid w:val="00D11306"/>
    <w:rsid w:val="00D1145C"/>
    <w:rsid w:val="00D12008"/>
    <w:rsid w:val="00D12FB8"/>
    <w:rsid w:val="00D1310C"/>
    <w:rsid w:val="00D13F24"/>
    <w:rsid w:val="00D14122"/>
    <w:rsid w:val="00D14308"/>
    <w:rsid w:val="00D16112"/>
    <w:rsid w:val="00D16EBC"/>
    <w:rsid w:val="00D1756E"/>
    <w:rsid w:val="00D2004F"/>
    <w:rsid w:val="00D20205"/>
    <w:rsid w:val="00D20BF2"/>
    <w:rsid w:val="00D21638"/>
    <w:rsid w:val="00D21B1B"/>
    <w:rsid w:val="00D22473"/>
    <w:rsid w:val="00D228D5"/>
    <w:rsid w:val="00D22FE8"/>
    <w:rsid w:val="00D236EB"/>
    <w:rsid w:val="00D2394F"/>
    <w:rsid w:val="00D23C38"/>
    <w:rsid w:val="00D24743"/>
    <w:rsid w:val="00D2578C"/>
    <w:rsid w:val="00D25A81"/>
    <w:rsid w:val="00D25EE3"/>
    <w:rsid w:val="00D2638E"/>
    <w:rsid w:val="00D265B9"/>
    <w:rsid w:val="00D27937"/>
    <w:rsid w:val="00D31395"/>
    <w:rsid w:val="00D31899"/>
    <w:rsid w:val="00D31987"/>
    <w:rsid w:val="00D31B41"/>
    <w:rsid w:val="00D3372E"/>
    <w:rsid w:val="00D3375D"/>
    <w:rsid w:val="00D339B8"/>
    <w:rsid w:val="00D33D7A"/>
    <w:rsid w:val="00D34D40"/>
    <w:rsid w:val="00D34F55"/>
    <w:rsid w:val="00D34FC3"/>
    <w:rsid w:val="00D3552B"/>
    <w:rsid w:val="00D355E5"/>
    <w:rsid w:val="00D35890"/>
    <w:rsid w:val="00D35CEE"/>
    <w:rsid w:val="00D3753D"/>
    <w:rsid w:val="00D40302"/>
    <w:rsid w:val="00D40A15"/>
    <w:rsid w:val="00D416D3"/>
    <w:rsid w:val="00D42D8E"/>
    <w:rsid w:val="00D42ECD"/>
    <w:rsid w:val="00D4311B"/>
    <w:rsid w:val="00D434B4"/>
    <w:rsid w:val="00D43EF7"/>
    <w:rsid w:val="00D4483C"/>
    <w:rsid w:val="00D44C84"/>
    <w:rsid w:val="00D46070"/>
    <w:rsid w:val="00D46214"/>
    <w:rsid w:val="00D4633E"/>
    <w:rsid w:val="00D467BC"/>
    <w:rsid w:val="00D47B7D"/>
    <w:rsid w:val="00D47EA2"/>
    <w:rsid w:val="00D505F6"/>
    <w:rsid w:val="00D52216"/>
    <w:rsid w:val="00D522B1"/>
    <w:rsid w:val="00D52A5D"/>
    <w:rsid w:val="00D53E4C"/>
    <w:rsid w:val="00D53EDA"/>
    <w:rsid w:val="00D5416B"/>
    <w:rsid w:val="00D54CB9"/>
    <w:rsid w:val="00D55802"/>
    <w:rsid w:val="00D56034"/>
    <w:rsid w:val="00D565F9"/>
    <w:rsid w:val="00D56819"/>
    <w:rsid w:val="00D60B58"/>
    <w:rsid w:val="00D61693"/>
    <w:rsid w:val="00D61CEE"/>
    <w:rsid w:val="00D61EB3"/>
    <w:rsid w:val="00D637D7"/>
    <w:rsid w:val="00D63A78"/>
    <w:rsid w:val="00D63B86"/>
    <w:rsid w:val="00D6420A"/>
    <w:rsid w:val="00D64629"/>
    <w:rsid w:val="00D64D4E"/>
    <w:rsid w:val="00D654BB"/>
    <w:rsid w:val="00D658BE"/>
    <w:rsid w:val="00D658D7"/>
    <w:rsid w:val="00D659F4"/>
    <w:rsid w:val="00D65D8F"/>
    <w:rsid w:val="00D66083"/>
    <w:rsid w:val="00D6705D"/>
    <w:rsid w:val="00D6783C"/>
    <w:rsid w:val="00D67E54"/>
    <w:rsid w:val="00D67EB3"/>
    <w:rsid w:val="00D7042A"/>
    <w:rsid w:val="00D70887"/>
    <w:rsid w:val="00D70E43"/>
    <w:rsid w:val="00D71389"/>
    <w:rsid w:val="00D71A75"/>
    <w:rsid w:val="00D71C42"/>
    <w:rsid w:val="00D71C4B"/>
    <w:rsid w:val="00D72295"/>
    <w:rsid w:val="00D72560"/>
    <w:rsid w:val="00D72908"/>
    <w:rsid w:val="00D72AB3"/>
    <w:rsid w:val="00D74467"/>
    <w:rsid w:val="00D74592"/>
    <w:rsid w:val="00D74E28"/>
    <w:rsid w:val="00D75BA8"/>
    <w:rsid w:val="00D7645D"/>
    <w:rsid w:val="00D76888"/>
    <w:rsid w:val="00D76C38"/>
    <w:rsid w:val="00D7707C"/>
    <w:rsid w:val="00D77E1F"/>
    <w:rsid w:val="00D77FB4"/>
    <w:rsid w:val="00D801EB"/>
    <w:rsid w:val="00D803E6"/>
    <w:rsid w:val="00D805DD"/>
    <w:rsid w:val="00D80E6F"/>
    <w:rsid w:val="00D8127E"/>
    <w:rsid w:val="00D819B5"/>
    <w:rsid w:val="00D8295C"/>
    <w:rsid w:val="00D8325F"/>
    <w:rsid w:val="00D84A3C"/>
    <w:rsid w:val="00D85552"/>
    <w:rsid w:val="00D85C1D"/>
    <w:rsid w:val="00D861B2"/>
    <w:rsid w:val="00D86531"/>
    <w:rsid w:val="00D90289"/>
    <w:rsid w:val="00D902DB"/>
    <w:rsid w:val="00D90325"/>
    <w:rsid w:val="00D90A34"/>
    <w:rsid w:val="00D914F5"/>
    <w:rsid w:val="00D917B1"/>
    <w:rsid w:val="00D91C98"/>
    <w:rsid w:val="00D92455"/>
    <w:rsid w:val="00D92702"/>
    <w:rsid w:val="00D93B72"/>
    <w:rsid w:val="00D93D56"/>
    <w:rsid w:val="00D95349"/>
    <w:rsid w:val="00D95B7D"/>
    <w:rsid w:val="00D95EA8"/>
    <w:rsid w:val="00D97815"/>
    <w:rsid w:val="00D97F06"/>
    <w:rsid w:val="00DA00C6"/>
    <w:rsid w:val="00DA03D9"/>
    <w:rsid w:val="00DA0610"/>
    <w:rsid w:val="00DA11FF"/>
    <w:rsid w:val="00DA1760"/>
    <w:rsid w:val="00DA1EF5"/>
    <w:rsid w:val="00DA315C"/>
    <w:rsid w:val="00DA35FA"/>
    <w:rsid w:val="00DA40B5"/>
    <w:rsid w:val="00DA4186"/>
    <w:rsid w:val="00DA425B"/>
    <w:rsid w:val="00DA49BD"/>
    <w:rsid w:val="00DA5A2F"/>
    <w:rsid w:val="00DA6521"/>
    <w:rsid w:val="00DA6916"/>
    <w:rsid w:val="00DA6C61"/>
    <w:rsid w:val="00DA715F"/>
    <w:rsid w:val="00DA7EF2"/>
    <w:rsid w:val="00DB06C1"/>
    <w:rsid w:val="00DB0B1B"/>
    <w:rsid w:val="00DB14EA"/>
    <w:rsid w:val="00DB2263"/>
    <w:rsid w:val="00DB2303"/>
    <w:rsid w:val="00DB31E1"/>
    <w:rsid w:val="00DB40B7"/>
    <w:rsid w:val="00DB479E"/>
    <w:rsid w:val="00DB49A7"/>
    <w:rsid w:val="00DB506A"/>
    <w:rsid w:val="00DB5EE2"/>
    <w:rsid w:val="00DB5EE7"/>
    <w:rsid w:val="00DB60B5"/>
    <w:rsid w:val="00DB68AF"/>
    <w:rsid w:val="00DB72A5"/>
    <w:rsid w:val="00DB75AC"/>
    <w:rsid w:val="00DB76C8"/>
    <w:rsid w:val="00DC0723"/>
    <w:rsid w:val="00DC092A"/>
    <w:rsid w:val="00DC09BB"/>
    <w:rsid w:val="00DC1E94"/>
    <w:rsid w:val="00DC281E"/>
    <w:rsid w:val="00DC292A"/>
    <w:rsid w:val="00DC2B49"/>
    <w:rsid w:val="00DC30CF"/>
    <w:rsid w:val="00DC3C3B"/>
    <w:rsid w:val="00DC4AAE"/>
    <w:rsid w:val="00DC5A1B"/>
    <w:rsid w:val="00DC5A49"/>
    <w:rsid w:val="00DC6CA2"/>
    <w:rsid w:val="00DC6E32"/>
    <w:rsid w:val="00DC707F"/>
    <w:rsid w:val="00DC72D1"/>
    <w:rsid w:val="00DC7785"/>
    <w:rsid w:val="00DC7E3E"/>
    <w:rsid w:val="00DD0DEC"/>
    <w:rsid w:val="00DD1D46"/>
    <w:rsid w:val="00DD2A37"/>
    <w:rsid w:val="00DD2B58"/>
    <w:rsid w:val="00DD3443"/>
    <w:rsid w:val="00DD4347"/>
    <w:rsid w:val="00DD5153"/>
    <w:rsid w:val="00DD5AAE"/>
    <w:rsid w:val="00DD5B55"/>
    <w:rsid w:val="00DD5F75"/>
    <w:rsid w:val="00DD63FE"/>
    <w:rsid w:val="00DD66C2"/>
    <w:rsid w:val="00DD6888"/>
    <w:rsid w:val="00DD7021"/>
    <w:rsid w:val="00DD76C9"/>
    <w:rsid w:val="00DD7732"/>
    <w:rsid w:val="00DD7F82"/>
    <w:rsid w:val="00DE012D"/>
    <w:rsid w:val="00DE021F"/>
    <w:rsid w:val="00DE0985"/>
    <w:rsid w:val="00DE0A00"/>
    <w:rsid w:val="00DE0ABF"/>
    <w:rsid w:val="00DE0D7E"/>
    <w:rsid w:val="00DE2880"/>
    <w:rsid w:val="00DE3A1A"/>
    <w:rsid w:val="00DE3E87"/>
    <w:rsid w:val="00DE4287"/>
    <w:rsid w:val="00DE4755"/>
    <w:rsid w:val="00DE48F5"/>
    <w:rsid w:val="00DE49F5"/>
    <w:rsid w:val="00DE58B2"/>
    <w:rsid w:val="00DE5EFB"/>
    <w:rsid w:val="00DE6A38"/>
    <w:rsid w:val="00DE6AE2"/>
    <w:rsid w:val="00DE74F4"/>
    <w:rsid w:val="00DE7E12"/>
    <w:rsid w:val="00DF18BB"/>
    <w:rsid w:val="00DF1AEA"/>
    <w:rsid w:val="00DF2E89"/>
    <w:rsid w:val="00DF31C6"/>
    <w:rsid w:val="00DF328F"/>
    <w:rsid w:val="00DF3545"/>
    <w:rsid w:val="00DF3550"/>
    <w:rsid w:val="00DF3628"/>
    <w:rsid w:val="00DF36A7"/>
    <w:rsid w:val="00DF3A3C"/>
    <w:rsid w:val="00DF3BB8"/>
    <w:rsid w:val="00DF4161"/>
    <w:rsid w:val="00DF425E"/>
    <w:rsid w:val="00DF455F"/>
    <w:rsid w:val="00DF4A26"/>
    <w:rsid w:val="00DF51BB"/>
    <w:rsid w:val="00DF51DC"/>
    <w:rsid w:val="00DF53CF"/>
    <w:rsid w:val="00DF56C0"/>
    <w:rsid w:val="00DF752B"/>
    <w:rsid w:val="00DF7DD8"/>
    <w:rsid w:val="00DF7F54"/>
    <w:rsid w:val="00E009F6"/>
    <w:rsid w:val="00E0188C"/>
    <w:rsid w:val="00E022FD"/>
    <w:rsid w:val="00E0231E"/>
    <w:rsid w:val="00E025E8"/>
    <w:rsid w:val="00E027BC"/>
    <w:rsid w:val="00E03041"/>
    <w:rsid w:val="00E04052"/>
    <w:rsid w:val="00E0455B"/>
    <w:rsid w:val="00E0590A"/>
    <w:rsid w:val="00E0618F"/>
    <w:rsid w:val="00E06CB3"/>
    <w:rsid w:val="00E0752E"/>
    <w:rsid w:val="00E1068A"/>
    <w:rsid w:val="00E10968"/>
    <w:rsid w:val="00E10AC3"/>
    <w:rsid w:val="00E1152F"/>
    <w:rsid w:val="00E1179C"/>
    <w:rsid w:val="00E11978"/>
    <w:rsid w:val="00E11C0F"/>
    <w:rsid w:val="00E11FB5"/>
    <w:rsid w:val="00E12523"/>
    <w:rsid w:val="00E1339C"/>
    <w:rsid w:val="00E135DE"/>
    <w:rsid w:val="00E13622"/>
    <w:rsid w:val="00E1432B"/>
    <w:rsid w:val="00E1470D"/>
    <w:rsid w:val="00E14A0B"/>
    <w:rsid w:val="00E14A4F"/>
    <w:rsid w:val="00E14DF8"/>
    <w:rsid w:val="00E1573A"/>
    <w:rsid w:val="00E15B74"/>
    <w:rsid w:val="00E15DA1"/>
    <w:rsid w:val="00E15EBF"/>
    <w:rsid w:val="00E164EF"/>
    <w:rsid w:val="00E169D8"/>
    <w:rsid w:val="00E17212"/>
    <w:rsid w:val="00E177C9"/>
    <w:rsid w:val="00E17B55"/>
    <w:rsid w:val="00E20B20"/>
    <w:rsid w:val="00E2130C"/>
    <w:rsid w:val="00E21D9B"/>
    <w:rsid w:val="00E2260A"/>
    <w:rsid w:val="00E247C6"/>
    <w:rsid w:val="00E249E7"/>
    <w:rsid w:val="00E25421"/>
    <w:rsid w:val="00E2543D"/>
    <w:rsid w:val="00E25D7F"/>
    <w:rsid w:val="00E26EFE"/>
    <w:rsid w:val="00E275C3"/>
    <w:rsid w:val="00E27DC0"/>
    <w:rsid w:val="00E300E5"/>
    <w:rsid w:val="00E30843"/>
    <w:rsid w:val="00E30BD2"/>
    <w:rsid w:val="00E3175B"/>
    <w:rsid w:val="00E318A5"/>
    <w:rsid w:val="00E31CAE"/>
    <w:rsid w:val="00E3279A"/>
    <w:rsid w:val="00E328FB"/>
    <w:rsid w:val="00E32969"/>
    <w:rsid w:val="00E32D55"/>
    <w:rsid w:val="00E32FA0"/>
    <w:rsid w:val="00E33D39"/>
    <w:rsid w:val="00E33E05"/>
    <w:rsid w:val="00E342C5"/>
    <w:rsid w:val="00E35DE0"/>
    <w:rsid w:val="00E35FD7"/>
    <w:rsid w:val="00E36145"/>
    <w:rsid w:val="00E36495"/>
    <w:rsid w:val="00E36B6F"/>
    <w:rsid w:val="00E36FBE"/>
    <w:rsid w:val="00E3758C"/>
    <w:rsid w:val="00E40403"/>
    <w:rsid w:val="00E407E2"/>
    <w:rsid w:val="00E40CFE"/>
    <w:rsid w:val="00E4126F"/>
    <w:rsid w:val="00E4253C"/>
    <w:rsid w:val="00E4257F"/>
    <w:rsid w:val="00E42E0B"/>
    <w:rsid w:val="00E42FF0"/>
    <w:rsid w:val="00E43657"/>
    <w:rsid w:val="00E438BC"/>
    <w:rsid w:val="00E439C4"/>
    <w:rsid w:val="00E44D1F"/>
    <w:rsid w:val="00E4630E"/>
    <w:rsid w:val="00E466D0"/>
    <w:rsid w:val="00E46A79"/>
    <w:rsid w:val="00E47566"/>
    <w:rsid w:val="00E50575"/>
    <w:rsid w:val="00E510CB"/>
    <w:rsid w:val="00E5143D"/>
    <w:rsid w:val="00E5168E"/>
    <w:rsid w:val="00E5173D"/>
    <w:rsid w:val="00E51FE8"/>
    <w:rsid w:val="00E521F1"/>
    <w:rsid w:val="00E52420"/>
    <w:rsid w:val="00E52F00"/>
    <w:rsid w:val="00E53B79"/>
    <w:rsid w:val="00E53B7C"/>
    <w:rsid w:val="00E53C1F"/>
    <w:rsid w:val="00E5440F"/>
    <w:rsid w:val="00E54E2C"/>
    <w:rsid w:val="00E5553B"/>
    <w:rsid w:val="00E55C1B"/>
    <w:rsid w:val="00E55E0B"/>
    <w:rsid w:val="00E55E88"/>
    <w:rsid w:val="00E578E3"/>
    <w:rsid w:val="00E57C4C"/>
    <w:rsid w:val="00E603E2"/>
    <w:rsid w:val="00E604E9"/>
    <w:rsid w:val="00E607F9"/>
    <w:rsid w:val="00E6100D"/>
    <w:rsid w:val="00E61BB6"/>
    <w:rsid w:val="00E62D32"/>
    <w:rsid w:val="00E63746"/>
    <w:rsid w:val="00E63BF0"/>
    <w:rsid w:val="00E63C8D"/>
    <w:rsid w:val="00E64104"/>
    <w:rsid w:val="00E64894"/>
    <w:rsid w:val="00E65C0C"/>
    <w:rsid w:val="00E6649C"/>
    <w:rsid w:val="00E6792A"/>
    <w:rsid w:val="00E67DC3"/>
    <w:rsid w:val="00E67E71"/>
    <w:rsid w:val="00E70C96"/>
    <w:rsid w:val="00E70FE7"/>
    <w:rsid w:val="00E7118E"/>
    <w:rsid w:val="00E714E9"/>
    <w:rsid w:val="00E71E07"/>
    <w:rsid w:val="00E721DE"/>
    <w:rsid w:val="00E72423"/>
    <w:rsid w:val="00E72868"/>
    <w:rsid w:val="00E7344B"/>
    <w:rsid w:val="00E73A4D"/>
    <w:rsid w:val="00E7418E"/>
    <w:rsid w:val="00E74FD6"/>
    <w:rsid w:val="00E75040"/>
    <w:rsid w:val="00E750BA"/>
    <w:rsid w:val="00E7593E"/>
    <w:rsid w:val="00E7616F"/>
    <w:rsid w:val="00E761E1"/>
    <w:rsid w:val="00E7768A"/>
    <w:rsid w:val="00E77ADC"/>
    <w:rsid w:val="00E80100"/>
    <w:rsid w:val="00E8064B"/>
    <w:rsid w:val="00E806D5"/>
    <w:rsid w:val="00E80BC9"/>
    <w:rsid w:val="00E811EB"/>
    <w:rsid w:val="00E812CF"/>
    <w:rsid w:val="00E81EE3"/>
    <w:rsid w:val="00E82A9C"/>
    <w:rsid w:val="00E83451"/>
    <w:rsid w:val="00E835BD"/>
    <w:rsid w:val="00E84180"/>
    <w:rsid w:val="00E8479E"/>
    <w:rsid w:val="00E86118"/>
    <w:rsid w:val="00E86156"/>
    <w:rsid w:val="00E869C7"/>
    <w:rsid w:val="00E87360"/>
    <w:rsid w:val="00E8790C"/>
    <w:rsid w:val="00E9092A"/>
    <w:rsid w:val="00E90F07"/>
    <w:rsid w:val="00E914C6"/>
    <w:rsid w:val="00E91735"/>
    <w:rsid w:val="00E926BB"/>
    <w:rsid w:val="00E92C36"/>
    <w:rsid w:val="00E93A66"/>
    <w:rsid w:val="00E940AB"/>
    <w:rsid w:val="00E94412"/>
    <w:rsid w:val="00E94F85"/>
    <w:rsid w:val="00E953AE"/>
    <w:rsid w:val="00E9665E"/>
    <w:rsid w:val="00E96A6C"/>
    <w:rsid w:val="00E97910"/>
    <w:rsid w:val="00E97A5E"/>
    <w:rsid w:val="00EA0527"/>
    <w:rsid w:val="00EA0E51"/>
    <w:rsid w:val="00EA1093"/>
    <w:rsid w:val="00EA12B4"/>
    <w:rsid w:val="00EA1491"/>
    <w:rsid w:val="00EA2072"/>
    <w:rsid w:val="00EA2097"/>
    <w:rsid w:val="00EA26D7"/>
    <w:rsid w:val="00EA2721"/>
    <w:rsid w:val="00EA2CCC"/>
    <w:rsid w:val="00EA4B97"/>
    <w:rsid w:val="00EA4F84"/>
    <w:rsid w:val="00EA500D"/>
    <w:rsid w:val="00EA573E"/>
    <w:rsid w:val="00EA6876"/>
    <w:rsid w:val="00EB1DFC"/>
    <w:rsid w:val="00EB216B"/>
    <w:rsid w:val="00EB24BC"/>
    <w:rsid w:val="00EB285F"/>
    <w:rsid w:val="00EB2999"/>
    <w:rsid w:val="00EB3728"/>
    <w:rsid w:val="00EB3852"/>
    <w:rsid w:val="00EB3F8A"/>
    <w:rsid w:val="00EB4361"/>
    <w:rsid w:val="00EB4632"/>
    <w:rsid w:val="00EB51DA"/>
    <w:rsid w:val="00EB5C53"/>
    <w:rsid w:val="00EB5EC7"/>
    <w:rsid w:val="00EB70C4"/>
    <w:rsid w:val="00EB767B"/>
    <w:rsid w:val="00EC147A"/>
    <w:rsid w:val="00EC24D7"/>
    <w:rsid w:val="00EC3B7A"/>
    <w:rsid w:val="00EC43FF"/>
    <w:rsid w:val="00EC4581"/>
    <w:rsid w:val="00EC5941"/>
    <w:rsid w:val="00EC6752"/>
    <w:rsid w:val="00EC6777"/>
    <w:rsid w:val="00EC7633"/>
    <w:rsid w:val="00ED0066"/>
    <w:rsid w:val="00ED1ADD"/>
    <w:rsid w:val="00ED1D23"/>
    <w:rsid w:val="00ED2079"/>
    <w:rsid w:val="00ED260C"/>
    <w:rsid w:val="00ED2F41"/>
    <w:rsid w:val="00ED394D"/>
    <w:rsid w:val="00ED4825"/>
    <w:rsid w:val="00ED4932"/>
    <w:rsid w:val="00ED558B"/>
    <w:rsid w:val="00ED5CA4"/>
    <w:rsid w:val="00ED5F1F"/>
    <w:rsid w:val="00ED6552"/>
    <w:rsid w:val="00ED6B6D"/>
    <w:rsid w:val="00ED6E49"/>
    <w:rsid w:val="00ED6ED7"/>
    <w:rsid w:val="00ED75DD"/>
    <w:rsid w:val="00ED76AB"/>
    <w:rsid w:val="00ED7AF6"/>
    <w:rsid w:val="00EE06FD"/>
    <w:rsid w:val="00EE092F"/>
    <w:rsid w:val="00EE0C98"/>
    <w:rsid w:val="00EE109B"/>
    <w:rsid w:val="00EE1106"/>
    <w:rsid w:val="00EE2372"/>
    <w:rsid w:val="00EE31C4"/>
    <w:rsid w:val="00EE320B"/>
    <w:rsid w:val="00EE41CE"/>
    <w:rsid w:val="00EE48C9"/>
    <w:rsid w:val="00EE4D2F"/>
    <w:rsid w:val="00EE6560"/>
    <w:rsid w:val="00EE6BF9"/>
    <w:rsid w:val="00EE6C5D"/>
    <w:rsid w:val="00EE70AF"/>
    <w:rsid w:val="00EE7996"/>
    <w:rsid w:val="00EF0069"/>
    <w:rsid w:val="00EF096D"/>
    <w:rsid w:val="00EF0B80"/>
    <w:rsid w:val="00EF0C47"/>
    <w:rsid w:val="00EF0F1F"/>
    <w:rsid w:val="00EF1A91"/>
    <w:rsid w:val="00EF1CF5"/>
    <w:rsid w:val="00EF27FD"/>
    <w:rsid w:val="00EF3DB2"/>
    <w:rsid w:val="00EF43A6"/>
    <w:rsid w:val="00EF4C45"/>
    <w:rsid w:val="00EF53BD"/>
    <w:rsid w:val="00EF579C"/>
    <w:rsid w:val="00EF5D21"/>
    <w:rsid w:val="00EF605D"/>
    <w:rsid w:val="00EF60E6"/>
    <w:rsid w:val="00EF7087"/>
    <w:rsid w:val="00F000A5"/>
    <w:rsid w:val="00F006C6"/>
    <w:rsid w:val="00F007E8"/>
    <w:rsid w:val="00F0081D"/>
    <w:rsid w:val="00F00ECE"/>
    <w:rsid w:val="00F00F05"/>
    <w:rsid w:val="00F01102"/>
    <w:rsid w:val="00F014E5"/>
    <w:rsid w:val="00F028CC"/>
    <w:rsid w:val="00F028E4"/>
    <w:rsid w:val="00F02DF6"/>
    <w:rsid w:val="00F03773"/>
    <w:rsid w:val="00F03AF2"/>
    <w:rsid w:val="00F03F60"/>
    <w:rsid w:val="00F0437D"/>
    <w:rsid w:val="00F044BF"/>
    <w:rsid w:val="00F046DC"/>
    <w:rsid w:val="00F051F5"/>
    <w:rsid w:val="00F05903"/>
    <w:rsid w:val="00F05E43"/>
    <w:rsid w:val="00F06FC3"/>
    <w:rsid w:val="00F0739A"/>
    <w:rsid w:val="00F07C29"/>
    <w:rsid w:val="00F107D5"/>
    <w:rsid w:val="00F10A36"/>
    <w:rsid w:val="00F10BC3"/>
    <w:rsid w:val="00F10E9B"/>
    <w:rsid w:val="00F11498"/>
    <w:rsid w:val="00F1194B"/>
    <w:rsid w:val="00F11BC9"/>
    <w:rsid w:val="00F11C21"/>
    <w:rsid w:val="00F11D2F"/>
    <w:rsid w:val="00F12878"/>
    <w:rsid w:val="00F12957"/>
    <w:rsid w:val="00F131D9"/>
    <w:rsid w:val="00F134D1"/>
    <w:rsid w:val="00F136F4"/>
    <w:rsid w:val="00F1412D"/>
    <w:rsid w:val="00F145E8"/>
    <w:rsid w:val="00F147C2"/>
    <w:rsid w:val="00F14C6A"/>
    <w:rsid w:val="00F14C8E"/>
    <w:rsid w:val="00F14CC8"/>
    <w:rsid w:val="00F14F9F"/>
    <w:rsid w:val="00F151A8"/>
    <w:rsid w:val="00F15296"/>
    <w:rsid w:val="00F156A8"/>
    <w:rsid w:val="00F16185"/>
    <w:rsid w:val="00F1677B"/>
    <w:rsid w:val="00F179B0"/>
    <w:rsid w:val="00F20F68"/>
    <w:rsid w:val="00F22CC9"/>
    <w:rsid w:val="00F230A7"/>
    <w:rsid w:val="00F23748"/>
    <w:rsid w:val="00F23F68"/>
    <w:rsid w:val="00F23F6F"/>
    <w:rsid w:val="00F2472C"/>
    <w:rsid w:val="00F2563B"/>
    <w:rsid w:val="00F256C5"/>
    <w:rsid w:val="00F25989"/>
    <w:rsid w:val="00F2599A"/>
    <w:rsid w:val="00F25A7A"/>
    <w:rsid w:val="00F25B29"/>
    <w:rsid w:val="00F2775F"/>
    <w:rsid w:val="00F3132C"/>
    <w:rsid w:val="00F314FA"/>
    <w:rsid w:val="00F31989"/>
    <w:rsid w:val="00F31A5D"/>
    <w:rsid w:val="00F349A3"/>
    <w:rsid w:val="00F34C34"/>
    <w:rsid w:val="00F352E1"/>
    <w:rsid w:val="00F35B16"/>
    <w:rsid w:val="00F365CE"/>
    <w:rsid w:val="00F3746D"/>
    <w:rsid w:val="00F400E4"/>
    <w:rsid w:val="00F40817"/>
    <w:rsid w:val="00F41539"/>
    <w:rsid w:val="00F423E6"/>
    <w:rsid w:val="00F4269E"/>
    <w:rsid w:val="00F432AA"/>
    <w:rsid w:val="00F43D8F"/>
    <w:rsid w:val="00F44837"/>
    <w:rsid w:val="00F448E4"/>
    <w:rsid w:val="00F44DD0"/>
    <w:rsid w:val="00F45811"/>
    <w:rsid w:val="00F45F52"/>
    <w:rsid w:val="00F46659"/>
    <w:rsid w:val="00F47A4B"/>
    <w:rsid w:val="00F5052D"/>
    <w:rsid w:val="00F50782"/>
    <w:rsid w:val="00F50D7A"/>
    <w:rsid w:val="00F51D6B"/>
    <w:rsid w:val="00F53627"/>
    <w:rsid w:val="00F5387F"/>
    <w:rsid w:val="00F53C8B"/>
    <w:rsid w:val="00F53F05"/>
    <w:rsid w:val="00F542C5"/>
    <w:rsid w:val="00F54478"/>
    <w:rsid w:val="00F54D17"/>
    <w:rsid w:val="00F5539E"/>
    <w:rsid w:val="00F55471"/>
    <w:rsid w:val="00F555B8"/>
    <w:rsid w:val="00F55802"/>
    <w:rsid w:val="00F55AC8"/>
    <w:rsid w:val="00F56929"/>
    <w:rsid w:val="00F56CF1"/>
    <w:rsid w:val="00F57037"/>
    <w:rsid w:val="00F570DC"/>
    <w:rsid w:val="00F5761D"/>
    <w:rsid w:val="00F57C7A"/>
    <w:rsid w:val="00F60BE8"/>
    <w:rsid w:val="00F60DAC"/>
    <w:rsid w:val="00F611D7"/>
    <w:rsid w:val="00F6182D"/>
    <w:rsid w:val="00F6210F"/>
    <w:rsid w:val="00F626E8"/>
    <w:rsid w:val="00F62C88"/>
    <w:rsid w:val="00F636B3"/>
    <w:rsid w:val="00F63E4F"/>
    <w:rsid w:val="00F641D4"/>
    <w:rsid w:val="00F642E9"/>
    <w:rsid w:val="00F64303"/>
    <w:rsid w:val="00F64D89"/>
    <w:rsid w:val="00F64F5D"/>
    <w:rsid w:val="00F6547F"/>
    <w:rsid w:val="00F655BE"/>
    <w:rsid w:val="00F65845"/>
    <w:rsid w:val="00F65C24"/>
    <w:rsid w:val="00F65D57"/>
    <w:rsid w:val="00F66887"/>
    <w:rsid w:val="00F66988"/>
    <w:rsid w:val="00F67485"/>
    <w:rsid w:val="00F700EA"/>
    <w:rsid w:val="00F701AD"/>
    <w:rsid w:val="00F7063E"/>
    <w:rsid w:val="00F709E7"/>
    <w:rsid w:val="00F71C4E"/>
    <w:rsid w:val="00F7264F"/>
    <w:rsid w:val="00F72917"/>
    <w:rsid w:val="00F732C8"/>
    <w:rsid w:val="00F73C09"/>
    <w:rsid w:val="00F74203"/>
    <w:rsid w:val="00F742AA"/>
    <w:rsid w:val="00F74508"/>
    <w:rsid w:val="00F74AC3"/>
    <w:rsid w:val="00F74C6F"/>
    <w:rsid w:val="00F74CC3"/>
    <w:rsid w:val="00F75378"/>
    <w:rsid w:val="00F753FC"/>
    <w:rsid w:val="00F75B73"/>
    <w:rsid w:val="00F77160"/>
    <w:rsid w:val="00F77452"/>
    <w:rsid w:val="00F77F7A"/>
    <w:rsid w:val="00F81D6B"/>
    <w:rsid w:val="00F8202E"/>
    <w:rsid w:val="00F8213B"/>
    <w:rsid w:val="00F82264"/>
    <w:rsid w:val="00F83BF8"/>
    <w:rsid w:val="00F843B4"/>
    <w:rsid w:val="00F843BE"/>
    <w:rsid w:val="00F84F0C"/>
    <w:rsid w:val="00F85EC1"/>
    <w:rsid w:val="00F8721F"/>
    <w:rsid w:val="00F872A2"/>
    <w:rsid w:val="00F8798C"/>
    <w:rsid w:val="00F87A10"/>
    <w:rsid w:val="00F87A82"/>
    <w:rsid w:val="00F91450"/>
    <w:rsid w:val="00F91A41"/>
    <w:rsid w:val="00F91C15"/>
    <w:rsid w:val="00F92725"/>
    <w:rsid w:val="00F932A1"/>
    <w:rsid w:val="00F9370B"/>
    <w:rsid w:val="00F93B53"/>
    <w:rsid w:val="00F9547A"/>
    <w:rsid w:val="00F95E3C"/>
    <w:rsid w:val="00F96170"/>
    <w:rsid w:val="00F961FA"/>
    <w:rsid w:val="00F9754C"/>
    <w:rsid w:val="00F97B99"/>
    <w:rsid w:val="00F97C6B"/>
    <w:rsid w:val="00F97D1B"/>
    <w:rsid w:val="00FA0C58"/>
    <w:rsid w:val="00FA1828"/>
    <w:rsid w:val="00FA1D41"/>
    <w:rsid w:val="00FA23BC"/>
    <w:rsid w:val="00FA2CEA"/>
    <w:rsid w:val="00FA2D64"/>
    <w:rsid w:val="00FA2D68"/>
    <w:rsid w:val="00FA2DA6"/>
    <w:rsid w:val="00FA38D0"/>
    <w:rsid w:val="00FA4C8D"/>
    <w:rsid w:val="00FA4E1C"/>
    <w:rsid w:val="00FA514E"/>
    <w:rsid w:val="00FA5EBC"/>
    <w:rsid w:val="00FA5FD0"/>
    <w:rsid w:val="00FA6089"/>
    <w:rsid w:val="00FA6252"/>
    <w:rsid w:val="00FA665A"/>
    <w:rsid w:val="00FA66A8"/>
    <w:rsid w:val="00FB0C89"/>
    <w:rsid w:val="00FB15A6"/>
    <w:rsid w:val="00FB1619"/>
    <w:rsid w:val="00FB19ED"/>
    <w:rsid w:val="00FB1BA5"/>
    <w:rsid w:val="00FB2260"/>
    <w:rsid w:val="00FB2CB9"/>
    <w:rsid w:val="00FB2D0E"/>
    <w:rsid w:val="00FB34C3"/>
    <w:rsid w:val="00FB35A5"/>
    <w:rsid w:val="00FB3C1E"/>
    <w:rsid w:val="00FB3FC4"/>
    <w:rsid w:val="00FB3FF9"/>
    <w:rsid w:val="00FB40B8"/>
    <w:rsid w:val="00FB4B0B"/>
    <w:rsid w:val="00FB66A3"/>
    <w:rsid w:val="00FB7894"/>
    <w:rsid w:val="00FC006F"/>
    <w:rsid w:val="00FC0D8F"/>
    <w:rsid w:val="00FC1091"/>
    <w:rsid w:val="00FC1685"/>
    <w:rsid w:val="00FC4781"/>
    <w:rsid w:val="00FC488F"/>
    <w:rsid w:val="00FC4A55"/>
    <w:rsid w:val="00FC5B6E"/>
    <w:rsid w:val="00FC6255"/>
    <w:rsid w:val="00FC6301"/>
    <w:rsid w:val="00FC6505"/>
    <w:rsid w:val="00FC65A9"/>
    <w:rsid w:val="00FC67EE"/>
    <w:rsid w:val="00FC6BDD"/>
    <w:rsid w:val="00FC6FA1"/>
    <w:rsid w:val="00FC707D"/>
    <w:rsid w:val="00FC7C35"/>
    <w:rsid w:val="00FC7CC2"/>
    <w:rsid w:val="00FC7FE2"/>
    <w:rsid w:val="00FD07A7"/>
    <w:rsid w:val="00FD088F"/>
    <w:rsid w:val="00FD190F"/>
    <w:rsid w:val="00FD25E1"/>
    <w:rsid w:val="00FD363E"/>
    <w:rsid w:val="00FD3A35"/>
    <w:rsid w:val="00FD3D46"/>
    <w:rsid w:val="00FD3D55"/>
    <w:rsid w:val="00FD416B"/>
    <w:rsid w:val="00FD4203"/>
    <w:rsid w:val="00FD49CC"/>
    <w:rsid w:val="00FD4EED"/>
    <w:rsid w:val="00FD4F5C"/>
    <w:rsid w:val="00FD4FB8"/>
    <w:rsid w:val="00FD63E6"/>
    <w:rsid w:val="00FD67AB"/>
    <w:rsid w:val="00FD75B5"/>
    <w:rsid w:val="00FE036F"/>
    <w:rsid w:val="00FE0415"/>
    <w:rsid w:val="00FE16EB"/>
    <w:rsid w:val="00FE3025"/>
    <w:rsid w:val="00FE34F6"/>
    <w:rsid w:val="00FE4776"/>
    <w:rsid w:val="00FE49BB"/>
    <w:rsid w:val="00FE4FB3"/>
    <w:rsid w:val="00FE514E"/>
    <w:rsid w:val="00FE519F"/>
    <w:rsid w:val="00FE558C"/>
    <w:rsid w:val="00FE6A44"/>
    <w:rsid w:val="00FE6B14"/>
    <w:rsid w:val="00FE77F9"/>
    <w:rsid w:val="00FE7FE5"/>
    <w:rsid w:val="00FF01B6"/>
    <w:rsid w:val="00FF0744"/>
    <w:rsid w:val="00FF1616"/>
    <w:rsid w:val="00FF2532"/>
    <w:rsid w:val="00FF2857"/>
    <w:rsid w:val="00FF2F64"/>
    <w:rsid w:val="00FF3257"/>
    <w:rsid w:val="00FF32C9"/>
    <w:rsid w:val="00FF3F7C"/>
    <w:rsid w:val="00FF4D55"/>
    <w:rsid w:val="00FF5D53"/>
    <w:rsid w:val="00FF5FA9"/>
    <w:rsid w:val="00FF6D82"/>
    <w:rsid w:val="00FF7B61"/>
    <w:rsid w:val="00FF7E96"/>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6894F4FF"/>
  <w15:chartTrackingRefBased/>
  <w15:docId w15:val="{8C44C2F8-7068-4F8D-878F-0B27F24E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50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100"/>
    <w:pPr>
      <w:tabs>
        <w:tab w:val="center" w:pos="4252"/>
        <w:tab w:val="right" w:pos="8504"/>
      </w:tabs>
      <w:snapToGrid w:val="0"/>
    </w:pPr>
    <w:rPr>
      <w:lang w:val="x-none" w:eastAsia="x-none"/>
    </w:rPr>
  </w:style>
  <w:style w:type="character" w:customStyle="1" w:styleId="a4">
    <w:name w:val="ヘッダー (文字)"/>
    <w:link w:val="a3"/>
    <w:uiPriority w:val="99"/>
    <w:rsid w:val="00CB1100"/>
    <w:rPr>
      <w:kern w:val="2"/>
      <w:sz w:val="21"/>
      <w:szCs w:val="22"/>
    </w:rPr>
  </w:style>
  <w:style w:type="paragraph" w:styleId="a5">
    <w:name w:val="footer"/>
    <w:basedOn w:val="a"/>
    <w:link w:val="a6"/>
    <w:uiPriority w:val="99"/>
    <w:unhideWhenUsed/>
    <w:rsid w:val="00CB1100"/>
    <w:pPr>
      <w:tabs>
        <w:tab w:val="center" w:pos="4252"/>
        <w:tab w:val="right" w:pos="8504"/>
      </w:tabs>
      <w:snapToGrid w:val="0"/>
    </w:pPr>
    <w:rPr>
      <w:lang w:val="x-none" w:eastAsia="x-none"/>
    </w:rPr>
  </w:style>
  <w:style w:type="character" w:customStyle="1" w:styleId="a6">
    <w:name w:val="フッター (文字)"/>
    <w:link w:val="a5"/>
    <w:uiPriority w:val="99"/>
    <w:rsid w:val="00CB1100"/>
    <w:rPr>
      <w:kern w:val="2"/>
      <w:sz w:val="21"/>
      <w:szCs w:val="22"/>
    </w:rPr>
  </w:style>
  <w:style w:type="character" w:styleId="a7">
    <w:name w:val="Hyperlink"/>
    <w:uiPriority w:val="99"/>
    <w:unhideWhenUsed/>
    <w:rsid w:val="00DE3A1A"/>
    <w:rPr>
      <w:color w:val="0000FF"/>
      <w:u w:val="single"/>
    </w:rPr>
  </w:style>
  <w:style w:type="paragraph" w:styleId="HTML">
    <w:name w:val="HTML Preformatted"/>
    <w:basedOn w:val="a"/>
    <w:link w:val="HTML0"/>
    <w:uiPriority w:val="99"/>
    <w:unhideWhenUsed/>
    <w:rsid w:val="00704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704E25"/>
    <w:rPr>
      <w:rFonts w:ascii="ＭＳ ゴシック" w:eastAsia="ＭＳ ゴシック" w:hAnsi="ＭＳ ゴシック" w:cs="ＭＳ ゴシック"/>
      <w:sz w:val="24"/>
      <w:szCs w:val="24"/>
    </w:rPr>
  </w:style>
  <w:style w:type="table" w:styleId="a8">
    <w:name w:val="Table Grid"/>
    <w:basedOn w:val="a1"/>
    <w:uiPriority w:val="59"/>
    <w:rsid w:val="00B33DF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897232"/>
    <w:rPr>
      <w:lang w:val="x-none" w:eastAsia="x-none"/>
    </w:rPr>
  </w:style>
  <w:style w:type="character" w:customStyle="1" w:styleId="aa">
    <w:name w:val="日付 (文字)"/>
    <w:link w:val="a9"/>
    <w:uiPriority w:val="99"/>
    <w:semiHidden/>
    <w:rsid w:val="00897232"/>
    <w:rPr>
      <w:kern w:val="2"/>
      <w:sz w:val="21"/>
      <w:szCs w:val="22"/>
    </w:rPr>
  </w:style>
  <w:style w:type="character" w:styleId="ab">
    <w:name w:val="FollowedHyperlink"/>
    <w:uiPriority w:val="99"/>
    <w:semiHidden/>
    <w:unhideWhenUsed/>
    <w:rsid w:val="0067710F"/>
    <w:rPr>
      <w:color w:val="800080"/>
      <w:u w:val="single"/>
    </w:rPr>
  </w:style>
  <w:style w:type="paragraph" w:styleId="ac">
    <w:name w:val="Note Heading"/>
    <w:basedOn w:val="a"/>
    <w:next w:val="a"/>
    <w:link w:val="ad"/>
    <w:uiPriority w:val="99"/>
    <w:unhideWhenUsed/>
    <w:rsid w:val="00D3552B"/>
    <w:pPr>
      <w:jc w:val="center"/>
    </w:pPr>
  </w:style>
  <w:style w:type="character" w:customStyle="1" w:styleId="ad">
    <w:name w:val="記 (文字)"/>
    <w:link w:val="ac"/>
    <w:uiPriority w:val="99"/>
    <w:rsid w:val="00D3552B"/>
    <w:rPr>
      <w:kern w:val="2"/>
      <w:sz w:val="21"/>
      <w:szCs w:val="22"/>
    </w:rPr>
  </w:style>
  <w:style w:type="paragraph" w:styleId="ae">
    <w:name w:val="Closing"/>
    <w:basedOn w:val="a"/>
    <w:link w:val="af"/>
    <w:uiPriority w:val="99"/>
    <w:unhideWhenUsed/>
    <w:rsid w:val="00D3552B"/>
    <w:pPr>
      <w:jc w:val="right"/>
    </w:pPr>
  </w:style>
  <w:style w:type="character" w:customStyle="1" w:styleId="af">
    <w:name w:val="結語 (文字)"/>
    <w:link w:val="ae"/>
    <w:uiPriority w:val="99"/>
    <w:rsid w:val="00D3552B"/>
    <w:rPr>
      <w:kern w:val="2"/>
      <w:sz w:val="21"/>
      <w:szCs w:val="22"/>
    </w:rPr>
  </w:style>
  <w:style w:type="paragraph" w:styleId="af0">
    <w:name w:val="Balloon Text"/>
    <w:basedOn w:val="a"/>
    <w:link w:val="af1"/>
    <w:uiPriority w:val="99"/>
    <w:semiHidden/>
    <w:unhideWhenUsed/>
    <w:rsid w:val="00EF605D"/>
    <w:rPr>
      <w:rFonts w:ascii="Arial" w:eastAsia="ＭＳ ゴシック" w:hAnsi="Arial"/>
      <w:sz w:val="18"/>
      <w:szCs w:val="18"/>
    </w:rPr>
  </w:style>
  <w:style w:type="character" w:customStyle="1" w:styleId="af1">
    <w:name w:val="吹き出し (文字)"/>
    <w:link w:val="af0"/>
    <w:uiPriority w:val="99"/>
    <w:semiHidden/>
    <w:rsid w:val="00EF605D"/>
    <w:rPr>
      <w:rFonts w:ascii="Arial" w:eastAsia="ＭＳ ゴシック" w:hAnsi="Arial" w:cs="Times New Roman"/>
      <w:kern w:val="2"/>
      <w:sz w:val="18"/>
      <w:szCs w:val="18"/>
    </w:rPr>
  </w:style>
  <w:style w:type="character" w:styleId="af2">
    <w:name w:val="Unresolved Mention"/>
    <w:uiPriority w:val="99"/>
    <w:semiHidden/>
    <w:unhideWhenUsed/>
    <w:rsid w:val="00615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5320">
      <w:bodyDiv w:val="1"/>
      <w:marLeft w:val="0"/>
      <w:marRight w:val="0"/>
      <w:marTop w:val="0"/>
      <w:marBottom w:val="0"/>
      <w:divBdr>
        <w:top w:val="none" w:sz="0" w:space="0" w:color="auto"/>
        <w:left w:val="none" w:sz="0" w:space="0" w:color="auto"/>
        <w:bottom w:val="none" w:sz="0" w:space="0" w:color="auto"/>
        <w:right w:val="none" w:sz="0" w:space="0" w:color="auto"/>
      </w:divBdr>
    </w:div>
    <w:div w:id="1167478945">
      <w:bodyDiv w:val="1"/>
      <w:marLeft w:val="0"/>
      <w:marRight w:val="0"/>
      <w:marTop w:val="0"/>
      <w:marBottom w:val="0"/>
      <w:divBdr>
        <w:top w:val="none" w:sz="0" w:space="0" w:color="auto"/>
        <w:left w:val="none" w:sz="0" w:space="0" w:color="auto"/>
        <w:bottom w:val="none" w:sz="0" w:space="0" w:color="auto"/>
        <w:right w:val="none" w:sz="0" w:space="0" w:color="auto"/>
      </w:divBdr>
    </w:div>
    <w:div w:id="17581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764C-90F0-4E64-ADBD-96868D16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698</CharactersWithSpaces>
  <SharedDoc>false</SharedDoc>
  <HLinks>
    <vt:vector size="6" baseType="variant">
      <vt:variant>
        <vt:i4>1441885</vt:i4>
      </vt:variant>
      <vt:variant>
        <vt:i4>0</vt:i4>
      </vt:variant>
      <vt:variant>
        <vt:i4>0</vt:i4>
      </vt:variant>
      <vt:variant>
        <vt:i4>5</vt:i4>
      </vt:variant>
      <vt:variant>
        <vt:lpwstr>https://www.mhlw.go.jp/content/12000000/0006165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5</cp:revision>
  <cp:lastPrinted>2020-04-23T06:50:00Z</cp:lastPrinted>
  <dcterms:created xsi:type="dcterms:W3CDTF">2020-05-21T01:31:00Z</dcterms:created>
  <dcterms:modified xsi:type="dcterms:W3CDTF">2020-05-21T02:30:00Z</dcterms:modified>
</cp:coreProperties>
</file>